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CE" w:rsidRPr="005B02E4" w:rsidRDefault="006A54CE" w:rsidP="00547C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2E4">
        <w:rPr>
          <w:rFonts w:ascii="Times New Roman" w:hAnsi="Times New Roman" w:cs="Times New Roman"/>
          <w:sz w:val="28"/>
          <w:szCs w:val="28"/>
        </w:rPr>
        <w:t>Муниципальное автономное дошкольное образовательное учреждение</w:t>
      </w:r>
    </w:p>
    <w:p w:rsidR="006A54CE" w:rsidRPr="005B02E4" w:rsidRDefault="00547C7D" w:rsidP="00547C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B02E4">
        <w:rPr>
          <w:rFonts w:ascii="Times New Roman" w:hAnsi="Times New Roman" w:cs="Times New Roman"/>
          <w:sz w:val="28"/>
          <w:szCs w:val="28"/>
        </w:rPr>
        <w:t>«Д</w:t>
      </w:r>
      <w:r w:rsidR="006A54CE" w:rsidRPr="005B02E4">
        <w:rPr>
          <w:rFonts w:ascii="Times New Roman" w:hAnsi="Times New Roman" w:cs="Times New Roman"/>
          <w:sz w:val="28"/>
          <w:szCs w:val="28"/>
        </w:rPr>
        <w:t>етский сад № 8 «Сказка»</w:t>
      </w:r>
    </w:p>
    <w:p w:rsidR="006A54CE" w:rsidRDefault="006A54CE" w:rsidP="006A54CE">
      <w:pPr>
        <w:jc w:val="center"/>
        <w:rPr>
          <w:sz w:val="28"/>
          <w:szCs w:val="28"/>
        </w:rPr>
      </w:pPr>
    </w:p>
    <w:p w:rsidR="006A54CE" w:rsidRDefault="006A54CE" w:rsidP="006A54CE">
      <w:pPr>
        <w:jc w:val="center"/>
        <w:rPr>
          <w:sz w:val="28"/>
          <w:szCs w:val="28"/>
        </w:rPr>
      </w:pPr>
    </w:p>
    <w:p w:rsidR="006A54CE" w:rsidRDefault="006A54CE" w:rsidP="006A54CE">
      <w:pPr>
        <w:jc w:val="center"/>
        <w:rPr>
          <w:sz w:val="28"/>
          <w:szCs w:val="28"/>
        </w:rPr>
      </w:pPr>
    </w:p>
    <w:p w:rsidR="006A54CE" w:rsidRDefault="006A54CE" w:rsidP="006A54CE">
      <w:pPr>
        <w:jc w:val="center"/>
        <w:rPr>
          <w:sz w:val="28"/>
          <w:szCs w:val="28"/>
        </w:rPr>
      </w:pPr>
    </w:p>
    <w:p w:rsidR="006A54CE" w:rsidRDefault="006A54CE" w:rsidP="006A54CE">
      <w:pPr>
        <w:jc w:val="center"/>
        <w:rPr>
          <w:sz w:val="28"/>
          <w:szCs w:val="28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  <w:bookmarkStart w:id="0" w:name="pagename"/>
      <w:bookmarkStart w:id="1" w:name="link"/>
      <w:bookmarkEnd w:id="0"/>
      <w:bookmarkEnd w:id="1"/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Pr="005B02E4" w:rsidRDefault="00547C7D" w:rsidP="006A54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ограмма объединения ранней профориентации «Кем быть?»</w:t>
      </w:r>
    </w:p>
    <w:p w:rsidR="00547C7D" w:rsidRPr="005B02E4" w:rsidRDefault="00547C7D" w:rsidP="006A54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</w:p>
    <w:p w:rsidR="00547C7D" w:rsidRPr="005B02E4" w:rsidRDefault="00976875" w:rsidP="006A54C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Срок реализации – </w:t>
      </w:r>
      <w:bookmarkStart w:id="2" w:name="_GoBack"/>
      <w:bookmarkEnd w:id="2"/>
      <w:r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>2</w:t>
      </w:r>
      <w:r w:rsidR="00547C7D" w:rsidRPr="005B02E4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eastAsia="ru-RU"/>
        </w:rPr>
        <w:t xml:space="preserve"> года</w:t>
      </w: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6A54CE">
      <w:pPr>
        <w:shd w:val="clear" w:color="auto" w:fill="FFFFFF"/>
        <w:spacing w:after="150" w:line="24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A5128D" w:rsidRPr="005B02E4" w:rsidRDefault="006A54CE" w:rsidP="00A5128D">
      <w:pPr>
        <w:pStyle w:val="a0"/>
        <w:widowControl/>
        <w:spacing w:after="150"/>
        <w:jc w:val="center"/>
        <w:rPr>
          <w:rFonts w:cs="Helvetica Neue"/>
          <w:b/>
          <w:color w:val="000000"/>
          <w:sz w:val="28"/>
          <w:szCs w:val="28"/>
        </w:rPr>
      </w:pPr>
      <w:r w:rsidRPr="005B02E4">
        <w:rPr>
          <w:rFonts w:cs="Helvetica Neue"/>
          <w:color w:val="333333"/>
          <w:sz w:val="28"/>
          <w:szCs w:val="28"/>
        </w:rPr>
        <w:t xml:space="preserve">                         </w:t>
      </w:r>
      <w:r w:rsidRPr="005B02E4">
        <w:rPr>
          <w:rFonts w:cs="Helvetica Neue"/>
          <w:color w:val="000000"/>
          <w:sz w:val="28"/>
          <w:szCs w:val="28"/>
        </w:rPr>
        <w:t xml:space="preserve">    Составитель: </w:t>
      </w:r>
      <w:r w:rsidR="00A5128D">
        <w:rPr>
          <w:rFonts w:cs="Helvetica Neue"/>
          <w:color w:val="000000"/>
          <w:sz w:val="28"/>
          <w:szCs w:val="28"/>
        </w:rPr>
        <w:t xml:space="preserve">Чудинова О.В. </w:t>
      </w:r>
    </w:p>
    <w:p w:rsidR="0066415C" w:rsidRDefault="0066415C" w:rsidP="006A54CE">
      <w:pPr>
        <w:pStyle w:val="a0"/>
        <w:widowControl/>
        <w:spacing w:after="150"/>
        <w:jc w:val="center"/>
        <w:rPr>
          <w:rFonts w:cs="Helvetica Neue"/>
          <w:color w:val="000000"/>
          <w:sz w:val="28"/>
          <w:szCs w:val="28"/>
        </w:rPr>
      </w:pPr>
    </w:p>
    <w:p w:rsidR="006A54CE" w:rsidRDefault="006A54CE" w:rsidP="006A54CE">
      <w:pPr>
        <w:pStyle w:val="a0"/>
        <w:widowControl/>
        <w:spacing w:after="150"/>
        <w:jc w:val="center"/>
        <w:rPr>
          <w:rFonts w:cs="Helvetica Neue"/>
          <w:b/>
          <w:color w:val="333333"/>
        </w:rPr>
      </w:pPr>
    </w:p>
    <w:p w:rsidR="006A54CE" w:rsidRDefault="006A54CE" w:rsidP="006A54CE">
      <w:pPr>
        <w:pStyle w:val="a0"/>
        <w:widowControl/>
        <w:spacing w:after="150"/>
        <w:jc w:val="center"/>
        <w:rPr>
          <w:rFonts w:cs="Helvetica Neue"/>
          <w:b/>
          <w:color w:val="333333"/>
        </w:rPr>
      </w:pPr>
    </w:p>
    <w:p w:rsidR="006A54CE" w:rsidRDefault="006A54CE" w:rsidP="00547C7D">
      <w:pPr>
        <w:pStyle w:val="a0"/>
        <w:widowControl/>
        <w:spacing w:after="150"/>
        <w:rPr>
          <w:rFonts w:cs="Helvetica Neue"/>
          <w:b/>
          <w:color w:val="333333"/>
        </w:rPr>
      </w:pPr>
    </w:p>
    <w:p w:rsidR="00547C7D" w:rsidRDefault="00547C7D" w:rsidP="00547C7D">
      <w:pPr>
        <w:pStyle w:val="a0"/>
        <w:widowControl/>
        <w:spacing w:after="150"/>
        <w:rPr>
          <w:rFonts w:cs="Helvetica Neue"/>
          <w:b/>
          <w:color w:val="333333"/>
        </w:rPr>
      </w:pPr>
    </w:p>
    <w:p w:rsidR="006A54CE" w:rsidRDefault="006A54CE" w:rsidP="005B02E4">
      <w:pPr>
        <w:pStyle w:val="a0"/>
        <w:widowControl/>
        <w:spacing w:after="150"/>
        <w:rPr>
          <w:rFonts w:cs="Helvetica Neue"/>
          <w:b/>
          <w:color w:val="333333"/>
        </w:rPr>
      </w:pPr>
    </w:p>
    <w:p w:rsidR="005B02E4" w:rsidRPr="005B02E4" w:rsidRDefault="006A54CE" w:rsidP="0066415C">
      <w:pPr>
        <w:pStyle w:val="a0"/>
        <w:widowControl/>
        <w:spacing w:after="150"/>
        <w:jc w:val="center"/>
        <w:rPr>
          <w:rFonts w:ascii="Helvetica Neue" w:hAnsi="Helvetica Neue" w:cs="Helvetica Neue" w:hint="eastAsia"/>
          <w:b/>
          <w:color w:val="000000"/>
          <w:sz w:val="28"/>
          <w:szCs w:val="28"/>
        </w:rPr>
      </w:pPr>
      <w:r w:rsidRPr="005B02E4">
        <w:rPr>
          <w:rFonts w:cs="Helvetica Neue"/>
          <w:color w:val="000000"/>
          <w:sz w:val="28"/>
          <w:szCs w:val="28"/>
        </w:rPr>
        <w:t>г. Арамиль</w:t>
      </w:r>
    </w:p>
    <w:p w:rsidR="00255700" w:rsidRPr="005B02E4" w:rsidRDefault="00255700" w:rsidP="00255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Оглавле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18"/>
        <w:gridCol w:w="1927"/>
      </w:tblGrid>
      <w:tr w:rsidR="00B0121A" w:rsidRPr="005B02E4" w:rsidTr="00B0121A">
        <w:tc>
          <w:tcPr>
            <w:tcW w:w="7621" w:type="dxa"/>
          </w:tcPr>
          <w:p w:rsidR="00B0121A" w:rsidRPr="005B02E4" w:rsidRDefault="00B0121A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именование раздела</w:t>
            </w:r>
          </w:p>
        </w:tc>
        <w:tc>
          <w:tcPr>
            <w:tcW w:w="1950" w:type="dxa"/>
          </w:tcPr>
          <w:p w:rsidR="00B0121A" w:rsidRPr="005B02E4" w:rsidRDefault="00B0121A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№ страницы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аспорт программы</w:t>
            </w:r>
          </w:p>
        </w:tc>
        <w:tc>
          <w:tcPr>
            <w:tcW w:w="1950" w:type="dxa"/>
          </w:tcPr>
          <w:p w:rsidR="00B0121A" w:rsidRPr="005B02E4" w:rsidRDefault="00B0121A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3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ояснительная записка, актуальность</w:t>
            </w:r>
          </w:p>
        </w:tc>
        <w:tc>
          <w:tcPr>
            <w:tcW w:w="1950" w:type="dxa"/>
          </w:tcPr>
          <w:p w:rsidR="00B0121A" w:rsidRPr="005B02E4" w:rsidRDefault="00A5128D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тапы и сроки реализации программы</w:t>
            </w:r>
          </w:p>
        </w:tc>
        <w:tc>
          <w:tcPr>
            <w:tcW w:w="1950" w:type="dxa"/>
          </w:tcPr>
          <w:p w:rsidR="00B0121A" w:rsidRPr="005B02E4" w:rsidRDefault="00AC5191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950" w:type="dxa"/>
          </w:tcPr>
          <w:p w:rsidR="00B0121A" w:rsidRPr="005B02E4" w:rsidRDefault="00AC5191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7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ритерии результативности программы</w:t>
            </w:r>
          </w:p>
        </w:tc>
        <w:tc>
          <w:tcPr>
            <w:tcW w:w="1950" w:type="dxa"/>
          </w:tcPr>
          <w:p w:rsidR="00B0121A" w:rsidRPr="005B02E4" w:rsidRDefault="00A5128D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Принципы реализации программы</w:t>
            </w:r>
          </w:p>
        </w:tc>
        <w:tc>
          <w:tcPr>
            <w:tcW w:w="1950" w:type="dxa"/>
          </w:tcPr>
          <w:p w:rsidR="00B0121A" w:rsidRPr="005B02E4" w:rsidRDefault="00A5128D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9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сновные технологии, используемые при реализации программы</w:t>
            </w:r>
          </w:p>
        </w:tc>
        <w:tc>
          <w:tcPr>
            <w:tcW w:w="1950" w:type="dxa"/>
          </w:tcPr>
          <w:p w:rsidR="00B0121A" w:rsidRPr="005B02E4" w:rsidRDefault="00A5128D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еханизм реализации программы</w:t>
            </w:r>
          </w:p>
        </w:tc>
        <w:tc>
          <w:tcPr>
            <w:tcW w:w="1950" w:type="dxa"/>
          </w:tcPr>
          <w:p w:rsidR="00B0121A" w:rsidRPr="005B02E4" w:rsidRDefault="00A5128D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0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976875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976875">
              <w:rPr>
                <w:rFonts w:ascii="Times New Roman" w:eastAsia="Times New Roman" w:hAnsi="Times New Roman" w:cs="Times New Roman" w:hint="cs"/>
                <w:color w:val="333333"/>
                <w:sz w:val="28"/>
                <w:szCs w:val="28"/>
                <w:lang w:eastAsia="ru-RU"/>
              </w:rPr>
              <w:t>Календарно</w:t>
            </w:r>
            <w:r w:rsidRPr="009768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-</w:t>
            </w:r>
            <w:r w:rsidRPr="00976875">
              <w:rPr>
                <w:rFonts w:ascii="Times New Roman" w:eastAsia="Times New Roman" w:hAnsi="Times New Roman" w:cs="Times New Roman" w:hint="cs"/>
                <w:color w:val="333333"/>
                <w:sz w:val="28"/>
                <w:szCs w:val="28"/>
                <w:lang w:eastAsia="ru-RU"/>
              </w:rPr>
              <w:t>тематическое</w:t>
            </w:r>
            <w:r w:rsidRPr="00976875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976875">
              <w:rPr>
                <w:rFonts w:ascii="Times New Roman" w:eastAsia="Times New Roman" w:hAnsi="Times New Roman" w:cs="Times New Roman" w:hint="cs"/>
                <w:color w:val="333333"/>
                <w:sz w:val="28"/>
                <w:szCs w:val="28"/>
                <w:lang w:eastAsia="ru-RU"/>
              </w:rPr>
              <w:t>планирование</w:t>
            </w:r>
            <w:r w:rsidR="00AC5191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(1 года обучения)</w:t>
            </w:r>
          </w:p>
        </w:tc>
        <w:tc>
          <w:tcPr>
            <w:tcW w:w="1950" w:type="dxa"/>
          </w:tcPr>
          <w:p w:rsidR="00B0121A" w:rsidRPr="005B02E4" w:rsidRDefault="00A5128D" w:rsidP="00255700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1</w:t>
            </w:r>
          </w:p>
        </w:tc>
      </w:tr>
      <w:tr w:rsidR="00AC5191" w:rsidRPr="005B02E4" w:rsidTr="00B0121A">
        <w:tc>
          <w:tcPr>
            <w:tcW w:w="7621" w:type="dxa"/>
          </w:tcPr>
          <w:p w:rsidR="00AC5191" w:rsidRPr="00976875" w:rsidRDefault="00AC5191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Календарно-тематическое планирование (2 год обучения)</w:t>
            </w:r>
          </w:p>
        </w:tc>
        <w:tc>
          <w:tcPr>
            <w:tcW w:w="1950" w:type="dxa"/>
          </w:tcPr>
          <w:p w:rsidR="00AC5191" w:rsidRDefault="00AC5191" w:rsidP="007618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1</w:t>
            </w:r>
            <w:r w:rsidR="00A5128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6</w:t>
            </w:r>
          </w:p>
        </w:tc>
      </w:tr>
      <w:tr w:rsidR="00761857" w:rsidRPr="005B02E4" w:rsidTr="00B0121A">
        <w:tc>
          <w:tcPr>
            <w:tcW w:w="7621" w:type="dxa"/>
          </w:tcPr>
          <w:p w:rsidR="00761857" w:rsidRDefault="00761857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ловарь</w:t>
            </w:r>
          </w:p>
        </w:tc>
        <w:tc>
          <w:tcPr>
            <w:tcW w:w="1950" w:type="dxa"/>
          </w:tcPr>
          <w:p w:rsidR="00761857" w:rsidRDefault="00A5128D" w:rsidP="007618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0</w:t>
            </w:r>
          </w:p>
        </w:tc>
      </w:tr>
      <w:tr w:rsidR="00B0121A" w:rsidRPr="005B02E4" w:rsidTr="00B0121A">
        <w:tc>
          <w:tcPr>
            <w:tcW w:w="7621" w:type="dxa"/>
          </w:tcPr>
          <w:p w:rsidR="00B0121A" w:rsidRPr="005B02E4" w:rsidRDefault="00B0121A" w:rsidP="00B0121A">
            <w:pPr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1950" w:type="dxa"/>
          </w:tcPr>
          <w:p w:rsidR="00B0121A" w:rsidRPr="005B02E4" w:rsidRDefault="00A5128D" w:rsidP="00761857">
            <w:pPr>
              <w:spacing w:after="150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21</w:t>
            </w:r>
          </w:p>
        </w:tc>
      </w:tr>
    </w:tbl>
    <w:p w:rsidR="00B0121A" w:rsidRPr="005B02E4" w:rsidRDefault="00B0121A" w:rsidP="00255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5700" w:rsidRPr="00B0121A" w:rsidRDefault="00255700" w:rsidP="00255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2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55700" w:rsidRPr="00B0121A" w:rsidRDefault="00255700" w:rsidP="00255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2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55700" w:rsidRPr="00B0121A" w:rsidRDefault="00255700" w:rsidP="00255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2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55700" w:rsidRPr="00B0121A" w:rsidRDefault="00255700" w:rsidP="00255700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B0121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br/>
      </w:r>
    </w:p>
    <w:p w:rsidR="00255700" w:rsidRPr="00255700" w:rsidRDefault="00255700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5570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55700" w:rsidRPr="00255700" w:rsidRDefault="00255700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5570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55700" w:rsidRPr="00255700" w:rsidRDefault="00255700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5570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55700" w:rsidRPr="00255700" w:rsidRDefault="00255700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5570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255700" w:rsidRDefault="005B02E4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</w:p>
    <w:p w:rsidR="00AC5191" w:rsidRDefault="00AC5191" w:rsidP="0076185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761857" w:rsidRPr="00761857" w:rsidRDefault="00761857" w:rsidP="00761857">
      <w:pPr>
        <w:shd w:val="clear" w:color="auto" w:fill="FFFFFF"/>
        <w:spacing w:after="150" w:line="240" w:lineRule="auto"/>
        <w:rPr>
          <w:rFonts w:eastAsia="Times New Roman" w:cs="Times New Roman"/>
          <w:b/>
          <w:bCs/>
          <w:color w:val="333333"/>
          <w:sz w:val="28"/>
          <w:szCs w:val="28"/>
          <w:lang w:eastAsia="ru-RU"/>
        </w:rPr>
      </w:pPr>
    </w:p>
    <w:p w:rsidR="00255700" w:rsidRPr="005B02E4" w:rsidRDefault="00255700" w:rsidP="00255700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аспорт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49"/>
        <w:gridCol w:w="6296"/>
      </w:tblGrid>
      <w:tr w:rsidR="006A54CE" w:rsidRPr="005B02E4" w:rsidTr="006A54CE">
        <w:tc>
          <w:tcPr>
            <w:tcW w:w="3085" w:type="dxa"/>
          </w:tcPr>
          <w:p w:rsidR="006A54CE" w:rsidRPr="005B02E4" w:rsidRDefault="00547C7D" w:rsidP="00547C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бразовательная</w:t>
            </w:r>
            <w:r w:rsidR="006A54CE"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 xml:space="preserve"> </w:t>
            </w: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рганизация</w:t>
            </w:r>
          </w:p>
        </w:tc>
        <w:tc>
          <w:tcPr>
            <w:tcW w:w="6486" w:type="dxa"/>
          </w:tcPr>
          <w:p w:rsidR="006A54CE" w:rsidRPr="005B02E4" w:rsidRDefault="006A54CE" w:rsidP="004D15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дошколь</w:t>
            </w:r>
            <w:r w:rsidR="00547C7D" w:rsidRPr="005B02E4">
              <w:rPr>
                <w:rFonts w:ascii="Times New Roman" w:hAnsi="Times New Roman" w:cs="Times New Roman"/>
                <w:sz w:val="28"/>
                <w:szCs w:val="28"/>
              </w:rPr>
              <w:t>ное образовательное учреждение «Д</w:t>
            </w:r>
            <w:r w:rsidR="004D15BB" w:rsidRPr="005B02E4">
              <w:rPr>
                <w:rFonts w:ascii="Times New Roman" w:hAnsi="Times New Roman" w:cs="Times New Roman"/>
                <w:sz w:val="28"/>
                <w:szCs w:val="28"/>
              </w:rPr>
              <w:t>етский сад № 8 «Сказка»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547C7D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Уровень</w:t>
            </w:r>
          </w:p>
        </w:tc>
        <w:tc>
          <w:tcPr>
            <w:tcW w:w="6486" w:type="dxa"/>
          </w:tcPr>
          <w:p w:rsidR="006A54CE" w:rsidRPr="005B02E4" w:rsidRDefault="00547C7D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ошкольное образование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547C7D" w:rsidP="00547C7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правленность</w:t>
            </w:r>
          </w:p>
        </w:tc>
        <w:tc>
          <w:tcPr>
            <w:tcW w:w="6486" w:type="dxa"/>
          </w:tcPr>
          <w:p w:rsidR="006A54CE" w:rsidRPr="005B02E4" w:rsidRDefault="00547C7D" w:rsidP="00547C7D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</w:t>
            </w:r>
            <w:r w:rsidR="006A54CE" w:rsidRPr="005B02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циально-педагогическая 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Срок реализации</w:t>
            </w:r>
          </w:p>
        </w:tc>
        <w:tc>
          <w:tcPr>
            <w:tcW w:w="6486" w:type="dxa"/>
          </w:tcPr>
          <w:p w:rsidR="006A54CE" w:rsidRPr="005B02E4" w:rsidRDefault="001D5806" w:rsidP="0025570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  <w:r w:rsidR="006A54CE" w:rsidRPr="005B02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 xml:space="preserve"> года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Автор – разработчик, ФИО, должность</w:t>
            </w:r>
          </w:p>
        </w:tc>
        <w:tc>
          <w:tcPr>
            <w:tcW w:w="6486" w:type="dxa"/>
          </w:tcPr>
          <w:p w:rsidR="0066415C" w:rsidRPr="005B02E4" w:rsidRDefault="0066415C" w:rsidP="0066415C">
            <w:pPr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66415C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Чудинова О.В. – воспитатель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6A54CE">
            <w:pPr>
              <w:pStyle w:val="a4"/>
              <w:shd w:val="clear" w:color="auto" w:fill="FFFFFF"/>
              <w:spacing w:before="0" w:beforeAutospacing="0" w:after="0" w:afterAutospacing="0"/>
              <w:rPr>
                <w:b/>
                <w:color w:val="000000"/>
                <w:sz w:val="28"/>
                <w:szCs w:val="28"/>
              </w:rPr>
            </w:pPr>
            <w:r w:rsidRPr="005B02E4">
              <w:rPr>
                <w:b/>
                <w:color w:val="000000"/>
                <w:sz w:val="28"/>
                <w:szCs w:val="28"/>
              </w:rPr>
              <w:t>Территория</w:t>
            </w:r>
          </w:p>
        </w:tc>
        <w:tc>
          <w:tcPr>
            <w:tcW w:w="6486" w:type="dxa"/>
          </w:tcPr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ГО Арамиль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Дата создания</w:t>
            </w:r>
          </w:p>
        </w:tc>
        <w:tc>
          <w:tcPr>
            <w:tcW w:w="6486" w:type="dxa"/>
          </w:tcPr>
          <w:p w:rsidR="006A54CE" w:rsidRPr="005B02E4" w:rsidRDefault="00547C7D" w:rsidP="007D49CF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а</w:t>
            </w:r>
            <w:r w:rsidR="006A54CE" w:rsidRPr="005B02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вгуст 20</w:t>
            </w:r>
            <w:r w:rsidR="007D49CF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2</w:t>
            </w:r>
            <w:r w:rsidR="006A54CE" w:rsidRPr="005B02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1 г.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Возраст детей</w:t>
            </w:r>
          </w:p>
        </w:tc>
        <w:tc>
          <w:tcPr>
            <w:tcW w:w="6486" w:type="dxa"/>
          </w:tcPr>
          <w:p w:rsidR="006A54CE" w:rsidRPr="005B02E4" w:rsidRDefault="00B10557" w:rsidP="00255700">
            <w:pPr>
              <w:spacing w:after="150"/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5</w:t>
            </w:r>
            <w:r w:rsidR="006A54CE" w:rsidRPr="005B02E4">
              <w:rPr>
                <w:rFonts w:ascii="Times New Roman" w:eastAsia="Times New Roman" w:hAnsi="Times New Roman" w:cs="Times New Roman"/>
                <w:bCs/>
                <w:color w:val="333333"/>
                <w:sz w:val="28"/>
                <w:szCs w:val="28"/>
                <w:lang w:eastAsia="ru-RU"/>
              </w:rPr>
              <w:t>-7 лет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6A54C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Цель программы</w:t>
            </w:r>
          </w:p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6A54CE" w:rsidRPr="005B02E4" w:rsidRDefault="006A54CE" w:rsidP="006A54C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Создание модели методического и организационно-педагогического сопровождения ранней профориентации детей старшего дошкольного возраста через формирование системы представлений о труде взрослых, о назначении и</w:t>
            </w:r>
            <w:r w:rsidR="001D580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содержании отдельных профессий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6A54C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Основные</w:t>
            </w: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 </w:t>
            </w: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t>задачи программы</w:t>
            </w:r>
          </w:p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781DF4" w:rsidRDefault="00A5128D" w:rsidP="00781DF4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</w:t>
            </w:r>
            <w:r w:rsidR="00DC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а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представления</w:t>
            </w:r>
            <w:r w:rsidR="00781DF4"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етей о многообразии мира профессий в обществе;</w:t>
            </w:r>
          </w:p>
          <w:p w:rsidR="00781DF4" w:rsidRDefault="00781DF4" w:rsidP="00781DF4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</w:t>
            </w:r>
            <w:r w:rsidR="00DC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ь у детей знания и представления о профессиях своих </w:t>
            </w:r>
            <w:r w:rsidR="00A5128D"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дителей (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то работы родителей, значимость их труда; гордость и уважение к труду своих родителей);</w:t>
            </w:r>
          </w:p>
          <w:p w:rsidR="00781DF4" w:rsidRDefault="00781DF4" w:rsidP="00781DF4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C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ширя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 представления о разных видах труда, о структуре трудового процесса (цель, мотив, материал, инструменты, набор трудовых действий, результат);</w:t>
            </w:r>
          </w:p>
          <w:p w:rsidR="00781DF4" w:rsidRDefault="00781DF4" w:rsidP="00781DF4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мение соотносить результаты труда и набор трудовых процессов с названиями профессий;</w:t>
            </w:r>
          </w:p>
          <w:p w:rsidR="00781DF4" w:rsidRDefault="00781DF4" w:rsidP="00781DF4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питывать осознанное отношение к ценности труда взрослых;</w:t>
            </w:r>
          </w:p>
          <w:p w:rsidR="00781DF4" w:rsidRDefault="00781DF4" w:rsidP="00781DF4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буждать любознательность и интерес к деятельности взрослых;</w:t>
            </w:r>
          </w:p>
          <w:p w:rsidR="00781DF4" w:rsidRDefault="00781DF4" w:rsidP="00781DF4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огащать словарь детей за счет специальных терминов, характерных для той или иной профессии;</w:t>
            </w:r>
          </w:p>
          <w:p w:rsidR="00781DF4" w:rsidRDefault="00781DF4" w:rsidP="00781DF4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азать взаимосвязь между разными видами труда;</w:t>
            </w:r>
          </w:p>
          <w:p w:rsidR="00781DF4" w:rsidRDefault="00781DF4" w:rsidP="00781DF4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ить отображать представления о трудовых процессах взрослых в сюжетно-ролевых играх, передавая в игре отношение взрослых к работе;</w:t>
            </w:r>
          </w:p>
          <w:p w:rsidR="00781DF4" w:rsidRDefault="00781DF4" w:rsidP="00781DF4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творческое воображение, способность совместно развёртывать игру, согласовывая собственный игровой замысел с замыслами сверстников, воображая себя в разных социальных ролях;</w:t>
            </w:r>
          </w:p>
          <w:p w:rsidR="00781DF4" w:rsidRDefault="00781DF4" w:rsidP="00781DF4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понимание и умение оценивать поступки людей;</w:t>
            </w:r>
          </w:p>
          <w:p w:rsidR="00781DF4" w:rsidRDefault="00781DF4" w:rsidP="00781DF4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звивать умения пользоваться речью-доказательством для обоснования своих суждений;</w:t>
            </w:r>
          </w:p>
          <w:p w:rsidR="00DC03CF" w:rsidRDefault="00781DF4" w:rsidP="00DC03CF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</w:t>
            </w:r>
            <w:r w:rsidRPr="00CB5C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ждать детей задума</w:t>
            </w:r>
            <w:r w:rsidR="00DC03C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ся о выборе будущей профессии;</w:t>
            </w:r>
          </w:p>
          <w:p w:rsidR="006A54CE" w:rsidRPr="00DC03CF" w:rsidRDefault="006A54CE" w:rsidP="00DC03CF">
            <w:pPr>
              <w:pStyle w:val="ae"/>
              <w:numPr>
                <w:ilvl w:val="0"/>
                <w:numId w:val="29"/>
              </w:numPr>
              <w:shd w:val="clear" w:color="auto" w:fill="FFFFFF"/>
              <w:ind w:hanging="7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C03C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сширять представления о профессиях, связанных со спецификой местных условий.</w:t>
            </w:r>
          </w:p>
        </w:tc>
      </w:tr>
      <w:tr w:rsidR="006A54CE" w:rsidRPr="005B02E4" w:rsidTr="006A54CE">
        <w:tc>
          <w:tcPr>
            <w:tcW w:w="3085" w:type="dxa"/>
          </w:tcPr>
          <w:p w:rsidR="006A54CE" w:rsidRPr="005B02E4" w:rsidRDefault="006A54CE" w:rsidP="006A54CE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  <w:lastRenderedPageBreak/>
              <w:t>Ожидаемые результаты реализации программы</w:t>
            </w:r>
          </w:p>
          <w:p w:rsidR="006A54CE" w:rsidRPr="005B02E4" w:rsidRDefault="006A54CE" w:rsidP="00255700">
            <w:pPr>
              <w:spacing w:after="150"/>
              <w:rPr>
                <w:rFonts w:ascii="Times New Roman" w:eastAsia="Times New Roman" w:hAnsi="Times New Roman" w:cs="Times New Roman"/>
                <w:b/>
                <w:bCs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6486" w:type="dxa"/>
          </w:tcPr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ебенок знает о назначении техники и материалов в трудовой деятельности взрослых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ывает профессии разных сфер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различает профессии по существенным признакам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называет профессионально важные качества представителей разных профессий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выделяет структуру трудовых процессов (цель, материалы, инструменты, трудовые действия, результат)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ясняет взаимосвязь различных видов труда и профессий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объясняет роль труда в благополучии человека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имеет представление о семейном бюджете и назначении денег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моделирует в игре отношения между людьми разных профессий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lastRenderedPageBreak/>
              <w:t>участвует в посильной трудовой деятельности взрослых;</w:t>
            </w:r>
          </w:p>
          <w:p w:rsidR="006A54CE" w:rsidRPr="005B02E4" w:rsidRDefault="006A54CE" w:rsidP="006A54CE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эмоционально положительно относится к трудовой деятельности, труду в целом;</w:t>
            </w:r>
          </w:p>
          <w:p w:rsidR="006A54CE" w:rsidRPr="005B02E4" w:rsidRDefault="006A54CE" w:rsidP="00255700">
            <w:pPr>
              <w:numPr>
                <w:ilvl w:val="0"/>
                <w:numId w:val="2"/>
              </w:num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демонстрирует осознанный способ безопасного поведения в быту.</w:t>
            </w:r>
          </w:p>
        </w:tc>
      </w:tr>
    </w:tbl>
    <w:p w:rsidR="006A54CE" w:rsidRDefault="006A54CE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6A54CE" w:rsidRDefault="006A54CE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547C7D" w:rsidRDefault="00547C7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1614A6" w:rsidRDefault="001614A6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A5128D" w:rsidRDefault="00A5128D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333333"/>
          <w:sz w:val="21"/>
          <w:szCs w:val="21"/>
          <w:lang w:eastAsia="ru-RU"/>
        </w:rPr>
      </w:pPr>
    </w:p>
    <w:p w:rsidR="00255700" w:rsidRPr="005B02E4" w:rsidRDefault="004D15BB" w:rsidP="004D15BB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Пояснительная записка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Актуальность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етство – удивительная пора! 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жно мечтать о своём будущем, например, кем быть. Свою мечту воплотить в играх: сегодня – парикмахер, завтра – строитель.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ое самоопределение взаимосвязано с развитием личности на всех возрастных этапах, поэтому дошкольный возраст рассматривается как подготовительный, в котором закладываются основы для профессиональ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ого самоопределения в будущем.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ля того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чтобы воспитать у детей уважительное отношение к труду, важно обогащать их представления о разных видах профессий взрослых, о роли труда в жизни людей, о результатах труда, о мотивах, которые 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ут людьми в процессе труда.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ти дошкольного возраста способны осознавать сущность деятельности взрослых, мотивы и цели их труда, способы достижения результата. Многие педагоги рекомендуют знакомить детей с видами труда, наиболее распростра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нными в конкретной местности, с профессиями родителей.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нняя профориентация преимущественно носит информационный характер (общее знакомство с миром профессий), а также не исключает совместного обсуждения мечты и опыта ребенка, приобретенного им в каких-то видах трудовой деятельности (в плане самообслуживания, пр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 выполнении посильной работы).</w:t>
      </w:r>
    </w:p>
    <w:p w:rsidR="004D15BB" w:rsidRPr="005B02E4" w:rsidRDefault="00255700" w:rsidP="0004583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ой из важнейших составляющих процесса социализации ребёнка является его профессиональное самоопределение – процесс сознательного и самостоятельного выбора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воего профессионального пути.</w:t>
      </w:r>
    </w:p>
    <w:p w:rsidR="00045838" w:rsidRDefault="00255700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фессиональное самоопределение – это не единовременное событие, а дело всей жизни человека, и начинаетс</w:t>
      </w:r>
      <w:r w:rsid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я оно ещё в дошкольном детстве.</w:t>
      </w: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В течение года предполагается повышение квалификации педагогов по ранней профориентации детей дошкольного возраста.</w:t>
      </w: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нятия по ранней профориентации проводятся 1 раз в неделю, в течение года – 36 занятий.</w:t>
      </w:r>
    </w:p>
    <w:p w:rsidR="005B02E4" w:rsidRDefault="005B02E4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C5191" w:rsidRDefault="00AC5191" w:rsidP="005B02E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761857" w:rsidRDefault="00761857" w:rsidP="006609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128D" w:rsidRDefault="00A5128D" w:rsidP="006609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128D" w:rsidRDefault="00A5128D" w:rsidP="006609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128D" w:rsidRDefault="00A5128D" w:rsidP="006609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128D" w:rsidRDefault="00A5128D" w:rsidP="006609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128D" w:rsidRDefault="00A5128D" w:rsidP="006609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128D" w:rsidRDefault="00A5128D" w:rsidP="006609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128D" w:rsidRDefault="00A5128D" w:rsidP="006609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128D" w:rsidRDefault="00A5128D" w:rsidP="006609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A5128D" w:rsidRDefault="00A5128D" w:rsidP="006609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09AA" w:rsidRDefault="006609AA" w:rsidP="006609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6609AA" w:rsidRPr="005B02E4" w:rsidRDefault="006609AA" w:rsidP="006609AA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5700" w:rsidRPr="005B02E4" w:rsidRDefault="00255700" w:rsidP="00045838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lastRenderedPageBreak/>
        <w:t>Эта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ы и сроки реализации программы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этап подготовительный: создание условий 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сентябрь 20</w:t>
      </w:r>
      <w:r w:rsidR="00DC0E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.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– октяб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ь 20</w:t>
      </w:r>
      <w:r w:rsidR="00DC0E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1 г.)</w:t>
      </w:r>
    </w:p>
    <w:p w:rsidR="00255700" w:rsidRPr="005B02E4" w:rsidRDefault="00255700" w:rsidP="0004583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еоретический анализ состояния проблемы 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 научно-методических ресурсах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собственных возможносте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и ресурсов в решении проблемы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с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ственной компетенции по теме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работка плана мероприятий по повышению компетентности родителей воспитанников в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опросах профориентации детей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 этап основной: практическая деятельность (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нояб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рь 20</w:t>
      </w:r>
      <w:r w:rsidR="00DC0E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21 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. – март 202</w:t>
      </w:r>
      <w:r w:rsidR="00DC0E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.)</w:t>
      </w:r>
    </w:p>
    <w:p w:rsidR="00255700" w:rsidRPr="005B02E4" w:rsidRDefault="00255700" w:rsidP="0004583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детьми (п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ан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реализации программы)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 с родителями (консультации, памятки, анкетирование, участие в кон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урсах, досугах и развлечениях)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3 этап: заключительный</w:t>
      </w: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(апрель 202</w:t>
      </w:r>
      <w:r w:rsidR="00DC0EF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2</w:t>
      </w:r>
      <w:r w:rsidR="004D15BB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 xml:space="preserve"> г. – май 2022 </w:t>
      </w: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г.)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нализ результатов реализации программы, подведение итогов</w:t>
      </w:r>
    </w:p>
    <w:p w:rsidR="00255700" w:rsidRPr="005B02E4" w:rsidRDefault="00255700" w:rsidP="00045838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здание презентации-отчета по реализации программы</w:t>
      </w:r>
      <w:r w:rsidR="00A528E2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лечени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 «Путешествие в мир профессий»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  </w:t>
      </w:r>
    </w:p>
    <w:p w:rsidR="00255700" w:rsidRPr="005B02E4" w:rsidRDefault="00255700" w:rsidP="00045838">
      <w:pPr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ценка и прогнозирование перспективных направлений дальнейшего и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пользования результатов работы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общение положительного опы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 работы в данном направлении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255700" w:rsidRPr="005B02E4" w:rsidRDefault="00255700" w:rsidP="00045838">
      <w:pPr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Трансляция опыта 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разовательной организации</w:t>
      </w:r>
      <w:r w:rsidR="00B1055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в сети Интернет.</w:t>
      </w:r>
    </w:p>
    <w:p w:rsidR="00255700" w:rsidRPr="005B02E4" w:rsidRDefault="00045838" w:rsidP="00045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жидаемый результат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Для воспитанников: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ебенок знает о назначении техники и материалов в трудовой деятельности взрослых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зывает профессии разных сфер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личает профессии по существенным признакам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называет профессионально важные качества представителей разных профессий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деляет структуру трудовых процессов (цель, материалы, инструменты, трудовые действия, результат)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яет взаимосвязь различных видов труда и профессий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бъясняет роль труда в благополучии человека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меет представление о семейном бюджете и назначении денег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оделирует в игре отношения между людьми разных профессий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частвует в посильной трудовой деятельности взрослых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ложительно относится к трудовой деятельности, труду в целом; </w:t>
      </w:r>
    </w:p>
    <w:p w:rsidR="00255700" w:rsidRPr="005B02E4" w:rsidRDefault="00255700" w:rsidP="00045838">
      <w:pPr>
        <w:numPr>
          <w:ilvl w:val="0"/>
          <w:numId w:val="7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емонстрирует осознанный способ безопасного поведения в быту. </w:t>
      </w:r>
    </w:p>
    <w:p w:rsidR="00255700" w:rsidRPr="005B02E4" w:rsidRDefault="00255700" w:rsidP="0004583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  <w:u w:val="single"/>
          <w:lang w:eastAsia="ru-RU"/>
        </w:rPr>
        <w:t>Для родителей:</w:t>
      </w:r>
    </w:p>
    <w:p w:rsidR="00255700" w:rsidRPr="005B02E4" w:rsidRDefault="004D15BB" w:rsidP="00045838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="00255700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сширение знаний родителей о ранней профориентации детей дошкольного возраста;</w:t>
      </w:r>
    </w:p>
    <w:p w:rsidR="00255700" w:rsidRPr="005B02E4" w:rsidRDefault="004D15BB" w:rsidP="00045838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а</w:t>
      </w:r>
      <w:r w:rsidR="00255700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ивное включение в совместные с детьми мероприятия познавательного характера.</w:t>
      </w:r>
    </w:p>
    <w:p w:rsidR="00255700" w:rsidRPr="005B02E4" w:rsidRDefault="00255700" w:rsidP="00045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Крит</w:t>
      </w:r>
      <w:r w:rsidR="00045838"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ерии результативности программы</w:t>
      </w:r>
    </w:p>
    <w:p w:rsidR="00255700" w:rsidRPr="005B02E4" w:rsidRDefault="00255700" w:rsidP="00045838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довлетворенность детей и родителей результатами процесса работы по результатам анкетирования.</w:t>
      </w:r>
    </w:p>
    <w:p w:rsidR="00255700" w:rsidRPr="005B02E4" w:rsidRDefault="00255700" w:rsidP="00045838">
      <w:pPr>
        <w:numPr>
          <w:ilvl w:val="0"/>
          <w:numId w:val="9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вышение у дошкольников уровня знаний о профессиях, орудиях труда.</w:t>
      </w:r>
    </w:p>
    <w:p w:rsidR="00255700" w:rsidRPr="005B02E4" w:rsidRDefault="00255700" w:rsidP="00045838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рганизация взаимодействия с семьями воспитанников, разнообразие форм работы с родителями.</w:t>
      </w:r>
    </w:p>
    <w:p w:rsidR="00255700" w:rsidRPr="005B02E4" w:rsidRDefault="00255700" w:rsidP="00045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Принципы реализации программы</w:t>
      </w:r>
    </w:p>
    <w:p w:rsidR="00255700" w:rsidRPr="005B02E4" w:rsidRDefault="00255700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разностороннего развития личности</w:t>
      </w:r>
    </w:p>
    <w:p w:rsidR="00255700" w:rsidRPr="005B02E4" w:rsidRDefault="00255700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цикличности и систематичности</w:t>
      </w:r>
    </w:p>
    <w:p w:rsidR="00255700" w:rsidRPr="005B02E4" w:rsidRDefault="00255700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гармонизации отношени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й ребёнка и детского коллектива</w:t>
      </w:r>
    </w:p>
    <w:p w:rsidR="00255700" w:rsidRPr="005B02E4" w:rsidRDefault="00255700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интеграции</w:t>
      </w:r>
    </w:p>
    <w:p w:rsidR="00255700" w:rsidRPr="005B02E4" w:rsidRDefault="00255700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гуманизма</w:t>
      </w:r>
    </w:p>
    <w:p w:rsidR="00255700" w:rsidRPr="005B02E4" w:rsidRDefault="004D15BB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нцип информативности</w:t>
      </w:r>
    </w:p>
    <w:p w:rsidR="00255700" w:rsidRPr="005B02E4" w:rsidRDefault="00255700" w:rsidP="00045838">
      <w:pPr>
        <w:numPr>
          <w:ilvl w:val="0"/>
          <w:numId w:val="10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Принцип взаимосвязи с семьей</w:t>
      </w:r>
    </w:p>
    <w:p w:rsidR="00255700" w:rsidRPr="005B02E4" w:rsidRDefault="00045838" w:rsidP="00045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Основные технологии</w:t>
      </w:r>
    </w:p>
    <w:p w:rsidR="00255700" w:rsidRPr="005B02E4" w:rsidRDefault="00255700" w:rsidP="00045838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звивающие технологии</w:t>
      </w:r>
    </w:p>
    <w:p w:rsidR="00255700" w:rsidRPr="005B02E4" w:rsidRDefault="00255700" w:rsidP="00045838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ичностно-ориентированные технологии</w:t>
      </w:r>
    </w:p>
    <w:p w:rsidR="00255700" w:rsidRPr="005B02E4" w:rsidRDefault="00255700" w:rsidP="00045838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ые технологии</w:t>
      </w:r>
    </w:p>
    <w:p w:rsidR="00255700" w:rsidRPr="005B02E4" w:rsidRDefault="00255700" w:rsidP="00045838">
      <w:pPr>
        <w:numPr>
          <w:ilvl w:val="0"/>
          <w:numId w:val="1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нформацио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но-коммуникационные технологии</w:t>
      </w:r>
    </w:p>
    <w:p w:rsidR="00255700" w:rsidRPr="005B02E4" w:rsidRDefault="00255700" w:rsidP="0004583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ru-RU"/>
        </w:rPr>
        <w:t>Механизмы реализации программы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южетно-ролевые игры</w:t>
      </w:r>
    </w:p>
    <w:p w:rsidR="00255700" w:rsidRPr="005B02E4" w:rsidRDefault="004D15BB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255700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гры, досуги и развлечения, викторины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еды</w:t>
      </w:r>
    </w:p>
    <w:p w:rsidR="00255700" w:rsidRPr="005B02E4" w:rsidRDefault="00360C92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</w:t>
      </w:r>
      <w:r w:rsidR="004D15BB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посредственная образовательная деятельность</w:t>
      </w:r>
    </w:p>
    <w:p w:rsidR="00360C92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аблюдения</w:t>
      </w:r>
      <w:r w:rsidR="00360C92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за трудом взрослых</w:t>
      </w: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овместно трудовая деятельность взрослого и ребенка</w:t>
      </w:r>
      <w:r w:rsidR="00360C92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организация трудовых действий</w:t>
      </w:r>
    </w:p>
    <w:p w:rsidR="00255700" w:rsidRPr="005B02E4" w:rsidRDefault="00360C92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Целевые прогулки и экскурсии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амостоятельная деятельность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удоже</w:t>
      </w:r>
      <w:r w:rsidR="00360C92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енно-творческая деятельность</w:t>
      </w:r>
    </w:p>
    <w:p w:rsidR="00255700" w:rsidRPr="005B02E4" w:rsidRDefault="00360C92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овая деятельность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ствие с семьями воспи</w:t>
      </w:r>
      <w:r w:rsidR="00360C92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танников</w:t>
      </w:r>
    </w:p>
    <w:p w:rsidR="00255700" w:rsidRPr="005B02E4" w:rsidRDefault="00255700" w:rsidP="00045838">
      <w:pPr>
        <w:numPr>
          <w:ilvl w:val="0"/>
          <w:numId w:val="1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заимодей</w:t>
      </w:r>
      <w:r w:rsidR="00360C92" w:rsidRPr="005B02E4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вие со службами и ведомствами</w:t>
      </w:r>
    </w:p>
    <w:p w:rsidR="00255700" w:rsidRPr="005B02E4" w:rsidRDefault="00255700" w:rsidP="000458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4D15BB" w:rsidRPr="005B02E4" w:rsidRDefault="004D15BB" w:rsidP="000458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255700" w:rsidRPr="005B02E4" w:rsidRDefault="00255700" w:rsidP="00045838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45838" w:rsidRPr="005B02E4" w:rsidRDefault="00045838" w:rsidP="00045838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045838" w:rsidRPr="005B02E4" w:rsidRDefault="00045838" w:rsidP="00045838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color w:val="333333"/>
          <w:sz w:val="28"/>
          <w:szCs w:val="28"/>
          <w:lang w:eastAsia="ru-RU"/>
        </w:rPr>
      </w:pPr>
    </w:p>
    <w:p w:rsidR="005B02E4" w:rsidRDefault="005B02E4" w:rsidP="00AC5191">
      <w:pPr>
        <w:shd w:val="clear" w:color="auto" w:fill="FFFFFF"/>
        <w:spacing w:after="150" w:line="360" w:lineRule="auto"/>
        <w:rPr>
          <w:rFonts w:eastAsia="Times New Roman" w:cs="Helvetica"/>
          <w:color w:val="333333"/>
          <w:sz w:val="28"/>
          <w:szCs w:val="28"/>
          <w:lang w:eastAsia="ru-RU"/>
        </w:rPr>
      </w:pPr>
    </w:p>
    <w:p w:rsidR="00761857" w:rsidRDefault="00761857" w:rsidP="00761857">
      <w:pPr>
        <w:shd w:val="clear" w:color="auto" w:fill="FFFFFF"/>
        <w:spacing w:after="150" w:line="36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Pr="00761857" w:rsidRDefault="00761857" w:rsidP="00761857">
      <w:pPr>
        <w:shd w:val="clear" w:color="auto" w:fill="FFFFFF"/>
        <w:spacing w:after="150" w:line="36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045838" w:rsidRPr="005B02E4" w:rsidRDefault="00045838" w:rsidP="000458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045838" w:rsidRPr="005B02E4" w:rsidRDefault="00FA14E7" w:rsidP="00FA1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год обуч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2912"/>
        <w:gridCol w:w="5021"/>
      </w:tblGrid>
      <w:tr w:rsidR="004D47B7" w:rsidRPr="005B02E4" w:rsidTr="00B10557">
        <w:tc>
          <w:tcPr>
            <w:tcW w:w="1412" w:type="dxa"/>
          </w:tcPr>
          <w:p w:rsidR="00045838" w:rsidRPr="005B02E4" w:rsidRDefault="00045838" w:rsidP="003D1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949" w:type="dxa"/>
          </w:tcPr>
          <w:p w:rsidR="00045838" w:rsidRPr="005B02E4" w:rsidRDefault="00045838" w:rsidP="003D1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для педагога</w:t>
            </w:r>
          </w:p>
        </w:tc>
        <w:tc>
          <w:tcPr>
            <w:tcW w:w="5210" w:type="dxa"/>
          </w:tcPr>
          <w:p w:rsidR="00045838" w:rsidRPr="005B02E4" w:rsidRDefault="00045838" w:rsidP="003D187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для детей</w:t>
            </w:r>
          </w:p>
        </w:tc>
      </w:tr>
      <w:tr w:rsidR="004D47B7" w:rsidRPr="005B02E4" w:rsidTr="00B10557">
        <w:trPr>
          <w:trHeight w:val="1104"/>
        </w:trPr>
        <w:tc>
          <w:tcPr>
            <w:tcW w:w="1412" w:type="dxa"/>
            <w:vMerge w:val="restart"/>
          </w:tcPr>
          <w:p w:rsidR="003B3915" w:rsidRDefault="003B3915" w:rsidP="003B391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045838" w:rsidRPr="005B02E4" w:rsidRDefault="00045838" w:rsidP="003B3915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ентябрь </w:t>
            </w:r>
          </w:p>
          <w:p w:rsidR="00045838" w:rsidRPr="005B02E4" w:rsidRDefault="00045838" w:rsidP="00045838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4D47B7" w:rsidRDefault="004D47B7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рограммы</w:t>
            </w:r>
          </w:p>
          <w:p w:rsidR="00B10557" w:rsidRPr="005B02E4" w:rsidRDefault="00B10557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4D47B7" w:rsidRDefault="00045838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совместной работы с де</w:t>
            </w:r>
            <w:r w:rsidR="004D47B7"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ьми, родителями, специалистами</w:t>
            </w:r>
          </w:p>
          <w:p w:rsidR="00B10557" w:rsidRPr="005B02E4" w:rsidRDefault="00B10557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5838" w:rsidRDefault="00045838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методическим материалом, лит</w:t>
            </w:r>
            <w:r w:rsidR="004D47B7"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ратурой по данному направлению</w:t>
            </w:r>
          </w:p>
          <w:p w:rsidR="00B10557" w:rsidRPr="005B02E4" w:rsidRDefault="00B10557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045838" w:rsidRPr="005B02E4" w:rsidRDefault="00325B3F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ая диагностика</w:t>
            </w:r>
          </w:p>
        </w:tc>
        <w:tc>
          <w:tcPr>
            <w:tcW w:w="5210" w:type="dxa"/>
          </w:tcPr>
          <w:p w:rsidR="004D47B7" w:rsidRPr="00B10557" w:rsidRDefault="00045838" w:rsidP="004D47B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Беседа</w:t>
            </w:r>
            <w:r w:rsidRPr="00B105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о професси</w:t>
            </w:r>
            <w:r w:rsidR="004D47B7" w:rsidRPr="00B105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>ях</w:t>
            </w:r>
          </w:p>
          <w:p w:rsidR="00045838" w:rsidRPr="00B10557" w:rsidRDefault="00045838" w:rsidP="004D47B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И</w:t>
            </w:r>
            <w:r w:rsidR="004D47B7" w:rsidRPr="007442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нтерактивная и</w:t>
            </w:r>
            <w:r w:rsidRPr="007442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гра</w:t>
            </w:r>
            <w:r w:rsidRPr="00B1055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  <w:t xml:space="preserve"> «Кто чем занимается?»</w:t>
            </w:r>
          </w:p>
          <w:p w:rsidR="00045838" w:rsidRPr="00B10557" w:rsidRDefault="004D47B7" w:rsidP="004D47B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Маяковский</w:t>
            </w:r>
            <w:proofErr w:type="spellEnd"/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 быть?»</w:t>
            </w:r>
          </w:p>
        </w:tc>
      </w:tr>
      <w:tr w:rsidR="00F56E74" w:rsidRPr="005B02E4" w:rsidTr="00B10557">
        <w:trPr>
          <w:trHeight w:val="459"/>
        </w:trPr>
        <w:tc>
          <w:tcPr>
            <w:tcW w:w="1412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045838">
            <w:pPr>
              <w:pStyle w:val="ae"/>
              <w:numPr>
                <w:ilvl w:val="0"/>
                <w:numId w:val="25"/>
              </w:numPr>
              <w:shd w:val="clear" w:color="auto" w:fill="FFFFFF"/>
              <w:spacing w:before="225"/>
              <w:ind w:left="7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vAlign w:val="bottom"/>
          </w:tcPr>
          <w:p w:rsidR="00045838" w:rsidRPr="00B10557" w:rsidRDefault="004D47B7" w:rsidP="004D47B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lang w:eastAsia="ru-RU"/>
              </w:rPr>
              <w:t>Встреча с интересными людьми.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: юрист</w:t>
            </w:r>
          </w:p>
        </w:tc>
      </w:tr>
      <w:tr w:rsidR="004D47B7" w:rsidRPr="005B02E4" w:rsidTr="00B10557">
        <w:trPr>
          <w:trHeight w:val="1102"/>
        </w:trPr>
        <w:tc>
          <w:tcPr>
            <w:tcW w:w="1412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045838">
            <w:pPr>
              <w:pStyle w:val="ae"/>
              <w:numPr>
                <w:ilvl w:val="0"/>
                <w:numId w:val="25"/>
              </w:numPr>
              <w:shd w:val="clear" w:color="auto" w:fill="FFFFFF"/>
              <w:spacing w:before="225"/>
              <w:ind w:left="7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045838" w:rsidRPr="00B10557" w:rsidRDefault="004D47B7" w:rsidP="004D47B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Беседа 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профессиях родителей и родственников, местах их работы. </w:t>
            </w:r>
            <w:r w:rsidRPr="0074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оставление рассказов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фессиях своих родителей по схеме</w:t>
            </w:r>
          </w:p>
          <w:p w:rsidR="007E3419" w:rsidRPr="00B10557" w:rsidRDefault="007E3419" w:rsidP="004D47B7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Б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Житков</w:t>
            </w:r>
            <w:proofErr w:type="spellEnd"/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Железная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орога»</w:t>
            </w:r>
          </w:p>
        </w:tc>
      </w:tr>
      <w:tr w:rsidR="004D47B7" w:rsidRPr="005B02E4" w:rsidTr="00B10557">
        <w:trPr>
          <w:trHeight w:val="1102"/>
        </w:trPr>
        <w:tc>
          <w:tcPr>
            <w:tcW w:w="1412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045838">
            <w:pPr>
              <w:pStyle w:val="ae"/>
              <w:numPr>
                <w:ilvl w:val="0"/>
                <w:numId w:val="25"/>
              </w:numPr>
              <w:shd w:val="clear" w:color="auto" w:fill="FFFFFF"/>
              <w:spacing w:before="225"/>
              <w:ind w:left="71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10557" w:rsidRPr="00817BDF" w:rsidRDefault="00045838" w:rsidP="004D47B7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на детскую железную дорогу. </w:t>
            </w:r>
          </w:p>
          <w:p w:rsidR="00045838" w:rsidRPr="00B10557" w:rsidRDefault="00045838" w:rsidP="004D47B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и: машинист, проводник, кассир, диктор, диспетчер станции, дежурный по станции</w:t>
            </w:r>
          </w:p>
        </w:tc>
      </w:tr>
      <w:tr w:rsidR="004D47B7" w:rsidRPr="005B02E4" w:rsidTr="00B10557">
        <w:trPr>
          <w:trHeight w:val="354"/>
        </w:trPr>
        <w:tc>
          <w:tcPr>
            <w:tcW w:w="1412" w:type="dxa"/>
            <w:vMerge w:val="restart"/>
          </w:tcPr>
          <w:p w:rsidR="00045838" w:rsidRPr="005B02E4" w:rsidRDefault="00045838" w:rsidP="003B3915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ктябрь </w:t>
            </w:r>
          </w:p>
          <w:p w:rsidR="00045838" w:rsidRPr="005B02E4" w:rsidRDefault="00045838" w:rsidP="003D18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045838" w:rsidRPr="005B02E4" w:rsidRDefault="00F56E74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предметно - пространственной развивающей </w:t>
            </w:r>
            <w:r w:rsid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разовательной </w:t>
            </w: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реды для игры и освоения рабочих специальностей: «Магазин», «Гараж», «Библиотека», «Строители», «Больница», «Парикмахерская», «Салон красоты», «Телевидение», «Кафе» и т.д.</w:t>
            </w:r>
          </w:p>
        </w:tc>
        <w:tc>
          <w:tcPr>
            <w:tcW w:w="5210" w:type="dxa"/>
          </w:tcPr>
          <w:p w:rsidR="004D47B7" w:rsidRPr="00B10557" w:rsidRDefault="004D47B7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</w:t>
            </w:r>
            <w:r w:rsidR="00F56E74"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я</w:t>
            </w:r>
            <w:r w:rsidR="00F56E74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 работы хороши»</w:t>
            </w:r>
          </w:p>
          <w:p w:rsidR="00045838" w:rsidRPr="00B10557" w:rsidRDefault="00F56E74" w:rsidP="00BC4F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атривание репродукций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альбома, иллюстраций на тему «Профессии»</w:t>
            </w:r>
          </w:p>
        </w:tc>
      </w:tr>
      <w:tr w:rsidR="004D47B7" w:rsidRPr="005B02E4" w:rsidTr="00B10557">
        <w:trPr>
          <w:trHeight w:val="352"/>
        </w:trPr>
        <w:tc>
          <w:tcPr>
            <w:tcW w:w="1412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045838" w:rsidRPr="00B10557" w:rsidRDefault="00045838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ессия </w:t>
            </w:r>
            <w:r w:rsidR="00F56E74"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и-джей</w:t>
            </w:r>
          </w:p>
        </w:tc>
      </w:tr>
      <w:tr w:rsidR="004D47B7" w:rsidRPr="005B02E4" w:rsidTr="00B10557">
        <w:trPr>
          <w:trHeight w:val="352"/>
        </w:trPr>
        <w:tc>
          <w:tcPr>
            <w:tcW w:w="1412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28734D" w:rsidRPr="00817BDF" w:rsidRDefault="0028734D" w:rsidP="0028734D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</w:p>
          <w:p w:rsidR="00045838" w:rsidRPr="00B10557" w:rsidRDefault="007E3419" w:rsidP="002873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.</w:t>
            </w:r>
            <w:r w:rsidR="0028734D"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одари</w:t>
            </w:r>
            <w:proofErr w:type="spellEnd"/>
            <w:r w:rsidR="0028734D"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Чем пахнут ремесла?»</w:t>
            </w:r>
          </w:p>
          <w:p w:rsidR="00C705DE" w:rsidRPr="00B10557" w:rsidRDefault="00C705DE" w:rsidP="00C705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Назови профессии от А до Я»</w:t>
            </w:r>
          </w:p>
        </w:tc>
      </w:tr>
      <w:tr w:rsidR="004D47B7" w:rsidRPr="005B02E4" w:rsidTr="00B10557">
        <w:trPr>
          <w:trHeight w:val="352"/>
        </w:trPr>
        <w:tc>
          <w:tcPr>
            <w:tcW w:w="1412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045838" w:rsidRPr="00B10557" w:rsidRDefault="0028734D" w:rsidP="005B02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южетно-</w:t>
            </w:r>
            <w:r w:rsidR="00BC4F28"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олевые</w:t>
            </w:r>
            <w:r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игр</w:t>
            </w:r>
            <w:r w:rsidR="00BC4F28"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ы:</w:t>
            </w:r>
            <w:r w:rsidR="00BC4F28"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Салон красоты», «</w:t>
            </w:r>
            <w:r w:rsidR="005B02E4"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газин</w:t>
            </w:r>
            <w:r w:rsidR="00BC4F28"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, «Поликлиника»</w:t>
            </w:r>
          </w:p>
          <w:p w:rsidR="00C705DE" w:rsidRDefault="00C705DE" w:rsidP="005B02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Магазин игрушек»</w:t>
            </w:r>
          </w:p>
          <w:p w:rsidR="00807A14" w:rsidRPr="00B10557" w:rsidRDefault="00807A14" w:rsidP="005B02E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07A1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спериментирование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«Изучаем ткань»</w:t>
            </w:r>
          </w:p>
        </w:tc>
      </w:tr>
      <w:tr w:rsidR="00BC4F28" w:rsidRPr="005B02E4" w:rsidTr="00B10557">
        <w:trPr>
          <w:trHeight w:val="1425"/>
        </w:trPr>
        <w:tc>
          <w:tcPr>
            <w:tcW w:w="1412" w:type="dxa"/>
            <w:vMerge w:val="restart"/>
          </w:tcPr>
          <w:p w:rsidR="00BC4F28" w:rsidRPr="005B02E4" w:rsidRDefault="00BC4F28" w:rsidP="003B3915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ябрь</w:t>
            </w:r>
          </w:p>
          <w:p w:rsidR="00BC4F28" w:rsidRPr="005B02E4" w:rsidRDefault="00BC4F28" w:rsidP="003D187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BC4F28" w:rsidRPr="005B02E4" w:rsidRDefault="00BC4F28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оздание необходимых методических, дидактических, документальных </w:t>
            </w:r>
            <w:r w:rsidRPr="005B02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материалов (виртуальные экскурсии) для проведения НОД</w:t>
            </w:r>
          </w:p>
          <w:p w:rsidR="00817BDF" w:rsidRDefault="00817BDF" w:rsidP="00F56E7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BC4F28" w:rsidRPr="005B02E4" w:rsidRDefault="00BC4F28" w:rsidP="00F56E74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информационных буклетов для родителей «Формирование трудовой деятельности у детей старшего дошкольного возраста»</w:t>
            </w:r>
          </w:p>
        </w:tc>
        <w:tc>
          <w:tcPr>
            <w:tcW w:w="5210" w:type="dxa"/>
          </w:tcPr>
          <w:p w:rsidR="00BC4F28" w:rsidRPr="005B02E4" w:rsidRDefault="00BC4F28" w:rsidP="00BC4F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Беседа </w:t>
            </w: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едметы и инструменты, необходимые людям различных профессий»</w:t>
            </w:r>
          </w:p>
          <w:p w:rsidR="00BC4F28" w:rsidRDefault="00BC4F28" w:rsidP="00BC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казы детей</w:t>
            </w: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личного опыта «На приёме у врача»</w:t>
            </w:r>
          </w:p>
          <w:p w:rsidR="001810D3" w:rsidRPr="005B02E4" w:rsidRDefault="001810D3" w:rsidP="001810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25B3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тение художественной литературы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Чук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октор Айболит»</w:t>
            </w:r>
          </w:p>
        </w:tc>
      </w:tr>
      <w:tr w:rsidR="00BC4F28" w:rsidRPr="005B02E4" w:rsidTr="00B10557">
        <w:trPr>
          <w:trHeight w:val="541"/>
        </w:trPr>
        <w:tc>
          <w:tcPr>
            <w:tcW w:w="1412" w:type="dxa"/>
            <w:vMerge/>
          </w:tcPr>
          <w:p w:rsidR="00BC4F28" w:rsidRPr="005B02E4" w:rsidRDefault="00BC4F28" w:rsidP="003D187A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BC4F28" w:rsidRPr="005B02E4" w:rsidRDefault="00BC4F28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C4F28" w:rsidRPr="00B10557" w:rsidRDefault="00BC4F28" w:rsidP="00C846F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</w:t>
            </w:r>
            <w:r w:rsidR="00325B3F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етеринар</w:t>
            </w:r>
          </w:p>
        </w:tc>
      </w:tr>
      <w:tr w:rsidR="00BC4F28" w:rsidRPr="005B02E4" w:rsidTr="00B10557">
        <w:trPr>
          <w:trHeight w:val="525"/>
        </w:trPr>
        <w:tc>
          <w:tcPr>
            <w:tcW w:w="1412" w:type="dxa"/>
            <w:vMerge/>
          </w:tcPr>
          <w:p w:rsidR="00BC4F28" w:rsidRPr="005B02E4" w:rsidRDefault="00BC4F28" w:rsidP="003D187A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BC4F28" w:rsidRPr="005B02E4" w:rsidRDefault="00BC4F28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C4F28" w:rsidRPr="00B10557" w:rsidRDefault="00325B3F" w:rsidP="00325B3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Угадай профессию»</w:t>
            </w:r>
          </w:p>
          <w:p w:rsidR="001810D3" w:rsidRDefault="00325B3F" w:rsidP="001810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0D3"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</w:t>
            </w:r>
            <w:r w:rsidR="001810D3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ухомлинский</w:t>
            </w:r>
            <w:r w:rsidR="001810D3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0D3"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Моя</w:t>
            </w:r>
            <w:r w:rsidR="001810D3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0D3"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мама</w:t>
            </w:r>
            <w:r w:rsidR="001810D3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0D3"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ахнет</w:t>
            </w:r>
            <w:r w:rsidR="001810D3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810D3"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хлебом»</w:t>
            </w:r>
          </w:p>
          <w:p w:rsidR="00807A14" w:rsidRPr="00B10557" w:rsidRDefault="00807A14" w:rsidP="001810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кспериментирование с мукой)</w:t>
            </w:r>
          </w:p>
        </w:tc>
      </w:tr>
      <w:tr w:rsidR="00BC4F28" w:rsidRPr="005B02E4" w:rsidTr="00B10557">
        <w:tc>
          <w:tcPr>
            <w:tcW w:w="1412" w:type="dxa"/>
            <w:vMerge/>
          </w:tcPr>
          <w:p w:rsidR="00BC4F28" w:rsidRPr="005B02E4" w:rsidRDefault="00BC4F28" w:rsidP="003D187A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BC4F28" w:rsidRPr="005B02E4" w:rsidRDefault="00BC4F28" w:rsidP="00F56E74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C4F28" w:rsidRPr="00B10557" w:rsidRDefault="00BC4F28" w:rsidP="00070DD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иртуальная экскурсия на </w:t>
            </w:r>
            <w:proofErr w:type="spellStart"/>
            <w:r w:rsidRPr="00C846F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хлебокомбинат</w:t>
            </w:r>
            <w:proofErr w:type="spellEnd"/>
            <w:r w:rsidRPr="00C846FD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10557" w:rsidRPr="00C846F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и: пекарь</w:t>
            </w:r>
            <w:r w:rsidR="00070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тестовод, формовщ</w:t>
            </w:r>
            <w:r w:rsid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к теста, технолог, прессовщик </w:t>
            </w:r>
            <w:r w:rsidR="00070DD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фабрикатов</w:t>
            </w:r>
            <w:r w:rsidRPr="00B105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                                           </w:t>
            </w:r>
          </w:p>
        </w:tc>
      </w:tr>
      <w:tr w:rsidR="00BC4F28" w:rsidRPr="005B02E4" w:rsidTr="00B10557">
        <w:tc>
          <w:tcPr>
            <w:tcW w:w="1412" w:type="dxa"/>
            <w:vMerge w:val="restart"/>
          </w:tcPr>
          <w:p w:rsidR="00BC4F28" w:rsidRPr="005B02E4" w:rsidRDefault="00BC4F28" w:rsidP="003B3915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49" w:type="dxa"/>
            <w:vMerge w:val="restart"/>
          </w:tcPr>
          <w:p w:rsidR="00817BDF" w:rsidRPr="005B02E4" w:rsidRDefault="00BC4F28" w:rsidP="00BC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</w:rPr>
              <w:t>Подготовка к родительскому собранию: «Развитие навыков трудовой деятельности</w:t>
            </w:r>
            <w:r w:rsidR="00817B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4F28" w:rsidRDefault="00BC4F28" w:rsidP="00BC4F2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02E4">
              <w:rPr>
                <w:rFonts w:ascii="Times New Roman" w:hAnsi="Times New Roman" w:cs="Times New Roman"/>
                <w:sz w:val="28"/>
                <w:szCs w:val="28"/>
              </w:rPr>
              <w:t>Обязанности детей дома»</w:t>
            </w:r>
          </w:p>
          <w:p w:rsidR="00817BDF" w:rsidRDefault="00817BDF" w:rsidP="00BC4F2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BDF" w:rsidRDefault="00264907" w:rsidP="00BC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ширмы для родителей «Исчезнувшие профессии»</w:t>
            </w:r>
          </w:p>
          <w:p w:rsidR="00264907" w:rsidRPr="00264907" w:rsidRDefault="00264907" w:rsidP="00BC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BC4F28" w:rsidRPr="005B02E4" w:rsidRDefault="00BC4F28" w:rsidP="00BC4F2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ление словаря профессий</w:t>
            </w:r>
          </w:p>
        </w:tc>
        <w:tc>
          <w:tcPr>
            <w:tcW w:w="5210" w:type="dxa"/>
          </w:tcPr>
          <w:p w:rsidR="00BC4F28" w:rsidRPr="00B10557" w:rsidRDefault="00BC4F28" w:rsidP="00DA2B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6F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B10557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A2251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B105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2251">
              <w:rPr>
                <w:rFonts w:ascii="Times New Roman" w:hAnsi="Times New Roman" w:cs="Times New Roman"/>
                <w:sz w:val="28"/>
                <w:szCs w:val="28"/>
              </w:rPr>
              <w:t>реке времени – тогда и сейчас»</w:t>
            </w:r>
            <w:r w:rsidR="00DA2B08">
              <w:rPr>
                <w:rFonts w:ascii="Times New Roman" w:hAnsi="Times New Roman" w:cs="Times New Roman"/>
                <w:sz w:val="28"/>
                <w:szCs w:val="28"/>
              </w:rPr>
              <w:t xml:space="preserve"> (история страны через профессии</w:t>
            </w:r>
            <w:r w:rsidRPr="00B1055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C4F28" w:rsidRPr="005B02E4" w:rsidTr="00B10557">
        <w:tc>
          <w:tcPr>
            <w:tcW w:w="1412" w:type="dxa"/>
            <w:vMerge/>
          </w:tcPr>
          <w:p w:rsidR="00BC4F28" w:rsidRPr="005B02E4" w:rsidRDefault="00BC4F2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BC4F28" w:rsidRPr="005B02E4" w:rsidRDefault="00BC4F28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C4F28" w:rsidRPr="00B10557" w:rsidRDefault="00BC4F28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</w:t>
            </w:r>
            <w:r w:rsidR="00A441B3"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нструктор по обучению катанию на </w:t>
            </w:r>
            <w:proofErr w:type="spellStart"/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ейте</w:t>
            </w:r>
            <w:proofErr w:type="spellEnd"/>
          </w:p>
        </w:tc>
      </w:tr>
      <w:tr w:rsidR="00BC4F28" w:rsidRPr="005B02E4" w:rsidTr="00B10557">
        <w:tc>
          <w:tcPr>
            <w:tcW w:w="1412" w:type="dxa"/>
            <w:vMerge/>
          </w:tcPr>
          <w:p w:rsidR="00BC4F28" w:rsidRPr="005B02E4" w:rsidRDefault="00BC4F2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BC4F28" w:rsidRPr="005B02E4" w:rsidRDefault="00BC4F28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C4F28" w:rsidRPr="00B10557" w:rsidRDefault="001810D3" w:rsidP="001810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Труд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зрослых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родном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городе»</w:t>
            </w:r>
          </w:p>
          <w:p w:rsidR="001810D3" w:rsidRPr="00B10557" w:rsidRDefault="001810D3" w:rsidP="001810D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С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жетно-</w:t>
            </w: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евая </w:t>
            </w: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игра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105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Аптека»</w:t>
            </w:r>
          </w:p>
        </w:tc>
      </w:tr>
      <w:tr w:rsidR="00BC4F28" w:rsidRPr="005B02E4" w:rsidTr="00B10557">
        <w:tc>
          <w:tcPr>
            <w:tcW w:w="1412" w:type="dxa"/>
            <w:vMerge/>
          </w:tcPr>
          <w:p w:rsidR="00BC4F28" w:rsidRPr="005B02E4" w:rsidRDefault="00BC4F2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BC4F28" w:rsidRPr="005B02E4" w:rsidRDefault="00BC4F28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BC4F28" w:rsidRPr="00B10557" w:rsidRDefault="001810D3" w:rsidP="009410A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в аптеку. </w:t>
            </w:r>
            <w:r w:rsidRPr="0080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</w:t>
            </w:r>
            <w:r w:rsidR="0094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807A1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B10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визор</w:t>
            </w:r>
            <w:r w:rsidR="0007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фасовщик товара, заведующий</w:t>
            </w:r>
          </w:p>
        </w:tc>
      </w:tr>
      <w:tr w:rsidR="006A3161" w:rsidRPr="005B02E4" w:rsidTr="00B10557">
        <w:trPr>
          <w:trHeight w:val="557"/>
        </w:trPr>
        <w:tc>
          <w:tcPr>
            <w:tcW w:w="1412" w:type="dxa"/>
            <w:vMerge w:val="restart"/>
          </w:tcPr>
          <w:p w:rsidR="006A3161" w:rsidRPr="005B02E4" w:rsidRDefault="006A3161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2949" w:type="dxa"/>
            <w:vMerge w:val="restart"/>
          </w:tcPr>
          <w:p w:rsidR="006A3161" w:rsidRDefault="006A3161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мастер-классу «Хобби наших родителей»</w:t>
            </w:r>
          </w:p>
          <w:p w:rsidR="00817BDF" w:rsidRPr="005B02E4" w:rsidRDefault="00817BDF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A3161" w:rsidRPr="005B02E4" w:rsidRDefault="006A3161" w:rsidP="00A441B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 фотографий «Мои родители на работе»</w:t>
            </w:r>
          </w:p>
          <w:p w:rsidR="006A3161" w:rsidRPr="005B02E4" w:rsidRDefault="006A3161" w:rsidP="0022062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6A3161" w:rsidRPr="00264907" w:rsidRDefault="006A3161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творческих профессиях, связанных с искусством: пианист, дирижёр, композитор, певец, балерина, художник</w:t>
            </w:r>
          </w:p>
          <w:p w:rsidR="006A3161" w:rsidRPr="00264907" w:rsidRDefault="006A3161" w:rsidP="00BC4F28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ализаци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 работы хороши – выбирай на вкус!» (кукольный театр)</w:t>
            </w:r>
          </w:p>
        </w:tc>
      </w:tr>
      <w:tr w:rsidR="006A3161" w:rsidRPr="005B02E4" w:rsidTr="00B10557">
        <w:trPr>
          <w:trHeight w:val="563"/>
        </w:trPr>
        <w:tc>
          <w:tcPr>
            <w:tcW w:w="1412" w:type="dxa"/>
            <w:vMerge/>
          </w:tcPr>
          <w:p w:rsidR="006A3161" w:rsidRPr="005B02E4" w:rsidRDefault="006A3161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6A3161" w:rsidRPr="005B02E4" w:rsidRDefault="006A3161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6A3161" w:rsidRPr="00264907" w:rsidRDefault="006A3161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: оперный певец </w:t>
            </w:r>
          </w:p>
        </w:tc>
      </w:tr>
      <w:tr w:rsidR="006A3161" w:rsidRPr="005B02E4" w:rsidTr="00B10557">
        <w:trPr>
          <w:trHeight w:val="647"/>
        </w:trPr>
        <w:tc>
          <w:tcPr>
            <w:tcW w:w="1412" w:type="dxa"/>
            <w:vMerge/>
          </w:tcPr>
          <w:p w:rsidR="006A3161" w:rsidRPr="005B02E4" w:rsidRDefault="006A3161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6A3161" w:rsidRPr="005B02E4" w:rsidRDefault="006A3161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6A3161" w:rsidRPr="00264907" w:rsidRDefault="006A3161" w:rsidP="006A316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У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ироды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ет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лохой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годы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A3161" w:rsidRDefault="006A3161" w:rsidP="006A316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ей инструмент?»</w:t>
            </w:r>
          </w:p>
          <w:p w:rsidR="00807A14" w:rsidRPr="00264907" w:rsidRDefault="00807A14" w:rsidP="006A316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07A1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Коллекциониров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офессии» (фигурки)</w:t>
            </w:r>
          </w:p>
        </w:tc>
      </w:tr>
      <w:tr w:rsidR="006A3161" w:rsidRPr="005B02E4" w:rsidTr="00B10557">
        <w:trPr>
          <w:trHeight w:val="273"/>
        </w:trPr>
        <w:tc>
          <w:tcPr>
            <w:tcW w:w="1412" w:type="dxa"/>
            <w:vMerge/>
          </w:tcPr>
          <w:p w:rsidR="006A3161" w:rsidRPr="005B02E4" w:rsidRDefault="006A3161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6A3161" w:rsidRPr="005B02E4" w:rsidRDefault="006A3161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6A3161" w:rsidRPr="00264907" w:rsidRDefault="006A3161" w:rsidP="003B391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ртуальная экскурсия на метеостанцию.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: метеоролог</w:t>
            </w:r>
          </w:p>
        </w:tc>
      </w:tr>
      <w:tr w:rsidR="004D47B7" w:rsidRPr="005B02E4" w:rsidTr="00B10557">
        <w:tc>
          <w:tcPr>
            <w:tcW w:w="1412" w:type="dxa"/>
            <w:vMerge w:val="restart"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евраль </w:t>
            </w:r>
          </w:p>
          <w:p w:rsidR="00045838" w:rsidRPr="005B02E4" w:rsidRDefault="001614A6" w:rsidP="001614A6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Фе</w:t>
            </w:r>
            <w:r w:rsidRPr="001614A6">
              <w:rPr>
                <w:rFonts w:ascii="Times New Roman" w:eastAsia="Times New Roman" w:hAnsi="Times New Roman" w:cs="Times New Roman" w:hint="cs"/>
                <w:i/>
                <w:sz w:val="28"/>
                <w:szCs w:val="28"/>
                <w:lang w:eastAsia="ru-RU"/>
              </w:rPr>
              <w:t>вр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л</w:t>
            </w:r>
            <w:r w:rsidRPr="001614A6">
              <w:rPr>
                <w:rFonts w:ascii="Times New Roman" w:eastAsia="Times New Roman" w:hAnsi="Times New Roman" w:cs="Times New Roman" w:hint="cs"/>
                <w:i/>
                <w:sz w:val="28"/>
                <w:szCs w:val="28"/>
                <w:lang w:eastAsia="ru-RU"/>
              </w:rPr>
              <w:t>ь</w:t>
            </w:r>
            <w:r w:rsidR="00045838"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9" w:type="dxa"/>
            <w:vMerge w:val="restart"/>
          </w:tcPr>
          <w:p w:rsidR="00045838" w:rsidRDefault="00A441B3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генеалогического древа «Трудовая династия моей семьи» (каждый воспитанник приносит своё древо для общего коллажа)</w:t>
            </w:r>
          </w:p>
          <w:p w:rsidR="001614A6" w:rsidRDefault="001614A6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1614A6" w:rsidRPr="005B02E4" w:rsidRDefault="001614A6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мастер-классу по кулинарии совместно с родителями</w:t>
            </w:r>
          </w:p>
          <w:p w:rsidR="00045838" w:rsidRPr="005B02E4" w:rsidRDefault="00045838" w:rsidP="003D187A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045838" w:rsidRPr="00264907" w:rsidRDefault="00A441B3" w:rsidP="00A4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6FD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264907">
              <w:rPr>
                <w:rFonts w:ascii="Times New Roman" w:hAnsi="Times New Roman" w:cs="Times New Roman"/>
                <w:sz w:val="28"/>
                <w:szCs w:val="28"/>
              </w:rPr>
              <w:t xml:space="preserve"> «Кто такие строители?»</w:t>
            </w:r>
          </w:p>
          <w:p w:rsidR="00325B3F" w:rsidRPr="00264907" w:rsidRDefault="00325B3F" w:rsidP="00A441B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больше расскажет о профессии!»</w:t>
            </w:r>
          </w:p>
          <w:p w:rsidR="003B3915" w:rsidRPr="00264907" w:rsidRDefault="003B3915" w:rsidP="00A44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6FD">
              <w:rPr>
                <w:rFonts w:ascii="Times New Roman" w:hAnsi="Times New Roman" w:cs="Times New Roman" w:hint="cs"/>
                <w:b/>
                <w:sz w:val="28"/>
                <w:szCs w:val="28"/>
              </w:rPr>
              <w:t>Конструирование</w:t>
            </w:r>
            <w:r w:rsidRPr="00264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07">
              <w:rPr>
                <w:rFonts w:ascii="Times New Roman" w:hAnsi="Times New Roman" w:cs="Times New Roman" w:hint="cs"/>
                <w:sz w:val="28"/>
                <w:szCs w:val="28"/>
              </w:rPr>
              <w:t>«Дома</w:t>
            </w:r>
            <w:r w:rsidRPr="00264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07">
              <w:rPr>
                <w:rFonts w:ascii="Times New Roman" w:hAnsi="Times New Roman" w:cs="Times New Roman" w:hint="cs"/>
                <w:sz w:val="28"/>
                <w:szCs w:val="28"/>
              </w:rPr>
              <w:t>нашего</w:t>
            </w:r>
            <w:r w:rsidRPr="002649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4907">
              <w:rPr>
                <w:rFonts w:ascii="Times New Roman" w:hAnsi="Times New Roman" w:cs="Times New Roman" w:hint="cs"/>
                <w:sz w:val="28"/>
                <w:szCs w:val="28"/>
              </w:rPr>
              <w:t>города»</w:t>
            </w:r>
          </w:p>
        </w:tc>
      </w:tr>
      <w:tr w:rsidR="004D47B7" w:rsidRPr="005B02E4" w:rsidTr="00B10557">
        <w:tc>
          <w:tcPr>
            <w:tcW w:w="1412" w:type="dxa"/>
            <w:vMerge/>
          </w:tcPr>
          <w:p w:rsidR="00045838" w:rsidRPr="005B02E4" w:rsidRDefault="00045838" w:rsidP="003D187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045838" w:rsidRPr="00C846FD" w:rsidRDefault="00A441B3" w:rsidP="003D187A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к строящемуся дому</w:t>
            </w:r>
            <w:r w:rsid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A441B3" w:rsidRPr="00264907" w:rsidRDefault="00A441B3" w:rsidP="00070DD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: строитель, монтажник, </w:t>
            </w:r>
            <w:r w:rsidR="0007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менщик, крановщик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б</w:t>
            </w:r>
            <w:r w:rsidR="0007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тонщик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аляр</w:t>
            </w:r>
            <w:r w:rsidR="0007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штукатур</w:t>
            </w:r>
          </w:p>
        </w:tc>
      </w:tr>
      <w:tr w:rsidR="004D47B7" w:rsidRPr="005B02E4" w:rsidTr="00B10557">
        <w:tc>
          <w:tcPr>
            <w:tcW w:w="1412" w:type="dxa"/>
            <w:vMerge/>
          </w:tcPr>
          <w:p w:rsidR="00045838" w:rsidRPr="005B02E4" w:rsidRDefault="00045838" w:rsidP="003D187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A441B3" w:rsidRPr="00264907" w:rsidRDefault="00A441B3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. </w:t>
            </w:r>
            <w:proofErr w:type="spellStart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руздин</w:t>
            </w:r>
            <w:proofErr w:type="spellEnd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то построил новый дом»,</w:t>
            </w:r>
          </w:p>
          <w:p w:rsidR="00A441B3" w:rsidRPr="00264907" w:rsidRDefault="00A441B3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. Воронк</w:t>
            </w:r>
            <w:r w:rsidR="005B02E4"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ва «Мы строим, строим, строим»</w:t>
            </w:r>
          </w:p>
          <w:p w:rsidR="00045838" w:rsidRPr="00264907" w:rsidRDefault="001810D3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Моделирование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трудового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процесс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–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Строим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овый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ом»</w:t>
            </w:r>
          </w:p>
          <w:p w:rsidR="006A3161" w:rsidRDefault="006A3161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Чт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расскажет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едмет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»</w:t>
            </w:r>
          </w:p>
          <w:p w:rsidR="008F3D0E" w:rsidRPr="00264907" w:rsidRDefault="008F3D0E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F3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аляры»</w:t>
            </w:r>
          </w:p>
        </w:tc>
      </w:tr>
      <w:tr w:rsidR="004D47B7" w:rsidRPr="005B02E4" w:rsidTr="00B10557">
        <w:tc>
          <w:tcPr>
            <w:tcW w:w="1412" w:type="dxa"/>
            <w:vMerge/>
          </w:tcPr>
          <w:p w:rsidR="00045838" w:rsidRPr="005B02E4" w:rsidRDefault="00045838" w:rsidP="003D187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045838" w:rsidRPr="005B02E4" w:rsidRDefault="00045838" w:rsidP="003D187A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0" w:type="dxa"/>
          </w:tcPr>
          <w:p w:rsidR="001810D3" w:rsidRPr="00264907" w:rsidRDefault="001810D3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епременн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буду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оенным»</w:t>
            </w:r>
          </w:p>
          <w:p w:rsidR="00045838" w:rsidRPr="00264907" w:rsidRDefault="001810D3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Чтение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художественной литературы: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ахарнов</w:t>
            </w:r>
            <w:proofErr w:type="spellEnd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Дв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радиста»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Ю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Любимцев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proofErr w:type="spellEnd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Буду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оенным»</w:t>
            </w:r>
          </w:p>
          <w:p w:rsidR="001810D3" w:rsidRPr="00264907" w:rsidRDefault="001810D3" w:rsidP="007E341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Радист»</w:t>
            </w:r>
          </w:p>
        </w:tc>
      </w:tr>
      <w:tr w:rsidR="003B3915" w:rsidRPr="005B02E4" w:rsidTr="00B10557">
        <w:tc>
          <w:tcPr>
            <w:tcW w:w="1412" w:type="dxa"/>
            <w:vMerge w:val="restart"/>
          </w:tcPr>
          <w:p w:rsidR="003B3915" w:rsidRDefault="003B3915" w:rsidP="003D187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3B3915" w:rsidRPr="005B02E4" w:rsidRDefault="003B3915" w:rsidP="003D187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рт </w:t>
            </w:r>
          </w:p>
          <w:p w:rsidR="003B3915" w:rsidRPr="005B02E4" w:rsidRDefault="003B3915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9" w:type="dxa"/>
            <w:vMerge w:val="restart"/>
          </w:tcPr>
          <w:p w:rsidR="003B3915" w:rsidRDefault="009748B1" w:rsidP="00325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здание картотеки</w:t>
            </w:r>
            <w:r w:rsidR="003B3915" w:rsidRPr="0074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словицы и поговорки о труде»</w:t>
            </w:r>
          </w:p>
          <w:p w:rsidR="00817BDF" w:rsidRPr="007442FE" w:rsidRDefault="00817BDF" w:rsidP="00325B3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6322E3" w:rsidRDefault="0022062D" w:rsidP="00325B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42FE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а для создания мастерских</w:t>
            </w:r>
            <w:r w:rsidR="001614A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Pr="007442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бота с родителями</w:t>
            </w:r>
          </w:p>
          <w:p w:rsidR="00817BDF" w:rsidRDefault="00817BDF" w:rsidP="00325B3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442FE" w:rsidRPr="0022062D" w:rsidRDefault="007442FE" w:rsidP="00AC519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бор материала для организации </w:t>
            </w:r>
            <w:r w:rsidR="00AC5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ворческих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терских</w:t>
            </w:r>
            <w:r w:rsidR="00AC51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«Ателье» (швея, модельер); «Изостудия» </w:t>
            </w:r>
            <w:r w:rsidR="00AC519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художник, скульптор)</w:t>
            </w:r>
          </w:p>
        </w:tc>
        <w:tc>
          <w:tcPr>
            <w:tcW w:w="5210" w:type="dxa"/>
          </w:tcPr>
          <w:p w:rsidR="003B3915" w:rsidRPr="00264907" w:rsidRDefault="003B3915" w:rsidP="00F56E7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846F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Беседа</w:t>
            </w:r>
            <w:r w:rsidRPr="00264907">
              <w:rPr>
                <w:rFonts w:ascii="Times New Roman" w:hAnsi="Times New Roman" w:cs="Times New Roman"/>
                <w:sz w:val="28"/>
                <w:szCs w:val="28"/>
              </w:rPr>
              <w:t xml:space="preserve"> об истории авиаремонтного завода, рабочих специальностях</w:t>
            </w:r>
          </w:p>
          <w:p w:rsidR="003B3915" w:rsidRPr="00264907" w:rsidRDefault="003B3915" w:rsidP="00F56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ая ситуаци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 я стану?»</w:t>
            </w:r>
          </w:p>
          <w:p w:rsidR="003B3915" w:rsidRPr="00264907" w:rsidRDefault="003B3915" w:rsidP="00F56E7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делают этим предметом?»</w:t>
            </w:r>
          </w:p>
        </w:tc>
      </w:tr>
      <w:tr w:rsidR="003B3915" w:rsidRPr="005B02E4" w:rsidTr="00B10557">
        <w:tc>
          <w:tcPr>
            <w:tcW w:w="1412" w:type="dxa"/>
            <w:vMerge/>
          </w:tcPr>
          <w:p w:rsidR="003B3915" w:rsidRPr="005B02E4" w:rsidRDefault="003B3915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3B3915" w:rsidRPr="005B02E4" w:rsidRDefault="003B3915" w:rsidP="00F56E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3B3915" w:rsidRPr="00264907" w:rsidRDefault="003B3915" w:rsidP="003D187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hAnsi="Times New Roman" w:cs="Times New Roman"/>
                <w:b/>
                <w:sz w:val="28"/>
                <w:szCs w:val="28"/>
              </w:rPr>
              <w:t>Экскурсия на авиаремонтный завод.</w:t>
            </w:r>
            <w:r w:rsidRPr="00264907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:</w:t>
            </w:r>
            <w:r w:rsidR="00264907">
              <w:rPr>
                <w:rFonts w:ascii="Times New Roman" w:hAnsi="Times New Roman" w:cs="Times New Roman"/>
                <w:sz w:val="28"/>
                <w:szCs w:val="28"/>
              </w:rPr>
              <w:t xml:space="preserve"> слесарь</w:t>
            </w:r>
            <w:r w:rsidR="003D187A">
              <w:rPr>
                <w:rFonts w:ascii="Times New Roman" w:hAnsi="Times New Roman" w:cs="Times New Roman"/>
                <w:sz w:val="28"/>
                <w:szCs w:val="28"/>
              </w:rPr>
              <w:t>-ремонтник</w:t>
            </w:r>
            <w:r w:rsidR="0026490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17BDF">
              <w:rPr>
                <w:rFonts w:ascii="Times New Roman" w:hAnsi="Times New Roman" w:cs="Times New Roman"/>
                <w:sz w:val="28"/>
                <w:szCs w:val="28"/>
              </w:rPr>
              <w:t>токарь</w:t>
            </w:r>
            <w:r w:rsidR="00070DD1">
              <w:rPr>
                <w:rFonts w:ascii="Times New Roman" w:hAnsi="Times New Roman" w:cs="Times New Roman"/>
                <w:sz w:val="28"/>
                <w:szCs w:val="28"/>
              </w:rPr>
              <w:t>, технолог</w:t>
            </w:r>
          </w:p>
        </w:tc>
      </w:tr>
      <w:tr w:rsidR="003B3915" w:rsidRPr="005B02E4" w:rsidTr="00B10557">
        <w:trPr>
          <w:trHeight w:val="432"/>
        </w:trPr>
        <w:tc>
          <w:tcPr>
            <w:tcW w:w="1412" w:type="dxa"/>
            <w:vMerge/>
          </w:tcPr>
          <w:p w:rsidR="003B3915" w:rsidRPr="005B02E4" w:rsidRDefault="003B3915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3B3915" w:rsidRPr="005B02E4" w:rsidRDefault="003B3915" w:rsidP="00F56E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3B3915" w:rsidRPr="00264907" w:rsidRDefault="003B3915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Труд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одителя»</w:t>
            </w:r>
          </w:p>
          <w:p w:rsidR="003B3915" w:rsidRPr="00264907" w:rsidRDefault="003B3915" w:rsidP="003B3915">
            <w:pPr>
              <w:shd w:val="clear" w:color="auto" w:fill="FFFFFF"/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рыв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з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изведени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осов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ак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езнайк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аталс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газированном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автомобиле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264907">
              <w:rPr>
                <w:rFonts w:hint="cs"/>
              </w:rPr>
              <w:t xml:space="preserve"> </w:t>
            </w:r>
          </w:p>
          <w:p w:rsidR="003B3915" w:rsidRPr="00264907" w:rsidRDefault="003B3915" w:rsidP="003B391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С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южетно-</w:t>
            </w: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</w:t>
            </w: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левая </w:t>
            </w:r>
            <w:r w:rsidRPr="00C846FD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Путешествие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автобусе»</w:t>
            </w:r>
          </w:p>
        </w:tc>
      </w:tr>
      <w:tr w:rsidR="003B3915" w:rsidRPr="005B02E4" w:rsidTr="00B10557">
        <w:trPr>
          <w:trHeight w:val="432"/>
        </w:trPr>
        <w:tc>
          <w:tcPr>
            <w:tcW w:w="1412" w:type="dxa"/>
            <w:vMerge/>
          </w:tcPr>
          <w:p w:rsidR="003B3915" w:rsidRPr="005B02E4" w:rsidRDefault="003B3915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3B3915" w:rsidRPr="005B02E4" w:rsidRDefault="003B3915" w:rsidP="00F56E7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3B3915" w:rsidRPr="00264907" w:rsidRDefault="003B3915" w:rsidP="00A441B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к перекрёстку.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и: шофёр</w:t>
            </w:r>
            <w:r w:rsidR="001810D3"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егулировщик</w:t>
            </w:r>
          </w:p>
        </w:tc>
      </w:tr>
      <w:tr w:rsidR="00C705DE" w:rsidRPr="005B02E4" w:rsidTr="00B10557">
        <w:trPr>
          <w:trHeight w:val="252"/>
        </w:trPr>
        <w:tc>
          <w:tcPr>
            <w:tcW w:w="1412" w:type="dxa"/>
            <w:vMerge w:val="restart"/>
          </w:tcPr>
          <w:p w:rsidR="003B3915" w:rsidRDefault="003B3915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C705DE" w:rsidRPr="005B02E4" w:rsidRDefault="00C705DE" w:rsidP="003B3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49" w:type="dxa"/>
            <w:vMerge w:val="restart"/>
          </w:tcPr>
          <w:p w:rsidR="00264907" w:rsidRDefault="007442FE" w:rsidP="00744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4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жественное открытие работы мастерских (в</w:t>
            </w:r>
            <w:r w:rsidR="007A0267" w:rsidRPr="0074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 в действие</w:t>
            </w:r>
            <w:r w:rsidRPr="0074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="007A0267" w:rsidRPr="007442F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AC5191" w:rsidRDefault="00AC5191" w:rsidP="007442F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C5191" w:rsidRPr="00264907" w:rsidRDefault="00AC5191" w:rsidP="00AC519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дбор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энциклопедий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амодельных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нижек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малышек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вязанных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емой</w:t>
            </w:r>
            <w:r w:rsidRPr="009748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9748B1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Профессии»</w:t>
            </w:r>
          </w:p>
        </w:tc>
        <w:tc>
          <w:tcPr>
            <w:tcW w:w="5210" w:type="dxa"/>
          </w:tcPr>
          <w:p w:rsidR="00C705DE" w:rsidRDefault="001974A4" w:rsidP="001974A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ечество прославили своим трудом. Маршал Победы»</w:t>
            </w:r>
            <w:r w:rsidR="00C84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о великом полководце </w:t>
            </w:r>
            <w:proofErr w:type="spellStart"/>
            <w:r w:rsidR="00C84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.Жукове</w:t>
            </w:r>
            <w:proofErr w:type="spellEnd"/>
            <w:r w:rsidR="00C846F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:rsidR="00817BDF" w:rsidRPr="00817BDF" w:rsidRDefault="00817BDF" w:rsidP="001974A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матривание иллюстраци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В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ни сражались за Родину»</w:t>
            </w:r>
          </w:p>
        </w:tc>
      </w:tr>
      <w:tr w:rsidR="00C705DE" w:rsidRPr="005B02E4" w:rsidTr="00B10557">
        <w:trPr>
          <w:trHeight w:val="483"/>
        </w:trPr>
        <w:tc>
          <w:tcPr>
            <w:tcW w:w="1412" w:type="dxa"/>
            <w:vMerge/>
          </w:tcPr>
          <w:p w:rsidR="00C705DE" w:rsidRPr="005B02E4" w:rsidRDefault="00C705DE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C705DE" w:rsidRPr="005B02E4" w:rsidRDefault="00C705DE" w:rsidP="002873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C705DE" w:rsidRPr="00264907" w:rsidRDefault="00C705DE" w:rsidP="00C70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Кт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больше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расскажет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фессии</w:t>
            </w:r>
            <w:r w:rsid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»</w:t>
            </w:r>
          </w:p>
          <w:p w:rsidR="00C705DE" w:rsidRPr="00264907" w:rsidRDefault="00C705DE" w:rsidP="00C70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шение проблемных ситуаций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Что случилось, если бы не работал …»</w:t>
            </w:r>
          </w:p>
          <w:p w:rsidR="006A3161" w:rsidRPr="00264907" w:rsidRDefault="006A3161" w:rsidP="00C705DE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рисунков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Кем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буду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ог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ырасту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»</w:t>
            </w:r>
          </w:p>
        </w:tc>
      </w:tr>
      <w:tr w:rsidR="00C705DE" w:rsidRPr="005B02E4" w:rsidTr="00B10557">
        <w:trPr>
          <w:trHeight w:val="483"/>
        </w:trPr>
        <w:tc>
          <w:tcPr>
            <w:tcW w:w="1412" w:type="dxa"/>
            <w:vMerge/>
          </w:tcPr>
          <w:p w:rsidR="00C705DE" w:rsidRPr="005B02E4" w:rsidRDefault="00C705DE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C705DE" w:rsidRPr="005B02E4" w:rsidRDefault="00C705DE" w:rsidP="002873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C705DE" w:rsidRPr="00264907" w:rsidRDefault="00E53CE9" w:rsidP="00C846F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в цирковое </w:t>
            </w:r>
            <w:proofErr w:type="spellStart"/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закулисье</w:t>
            </w:r>
            <w:proofErr w:type="spellEnd"/>
            <w:r w:rsidRPr="00C846F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и</w:t>
            </w:r>
            <w:r w:rsidR="00070D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клоун, акробат, дрессировщик</w:t>
            </w:r>
          </w:p>
        </w:tc>
      </w:tr>
      <w:tr w:rsidR="00C705DE" w:rsidRPr="00BD493E" w:rsidTr="00B10557">
        <w:trPr>
          <w:trHeight w:val="483"/>
        </w:trPr>
        <w:tc>
          <w:tcPr>
            <w:tcW w:w="1412" w:type="dxa"/>
            <w:vMerge/>
          </w:tcPr>
          <w:p w:rsidR="00C705DE" w:rsidRPr="005B02E4" w:rsidRDefault="00C705DE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C705DE" w:rsidRPr="005B02E4" w:rsidRDefault="00C705DE" w:rsidP="0028734D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C705DE" w:rsidRPr="00817BDF" w:rsidRDefault="00E53CE9" w:rsidP="00E53CE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705DE"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му без них не обойтись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C705DE"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3B3915" w:rsidRPr="00BD493E" w:rsidRDefault="003B3915" w:rsidP="00E53CE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Музыкальная</w:t>
            </w: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игра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Если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есело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живется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елай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ак»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зображение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фессий</w:t>
            </w:r>
            <w:r w:rsidRP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7E3419" w:rsidRPr="005B02E4" w:rsidTr="00B10557">
        <w:tc>
          <w:tcPr>
            <w:tcW w:w="1412" w:type="dxa"/>
            <w:vMerge w:val="restart"/>
          </w:tcPr>
          <w:p w:rsidR="003B3915" w:rsidRDefault="003B3915" w:rsidP="003B3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7E3419" w:rsidRPr="005B02E4" w:rsidRDefault="007E3419" w:rsidP="003B3915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49" w:type="dxa"/>
            <w:vMerge w:val="restart"/>
          </w:tcPr>
          <w:p w:rsidR="007E3419" w:rsidRDefault="00325B3F" w:rsidP="002873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диагностика</w:t>
            </w:r>
          </w:p>
          <w:p w:rsidR="00817BDF" w:rsidRPr="005B02E4" w:rsidRDefault="00817BDF" w:rsidP="002873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7E3419" w:rsidRDefault="007E3419" w:rsidP="002873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: выявление обратной связи позитивных и качественных изменений при реализации программы</w:t>
            </w:r>
          </w:p>
          <w:p w:rsidR="00817BDF" w:rsidRDefault="00817BDF" w:rsidP="002873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419" w:rsidRDefault="007E3419" w:rsidP="007E34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готовка к представлению мини-докладов</w:t>
            </w:r>
            <w:r w:rsidR="00325B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фессиях</w:t>
            </w:r>
          </w:p>
          <w:p w:rsidR="007E3419" w:rsidRDefault="007E3419" w:rsidP="007E34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7E3419" w:rsidRPr="007E3419" w:rsidRDefault="007E3419" w:rsidP="006F6AA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6A3161" w:rsidRPr="00264907" w:rsidRDefault="006A3161" w:rsidP="005B02E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</w:t>
            </w:r>
            <w:r w:rsidR="006F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ть такая профессия – Родину защищать!» (о г</w:t>
            </w:r>
            <w:r w:rsid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ро</w:t>
            </w:r>
            <w:r w:rsidR="006F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х</w:t>
            </w:r>
            <w:r w:rsidR="00817BD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ветского Союза)</w:t>
            </w:r>
          </w:p>
          <w:p w:rsidR="007E3419" w:rsidRPr="00264907" w:rsidRDefault="007E3419" w:rsidP="005B02E4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</w:t>
            </w:r>
            <w:r w:rsidR="006F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ексее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proofErr w:type="spellEnd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F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рестская крепость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6A3161" w:rsidRPr="00264907" w:rsidRDefault="006A3161" w:rsidP="006F6AA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ассматривание</w:t>
            </w: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иллюстраций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</w:t>
            </w:r>
            <w:r w:rsidR="006F6A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не</w:t>
            </w:r>
          </w:p>
        </w:tc>
      </w:tr>
      <w:tr w:rsidR="007E3419" w:rsidRPr="005B02E4" w:rsidTr="00B10557">
        <w:tc>
          <w:tcPr>
            <w:tcW w:w="1412" w:type="dxa"/>
            <w:vMerge/>
          </w:tcPr>
          <w:p w:rsidR="007E3419" w:rsidRPr="005B02E4" w:rsidRDefault="007E3419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7E3419" w:rsidRPr="005B02E4" w:rsidRDefault="007E3419" w:rsidP="0028734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17BDF" w:rsidRPr="00817BDF" w:rsidRDefault="00817BDF" w:rsidP="007E341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в пожарную часть</w:t>
            </w:r>
          </w:p>
          <w:p w:rsidR="007E3419" w:rsidRPr="00264907" w:rsidRDefault="007E3419" w:rsidP="007E341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и: пожарный, диспетчер, шофёр</w:t>
            </w:r>
          </w:p>
        </w:tc>
      </w:tr>
      <w:tr w:rsidR="007E3419" w:rsidRPr="005B02E4" w:rsidTr="00B10557">
        <w:trPr>
          <w:trHeight w:val="341"/>
        </w:trPr>
        <w:tc>
          <w:tcPr>
            <w:tcW w:w="1412" w:type="dxa"/>
            <w:vMerge/>
          </w:tcPr>
          <w:p w:rsidR="007E3419" w:rsidRPr="005B02E4" w:rsidRDefault="007E3419" w:rsidP="003D187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7E3419" w:rsidRPr="005B02E4" w:rsidRDefault="007E3419" w:rsidP="0028734D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17BDF" w:rsidRPr="00264907" w:rsidRDefault="00817BDF" w:rsidP="00817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Важна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фесси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жарный»</w:t>
            </w:r>
          </w:p>
          <w:p w:rsidR="00817BDF" w:rsidRPr="00264907" w:rsidRDefault="00817BDF" w:rsidP="00817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ихалков</w:t>
            </w:r>
            <w:proofErr w:type="spellEnd"/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Дядя Стёпа»</w:t>
            </w:r>
          </w:p>
          <w:p w:rsidR="00817BDF" w:rsidRPr="00264907" w:rsidRDefault="00817BDF" w:rsidP="00817BD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движн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жарные на учениях»</w:t>
            </w:r>
          </w:p>
          <w:p w:rsidR="00C705DE" w:rsidRPr="00817BDF" w:rsidRDefault="00817BDF" w:rsidP="006A316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ассматривание</w:t>
            </w: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17BD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иллюстраций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работе пожарных</w:t>
            </w:r>
          </w:p>
        </w:tc>
      </w:tr>
      <w:tr w:rsidR="007E3419" w:rsidRPr="005B02E4" w:rsidTr="00B10557">
        <w:tc>
          <w:tcPr>
            <w:tcW w:w="1412" w:type="dxa"/>
            <w:vMerge/>
          </w:tcPr>
          <w:p w:rsidR="007E3419" w:rsidRPr="005B02E4" w:rsidRDefault="007E3419" w:rsidP="0028734D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7E3419" w:rsidRPr="005B02E4" w:rsidRDefault="007E3419" w:rsidP="0028734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17BDF" w:rsidRDefault="00817BDF" w:rsidP="00817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рисунков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Огонь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–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руг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огонь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–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враг»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:rsidR="00817BDF" w:rsidRPr="00264907" w:rsidRDefault="00817BDF" w:rsidP="00817BDF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Выбери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чт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ужн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жарному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ля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работы»</w:t>
            </w:r>
          </w:p>
          <w:p w:rsidR="007E3419" w:rsidRPr="00817BDF" w:rsidRDefault="00817BDF" w:rsidP="0028734D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тение художественной литературы: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Л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олсто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й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Пожарные</w:t>
            </w:r>
            <w:r w:rsidRPr="002649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6490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обаки»</w:t>
            </w:r>
          </w:p>
        </w:tc>
      </w:tr>
    </w:tbl>
    <w:p w:rsidR="00045838" w:rsidRDefault="00045838" w:rsidP="00045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45838" w:rsidRDefault="00045838" w:rsidP="0004583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0121A" w:rsidRDefault="00B0121A" w:rsidP="00045838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6A3161" w:rsidRDefault="006A3161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A3161" w:rsidRDefault="006A3161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6A3161" w:rsidRDefault="006A3161" w:rsidP="002557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070DD1" w:rsidRDefault="00070DD1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AC5191" w:rsidRDefault="00AC5191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FA14E7" w:rsidRPr="005B02E4" w:rsidRDefault="00FA14E7" w:rsidP="00FA1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2E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Календарно-тематическое планирование</w:t>
      </w:r>
    </w:p>
    <w:p w:rsidR="00FA14E7" w:rsidRPr="005B02E4" w:rsidRDefault="00FA14E7" w:rsidP="00FA14E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 год обучения</w:t>
      </w:r>
    </w:p>
    <w:p w:rsidR="009748B1" w:rsidRDefault="009748B1" w:rsidP="009748B1">
      <w:pPr>
        <w:shd w:val="clear" w:color="auto" w:fill="FFFFFF"/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2918"/>
        <w:gridCol w:w="5016"/>
      </w:tblGrid>
      <w:tr w:rsidR="009748B1" w:rsidRPr="005B02E4" w:rsidTr="009748B1">
        <w:tc>
          <w:tcPr>
            <w:tcW w:w="1412" w:type="dxa"/>
          </w:tcPr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сяц</w:t>
            </w:r>
          </w:p>
        </w:tc>
        <w:tc>
          <w:tcPr>
            <w:tcW w:w="2949" w:type="dxa"/>
          </w:tcPr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для педагога</w:t>
            </w:r>
          </w:p>
        </w:tc>
        <w:tc>
          <w:tcPr>
            <w:tcW w:w="5210" w:type="dxa"/>
          </w:tcPr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роприятия для детей</w:t>
            </w:r>
          </w:p>
        </w:tc>
      </w:tr>
      <w:tr w:rsidR="009748B1" w:rsidRPr="005B02E4" w:rsidTr="009748B1">
        <w:trPr>
          <w:trHeight w:val="1104"/>
        </w:trPr>
        <w:tc>
          <w:tcPr>
            <w:tcW w:w="1412" w:type="dxa"/>
            <w:vMerge w:val="restart"/>
          </w:tcPr>
          <w:p w:rsid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48B1" w:rsidRPr="005B02E4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ентябрь </w:t>
            </w:r>
          </w:p>
          <w:p w:rsidR="009748B1" w:rsidRPr="005B02E4" w:rsidRDefault="009748B1" w:rsidP="00974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9748B1" w:rsidRPr="009410A1" w:rsidRDefault="009748B1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ление Программы</w:t>
            </w:r>
          </w:p>
          <w:p w:rsidR="009748B1" w:rsidRPr="009410A1" w:rsidRDefault="009748B1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48B1" w:rsidRPr="009410A1" w:rsidRDefault="009748B1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ланирование совместной работы с детьми, родителями, специалистами</w:t>
            </w:r>
          </w:p>
          <w:p w:rsidR="009748B1" w:rsidRPr="009410A1" w:rsidRDefault="009748B1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48B1" w:rsidRPr="009410A1" w:rsidRDefault="009748B1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с методическим материалом, литературой по данному направлению</w:t>
            </w:r>
          </w:p>
          <w:p w:rsidR="009748B1" w:rsidRPr="009410A1" w:rsidRDefault="009748B1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9748B1" w:rsidRPr="009748B1" w:rsidRDefault="009748B1" w:rsidP="009748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льная диагностика</w:t>
            </w:r>
          </w:p>
        </w:tc>
        <w:tc>
          <w:tcPr>
            <w:tcW w:w="5210" w:type="dxa"/>
          </w:tcPr>
          <w:p w:rsidR="009748B1" w:rsidRPr="009410A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Pr="0094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фессиях</w:t>
            </w:r>
            <w:r w:rsid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с которыми познакомились в прошлом году</w:t>
            </w:r>
          </w:p>
          <w:p w:rsidR="009748B1" w:rsidRPr="00E202D4" w:rsidRDefault="00E202D4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стольно-печатная </w:t>
            </w:r>
            <w:r w:rsidR="009748B1" w:rsidRPr="00E20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а</w:t>
            </w:r>
            <w:r w:rsidR="009748B1"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го не хватает</w:t>
            </w:r>
            <w:r w:rsidR="009748B1"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»</w:t>
            </w:r>
          </w:p>
          <w:p w:rsidR="009748B1" w:rsidRP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3D0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8F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3D0E" w:rsidRPr="008F3D0E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Твое</w:t>
            </w:r>
            <w:r w:rsidR="008F3D0E" w:rsidRPr="008F3D0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F3D0E" w:rsidRPr="008F3D0E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извание»</w:t>
            </w:r>
          </w:p>
        </w:tc>
      </w:tr>
      <w:tr w:rsidR="009748B1" w:rsidRPr="005B02E4" w:rsidTr="009748B1">
        <w:trPr>
          <w:trHeight w:val="459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pStyle w:val="ae"/>
              <w:numPr>
                <w:ilvl w:val="0"/>
                <w:numId w:val="25"/>
              </w:numPr>
              <w:shd w:val="clear" w:color="auto" w:fill="FFFFFF"/>
              <w:spacing w:before="225"/>
              <w:ind w:left="71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  <w:vAlign w:val="bottom"/>
          </w:tcPr>
          <w:p w:rsidR="009748B1" w:rsidRPr="009748B1" w:rsidRDefault="009748B1" w:rsidP="00832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2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: </w:t>
            </w:r>
            <w:r w:rsidR="0083248A" w:rsidRP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пирайтер</w:t>
            </w:r>
          </w:p>
        </w:tc>
      </w:tr>
      <w:tr w:rsidR="009748B1" w:rsidRPr="005B02E4" w:rsidTr="009748B1">
        <w:trPr>
          <w:trHeight w:val="1102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pStyle w:val="ae"/>
              <w:numPr>
                <w:ilvl w:val="0"/>
                <w:numId w:val="25"/>
              </w:numPr>
              <w:shd w:val="clear" w:color="auto" w:fill="FFFFFF"/>
              <w:spacing w:before="225"/>
              <w:ind w:left="71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E6291B" w:rsidRDefault="009748B1" w:rsidP="008F3D0E">
            <w:pPr>
              <w:pStyle w:val="c4"/>
              <w:shd w:val="clear" w:color="auto" w:fill="FFFFFF"/>
              <w:spacing w:before="0" w:beforeAutospacing="0" w:after="0" w:afterAutospacing="0"/>
              <w:rPr>
                <w:sz w:val="28"/>
                <w:szCs w:val="28"/>
              </w:rPr>
            </w:pPr>
            <w:r w:rsidRPr="00E6291B">
              <w:rPr>
                <w:b/>
                <w:sz w:val="28"/>
                <w:szCs w:val="28"/>
              </w:rPr>
              <w:t xml:space="preserve">Беседа </w:t>
            </w:r>
            <w:r w:rsidR="00E6291B">
              <w:rPr>
                <w:sz w:val="28"/>
                <w:szCs w:val="28"/>
              </w:rPr>
              <w:t>о профессии</w:t>
            </w:r>
            <w:r w:rsidRPr="00E6291B">
              <w:rPr>
                <w:sz w:val="28"/>
                <w:szCs w:val="28"/>
              </w:rPr>
              <w:t xml:space="preserve"> </w:t>
            </w:r>
            <w:r w:rsidR="00E6291B">
              <w:rPr>
                <w:sz w:val="28"/>
                <w:szCs w:val="28"/>
              </w:rPr>
              <w:t>геолога</w:t>
            </w:r>
          </w:p>
          <w:p w:rsidR="008F3D0E" w:rsidRPr="008F3D0E" w:rsidRDefault="008F3D0E" w:rsidP="008F3D0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3D0E">
              <w:rPr>
                <w:rStyle w:val="c6"/>
                <w:b/>
                <w:bCs/>
                <w:color w:val="000000"/>
                <w:sz w:val="28"/>
                <w:szCs w:val="28"/>
              </w:rPr>
              <w:t>Словесная игра «Составь предложение»</w:t>
            </w:r>
          </w:p>
          <w:p w:rsidR="009748B1" w:rsidRPr="008F3D0E" w:rsidRDefault="008F3D0E" w:rsidP="008F3D0E">
            <w:pPr>
              <w:pStyle w:val="c4"/>
              <w:shd w:val="clear" w:color="auto" w:fill="FFFFFF"/>
              <w:spacing w:before="0" w:beforeAutospacing="0" w:after="0" w:afterAutospacing="0"/>
              <w:rPr>
                <w:rFonts w:ascii="Calibri" w:hAnsi="Calibri"/>
                <w:color w:val="000000"/>
                <w:sz w:val="28"/>
                <w:szCs w:val="28"/>
              </w:rPr>
            </w:pPr>
            <w:r w:rsidRPr="008F3D0E">
              <w:rPr>
                <w:rStyle w:val="c1"/>
                <w:color w:val="000000"/>
                <w:sz w:val="28"/>
                <w:szCs w:val="28"/>
              </w:rPr>
              <w:t>(составить предложение о человеке заданной профессии)</w:t>
            </w:r>
          </w:p>
          <w:p w:rsidR="009748B1" w:rsidRDefault="009748B1" w:rsidP="00E6291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62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E62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E6291B" w:rsidRPr="00E6291B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Л</w:t>
            </w:r>
            <w:r w:rsidR="00E6291B" w:rsidRPr="00E62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E6291B" w:rsidRPr="00E6291B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окмаков</w:t>
            </w:r>
            <w:proofErr w:type="spellEnd"/>
            <w:r w:rsidR="00E6291B" w:rsidRPr="00E62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291B" w:rsidRPr="00E6291B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Мишин</w:t>
            </w:r>
            <w:r w:rsidR="00E6291B" w:rsidRPr="00E629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6291B" w:rsidRPr="00E6291B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амоцвет»</w:t>
            </w:r>
          </w:p>
          <w:p w:rsidR="00E6291B" w:rsidRPr="009748B1" w:rsidRDefault="00E6291B" w:rsidP="00E6291B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E629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цио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Энергия камней»</w:t>
            </w:r>
          </w:p>
        </w:tc>
      </w:tr>
      <w:tr w:rsidR="009748B1" w:rsidRPr="005B02E4" w:rsidTr="00DA12DE">
        <w:trPr>
          <w:trHeight w:val="954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pStyle w:val="ae"/>
              <w:numPr>
                <w:ilvl w:val="0"/>
                <w:numId w:val="25"/>
              </w:numPr>
              <w:shd w:val="clear" w:color="auto" w:fill="FFFFFF"/>
              <w:spacing w:before="225"/>
              <w:ind w:left="71" w:firstLine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410A1" w:rsidRDefault="009748B1" w:rsidP="009748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410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</w:t>
            </w:r>
            <w:r w:rsidR="009410A1" w:rsidRPr="009410A1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фарфоровый завод.</w:t>
            </w:r>
          </w:p>
          <w:p w:rsidR="009748B1" w:rsidRPr="009410A1" w:rsidRDefault="009748B1" w:rsidP="009410A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фессии: </w:t>
            </w:r>
            <w:r w:rsidR="009410A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, художник, литейщик, живописец</w:t>
            </w:r>
          </w:p>
        </w:tc>
      </w:tr>
      <w:tr w:rsidR="009748B1" w:rsidRPr="005B02E4" w:rsidTr="009748B1">
        <w:trPr>
          <w:trHeight w:val="354"/>
        </w:trPr>
        <w:tc>
          <w:tcPr>
            <w:tcW w:w="1412" w:type="dxa"/>
            <w:vMerge w:val="restart"/>
          </w:tcPr>
          <w:p w:rsidR="009748B1" w:rsidRPr="005B02E4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Октябрь </w:t>
            </w:r>
          </w:p>
          <w:p w:rsidR="009748B1" w:rsidRPr="005B02E4" w:rsidRDefault="009748B1" w:rsidP="00974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9748B1" w:rsidRPr="009748B1" w:rsidRDefault="00CB5469" w:rsidP="009748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B546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дбор мультфильмов, виртуальных экскурсий, видеороликов, связанных с темой «Профессии»</w:t>
            </w:r>
          </w:p>
        </w:tc>
        <w:tc>
          <w:tcPr>
            <w:tcW w:w="5210" w:type="dxa"/>
          </w:tcPr>
          <w:p w:rsidR="009748B1" w:rsidRPr="006E3889" w:rsidRDefault="006E3889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E3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Аппликация </w:t>
            </w:r>
            <w:r w:rsidRPr="006E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итрина магазина «Одежда»</w:t>
            </w:r>
          </w:p>
          <w:p w:rsidR="009748B1" w:rsidRDefault="008F08A3" w:rsidP="008F08A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гровые</w:t>
            </w:r>
            <w:r w:rsidR="006E3889" w:rsidRPr="006E3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ситуац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:</w:t>
            </w:r>
            <w:r w:rsidR="006E3889" w:rsidRPr="006E38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6E3889" w:rsidRPr="006E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Выкладка товара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«Развези товар»</w:t>
            </w:r>
          </w:p>
          <w:p w:rsidR="008F08A3" w:rsidRPr="009748B1" w:rsidRDefault="008F08A3" w:rsidP="008F08A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08A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смотр мультфильм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профессиях</w:t>
            </w:r>
          </w:p>
        </w:tc>
      </w:tr>
      <w:tr w:rsidR="009748B1" w:rsidRPr="005B02E4" w:rsidTr="009748B1">
        <w:trPr>
          <w:trHeight w:val="352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83248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248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832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ессия</w:t>
            </w:r>
            <w:r w:rsidR="00832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:</w:t>
            </w:r>
            <w:r w:rsidRPr="00832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248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ерчендайзер</w:t>
            </w:r>
            <w:proofErr w:type="spellEnd"/>
          </w:p>
        </w:tc>
      </w:tr>
      <w:tr w:rsidR="009748B1" w:rsidRPr="005B02E4" w:rsidTr="009748B1">
        <w:trPr>
          <w:trHeight w:val="352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F08A3" w:rsidRPr="008F08A3" w:rsidRDefault="008F08A3" w:rsidP="009748B1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F08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Беседа </w:t>
            </w:r>
            <w:r w:rsidRPr="008F08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 профессии экскурсовода</w:t>
            </w:r>
          </w:p>
          <w:p w:rsidR="009748B1" w:rsidRDefault="008F08A3" w:rsidP="009748B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8F08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Лепка </w:t>
            </w:r>
            <w:r w:rsidRPr="008F08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Герб Арамили»</w:t>
            </w:r>
          </w:p>
          <w:p w:rsidR="008F08A3" w:rsidRPr="009748B1" w:rsidRDefault="008F08A3" w:rsidP="009748B1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08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ассматривание альбома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о достопримечательностях города</w:t>
            </w:r>
          </w:p>
        </w:tc>
      </w:tr>
      <w:tr w:rsidR="009748B1" w:rsidRPr="005B02E4" w:rsidTr="009748B1">
        <w:trPr>
          <w:trHeight w:val="352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8F08A3" w:rsidRDefault="008F08A3" w:rsidP="008F08A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F08A3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Экскурсия в краеведческий музе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фессии: экскурсовод, реставратор</w:t>
            </w:r>
          </w:p>
        </w:tc>
      </w:tr>
      <w:tr w:rsidR="009748B1" w:rsidRPr="005B02E4" w:rsidTr="00D962F3">
        <w:trPr>
          <w:trHeight w:val="1425"/>
        </w:trPr>
        <w:tc>
          <w:tcPr>
            <w:tcW w:w="1412" w:type="dxa"/>
            <w:vMerge w:val="restart"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Ноябрь</w:t>
            </w:r>
          </w:p>
          <w:p w:rsidR="009748B1" w:rsidRPr="005B02E4" w:rsidRDefault="009748B1" w:rsidP="009748B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9748B1" w:rsidRDefault="00F83F45" w:rsidP="00F83F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бор разных сортов бумаг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пополнения коллекции</w:t>
            </w:r>
          </w:p>
          <w:p w:rsidR="00D962F3" w:rsidRDefault="00D962F3" w:rsidP="00F83F45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D962F3" w:rsidRPr="009748B1" w:rsidRDefault="00D962F3" w:rsidP="00D962F3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Оформление ширмы для родителей «Как изготовить домашнее мороженое?»</w:t>
            </w:r>
          </w:p>
        </w:tc>
        <w:tc>
          <w:tcPr>
            <w:tcW w:w="5210" w:type="dxa"/>
          </w:tcPr>
          <w:p w:rsidR="009748B1" w:rsidRPr="00F23D09" w:rsidRDefault="009748B1" w:rsidP="00D962F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Беседа </w:t>
            </w:r>
            <w:r w:rsidRPr="00F2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F2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ей инструмент?»</w:t>
            </w:r>
            <w:r w:rsidRPr="00F2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48B1" w:rsidRDefault="009748B1" w:rsidP="00D962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ссказы детей</w:t>
            </w:r>
            <w:r w:rsidRPr="00F2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 личного опыта «</w:t>
            </w:r>
            <w:r w:rsidR="00F2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ая профессия самая важная?</w:t>
            </w:r>
            <w:r w:rsidRPr="00F23D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D962F3" w:rsidRPr="00D962F3" w:rsidRDefault="00D962F3" w:rsidP="00D962F3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ловесная игр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офессия на букву»</w:t>
            </w:r>
          </w:p>
        </w:tc>
      </w:tr>
      <w:tr w:rsidR="009748B1" w:rsidRPr="005B02E4" w:rsidTr="009748B1">
        <w:trPr>
          <w:trHeight w:val="541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83F45" w:rsidRPr="00F83F45" w:rsidRDefault="00F83F45" w:rsidP="00F83F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гры с </w:t>
            </w:r>
            <w:proofErr w:type="spellStart"/>
            <w:r w:rsidRPr="00F83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лэпбуком</w:t>
            </w:r>
            <w:proofErr w:type="spellEnd"/>
          </w:p>
          <w:p w:rsidR="00F83F45" w:rsidRPr="00F83F45" w:rsidRDefault="00F83F45" w:rsidP="00F83F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>Чтение художественной литературы:</w:t>
            </w:r>
            <w:r w:rsidRPr="00F8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осн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ем мне стать?»</w:t>
            </w:r>
          </w:p>
          <w:p w:rsidR="00F83F45" w:rsidRDefault="00F83F45" w:rsidP="00F83F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пыты</w:t>
            </w:r>
            <w:r w:rsidRPr="00F8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экспериментирование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маг</w:t>
            </w:r>
            <w:r w:rsidRPr="00F8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й)</w:t>
            </w:r>
          </w:p>
          <w:p w:rsidR="009748B1" w:rsidRPr="007E237E" w:rsidRDefault="00F83F45" w:rsidP="00F83F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83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кционирова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Какая бывает бумага?»</w:t>
            </w:r>
          </w:p>
        </w:tc>
      </w:tr>
      <w:tr w:rsidR="009748B1" w:rsidRPr="005B02E4" w:rsidTr="009748B1">
        <w:trPr>
          <w:trHeight w:val="525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F83F45" w:rsidRPr="00D962F3" w:rsidRDefault="00D962F3" w:rsidP="00F83F45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3D0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ршак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Мороженое»</w:t>
            </w:r>
          </w:p>
          <w:p w:rsidR="00F83F45" w:rsidRPr="009748B1" w:rsidRDefault="00F83F45" w:rsidP="00F83F45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F83F4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исование</w:t>
            </w:r>
            <w:r w:rsidRPr="00F83F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ридумай своё мороженое»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B637F2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37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Виртуальная экскурсия </w:t>
            </w:r>
            <w:r w:rsidR="00B637F2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а хладокомбинат.</w:t>
            </w:r>
            <w:r w:rsidRPr="00B637F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рофессии: </w:t>
            </w:r>
            <w:r w:rsidR="008F08A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упаковщик мороженого, </w:t>
            </w:r>
            <w:r w:rsidR="0007397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тер</w:t>
            </w:r>
          </w:p>
        </w:tc>
      </w:tr>
      <w:tr w:rsidR="009748B1" w:rsidRPr="005B02E4" w:rsidTr="009748B1">
        <w:tc>
          <w:tcPr>
            <w:tcW w:w="1412" w:type="dxa"/>
            <w:vMerge w:val="restart"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Декабрь</w:t>
            </w:r>
          </w:p>
        </w:tc>
        <w:tc>
          <w:tcPr>
            <w:tcW w:w="2949" w:type="dxa"/>
            <w:vMerge w:val="restart"/>
          </w:tcPr>
          <w:p w:rsidR="009748B1" w:rsidRPr="00D962F3" w:rsidRDefault="009748B1" w:rsidP="00D962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62F3">
              <w:rPr>
                <w:rFonts w:ascii="Times New Roman" w:hAnsi="Times New Roman" w:cs="Times New Roman"/>
                <w:sz w:val="28"/>
                <w:szCs w:val="28"/>
              </w:rPr>
              <w:t>Подготовка к родительскому собранию: «</w:t>
            </w:r>
            <w:r w:rsidR="00D962F3" w:rsidRPr="00D962F3">
              <w:rPr>
                <w:rFonts w:ascii="Times New Roman" w:hAnsi="Times New Roman" w:cs="Times New Roman"/>
                <w:sz w:val="28"/>
                <w:szCs w:val="28"/>
              </w:rPr>
              <w:t>Ранняя профориентация дошкольников</w:t>
            </w:r>
            <w:r w:rsidRPr="00D962F3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962F3" w:rsidRDefault="00D962F3" w:rsidP="009748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9748B1" w:rsidRPr="009748B1" w:rsidRDefault="00D962F3" w:rsidP="009748B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62F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B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пуск настенной газеты, посвящённой профессиям</w:t>
            </w:r>
          </w:p>
        </w:tc>
        <w:tc>
          <w:tcPr>
            <w:tcW w:w="5210" w:type="dxa"/>
          </w:tcPr>
          <w:p w:rsidR="009748B1" w:rsidRPr="009748B1" w:rsidRDefault="009748B1" w:rsidP="009748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E23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Беседа </w:t>
            </w:r>
            <w:r w:rsidRPr="007E237E">
              <w:rPr>
                <w:rFonts w:ascii="Times New Roman" w:hAnsi="Times New Roman" w:cs="Times New Roman"/>
                <w:sz w:val="28"/>
                <w:szCs w:val="28"/>
              </w:rPr>
              <w:t>«По реке времени – тогда и сейчас» (история страны через профессии)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832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2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P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: </w:t>
            </w:r>
            <w:r w:rsid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ент-менеджер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D962F3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2F3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D96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962F3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</w:t>
            </w:r>
            <w:r w:rsidR="00D962F3" w:rsidRP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снять мультфильм</w:t>
            </w:r>
            <w:r w:rsid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="00D962F3" w:rsidRP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48B1" w:rsidRPr="009748B1" w:rsidRDefault="00D962F3" w:rsidP="00D962F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962F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исование </w:t>
            </w:r>
            <w:r w:rsidRP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ридумай героя мультфильма»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9410A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41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</w:t>
            </w:r>
            <w:r w:rsidR="009410A1" w:rsidRPr="00941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 Свердловскую киностудию</w:t>
            </w:r>
            <w:r w:rsidRPr="009410A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  <w:r w:rsidRPr="0094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</w:t>
            </w:r>
            <w:r w:rsidR="0094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94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="009410A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жиссёр, актёр, художник-мультипликатор, звукорежиссёр</w:t>
            </w:r>
          </w:p>
        </w:tc>
      </w:tr>
      <w:tr w:rsidR="009748B1" w:rsidRPr="005B02E4" w:rsidTr="009748B1">
        <w:trPr>
          <w:trHeight w:val="557"/>
        </w:trPr>
        <w:tc>
          <w:tcPr>
            <w:tcW w:w="1412" w:type="dxa"/>
            <w:vMerge w:val="restart"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Январь</w:t>
            </w:r>
          </w:p>
        </w:tc>
        <w:tc>
          <w:tcPr>
            <w:tcW w:w="2949" w:type="dxa"/>
            <w:vMerge w:val="restart"/>
          </w:tcPr>
          <w:p w:rsidR="009748B1" w:rsidRPr="00D962F3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дготовка к </w:t>
            </w:r>
            <w:r w:rsidR="00D962F3" w:rsidRP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атрализации о п</w:t>
            </w:r>
            <w:r w:rsid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D962F3" w:rsidRP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ессиях</w:t>
            </w:r>
          </w:p>
          <w:p w:rsidR="009748B1" w:rsidRP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9748B1" w:rsidRDefault="009748B1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выставки фотографий «</w:t>
            </w:r>
            <w:r w:rsidR="00D7215F" w:rsidRPr="00D7215F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ем в творческих мастерских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234C03" w:rsidRDefault="00234C03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C03" w:rsidRPr="00D7215F" w:rsidRDefault="00234C03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раскрасок о профессиях</w:t>
            </w:r>
          </w:p>
          <w:p w:rsidR="009748B1" w:rsidRPr="009748B1" w:rsidRDefault="009748B1" w:rsidP="009748B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9748B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5210" w:type="dxa"/>
          </w:tcPr>
          <w:p w:rsidR="009748B1" w:rsidRPr="007E237E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E23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Pr="007E237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 творческих профессиях, связанных с искусством: пианист, дирижёр, композитор, певец, балерина, художник</w:t>
            </w:r>
          </w:p>
          <w:p w:rsidR="009748B1" w:rsidRP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13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еатрализация</w:t>
            </w:r>
            <w:r w:rsidRP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Все работы хороши – вы</w:t>
            </w:r>
            <w:r w:rsidR="00713F1B" w:rsidRP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рай на вкус!» (театральная постановка студии «Восьмое королевство»</w:t>
            </w:r>
            <w:r w:rsidRP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9748B1" w:rsidRPr="005B02E4" w:rsidTr="009748B1">
        <w:trPr>
          <w:trHeight w:val="563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D962F3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832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стреча с интересными людьми.</w:t>
            </w:r>
            <w:r w:rsid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62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:</w:t>
            </w:r>
            <w:r w:rsid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3248A" w:rsidRP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ьютор</w:t>
            </w:r>
            <w:proofErr w:type="spellEnd"/>
            <w:r w:rsidRP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9748B1" w:rsidRPr="005B02E4" w:rsidTr="009748B1">
        <w:trPr>
          <w:trHeight w:val="647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D7215F" w:rsidRPr="00D7215F" w:rsidRDefault="00D7215F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7215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Составление</w:t>
            </w:r>
            <w:r w:rsidRPr="00D7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ассказов</w:t>
            </w:r>
            <w:r w:rsidRPr="00D7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еме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Профессии»</w:t>
            </w:r>
          </w:p>
          <w:p w:rsidR="00234C03" w:rsidRDefault="00234C03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34C03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аскраски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234C03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фессии»</w:t>
            </w:r>
          </w:p>
          <w:p w:rsidR="009748B1" w:rsidRPr="00D7215F" w:rsidRDefault="00D7215F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Город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обрых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дел»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Р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D721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карри</w:t>
            </w:r>
            <w:proofErr w:type="spellEnd"/>
          </w:p>
        </w:tc>
      </w:tr>
      <w:tr w:rsidR="009748B1" w:rsidRPr="005B02E4" w:rsidTr="009748B1">
        <w:trPr>
          <w:trHeight w:val="273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D7215F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D7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Виртуальная экскурсия на </w:t>
            </w:r>
            <w:r w:rsidR="00D7215F" w:rsidRPr="00D721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ГМК</w:t>
            </w:r>
            <w:r w:rsidRP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я: </w:t>
            </w:r>
            <w:r w:rsidR="00D721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женер, рабочий</w:t>
            </w:r>
          </w:p>
        </w:tc>
      </w:tr>
      <w:tr w:rsidR="009748B1" w:rsidRPr="005B02E4" w:rsidTr="009748B1">
        <w:tc>
          <w:tcPr>
            <w:tcW w:w="1412" w:type="dxa"/>
            <w:vMerge w:val="restart"/>
          </w:tcPr>
          <w:p w:rsidR="009748B1" w:rsidRPr="005B02E4" w:rsidRDefault="009748B1" w:rsidP="009748B1">
            <w:pPr>
              <w:shd w:val="clear" w:color="auto" w:fill="FFFFFF"/>
              <w:spacing w:before="225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Февраль </w:t>
            </w:r>
          </w:p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 w:val="restart"/>
          </w:tcPr>
          <w:p w:rsidR="009748B1" w:rsidRDefault="00234C03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а к викторине по сказкам</w:t>
            </w:r>
          </w:p>
          <w:p w:rsidR="00234C03" w:rsidRDefault="00234C03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234C03" w:rsidRPr="00234C03" w:rsidRDefault="00234C03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е формуляров совместно с детьми для сюжетно-ролевой игры «Библиотека»</w:t>
            </w:r>
          </w:p>
          <w:p w:rsidR="009748B1" w:rsidRP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9748B1" w:rsidRPr="00234C03" w:rsidRDefault="009748B1" w:rsidP="00234C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0041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мастер-классу по кулинарии совместно с родителями</w:t>
            </w:r>
          </w:p>
        </w:tc>
        <w:tc>
          <w:tcPr>
            <w:tcW w:w="5210" w:type="dxa"/>
          </w:tcPr>
          <w:p w:rsidR="009748B1" w:rsidRPr="009748B1" w:rsidRDefault="009748B1" w:rsidP="009748B1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4C03">
              <w:rPr>
                <w:rFonts w:ascii="Times New Roman" w:hAnsi="Times New Roman" w:cs="Times New Roman"/>
                <w:b/>
                <w:sz w:val="28"/>
                <w:szCs w:val="28"/>
              </w:rPr>
              <w:t>Беседа</w:t>
            </w:r>
            <w:r w:rsidRPr="00234C03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234C03" w:rsidRPr="00234C03">
              <w:rPr>
                <w:rFonts w:ascii="Times New Roman" w:hAnsi="Times New Roman" w:cs="Times New Roman"/>
                <w:sz w:val="28"/>
                <w:szCs w:val="28"/>
              </w:rPr>
              <w:t>Для чего нужна библиотека</w:t>
            </w:r>
            <w:r w:rsidRPr="00234C03">
              <w:rPr>
                <w:rFonts w:ascii="Times New Roman" w:hAnsi="Times New Roman" w:cs="Times New Roman"/>
                <w:sz w:val="28"/>
                <w:szCs w:val="28"/>
              </w:rPr>
              <w:t>?»</w:t>
            </w:r>
          </w:p>
          <w:p w:rsidR="009748B1" w:rsidRPr="00234C03" w:rsidRDefault="00234C03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Викторина </w:t>
            </w:r>
            <w:r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сказкам</w:t>
            </w:r>
            <w:r w:rsidR="009748B1"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то как трудится?»</w:t>
            </w:r>
          </w:p>
          <w:p w:rsidR="009748B1" w:rsidRPr="009748B1" w:rsidRDefault="00234C03" w:rsidP="00234C0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34C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южетно-ролевая игра </w:t>
            </w:r>
            <w:r w:rsidRPr="00234C03">
              <w:rPr>
                <w:rFonts w:ascii="Times New Roman" w:hAnsi="Times New Roman" w:cs="Times New Roman"/>
                <w:sz w:val="28"/>
                <w:szCs w:val="28"/>
              </w:rPr>
              <w:t>«Библиотека»</w:t>
            </w:r>
            <w:r w:rsidR="009748B1" w:rsidRPr="00234C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234C03" w:rsidRDefault="009748B1" w:rsidP="009748B1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34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</w:t>
            </w:r>
            <w:r w:rsidR="00234C03" w:rsidRPr="00234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 библиотеку</w:t>
            </w:r>
            <w:r w:rsidRPr="00234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. </w:t>
            </w:r>
          </w:p>
          <w:p w:rsidR="009748B1" w:rsidRPr="00234C03" w:rsidRDefault="00234C03" w:rsidP="00234C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фессия</w:t>
            </w:r>
            <w:r w:rsidR="009748B1"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  <w:r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иблиотекарь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234C03" w:rsidRPr="00234C03" w:rsidRDefault="00234C03" w:rsidP="00234C03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вес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игра «Профессии»</w:t>
            </w:r>
          </w:p>
          <w:p w:rsidR="009748B1" w:rsidRPr="00234C03" w:rsidRDefault="0083248A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324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оектная деятельность</w:t>
            </w:r>
            <w:r w:rsidR="009748B1" w:rsidRPr="008324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748B1" w:rsidRPr="0083248A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ем бы я хотел стать?» 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spacing w:before="225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5210" w:type="dxa"/>
          </w:tcPr>
          <w:p w:rsidR="009748B1" w:rsidRPr="009748B1" w:rsidRDefault="00234C03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34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абота творческих мастерских</w:t>
            </w:r>
            <w:r w:rsidR="008C6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="008C685F"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 интересам)</w:t>
            </w:r>
          </w:p>
        </w:tc>
      </w:tr>
      <w:tr w:rsidR="009748B1" w:rsidRPr="005B02E4" w:rsidTr="009748B1">
        <w:tc>
          <w:tcPr>
            <w:tcW w:w="1412" w:type="dxa"/>
            <w:vMerge w:val="restart"/>
          </w:tcPr>
          <w:p w:rsidR="009748B1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Март </w:t>
            </w:r>
          </w:p>
          <w:p w:rsidR="009748B1" w:rsidRPr="005B02E4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949" w:type="dxa"/>
            <w:vMerge w:val="restart"/>
          </w:tcPr>
          <w:p w:rsidR="009748B1" w:rsidRPr="00CB5469" w:rsidRDefault="009748B1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а для создания мастерских, работа с родителями</w:t>
            </w:r>
          </w:p>
          <w:p w:rsidR="009748B1" w:rsidRPr="009748B1" w:rsidRDefault="009748B1" w:rsidP="009748B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  <w:p w:rsidR="009748B1" w:rsidRPr="009748B1" w:rsidRDefault="009748B1" w:rsidP="00CB5469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Подбор материала для организации творческих мастерских: «</w:t>
            </w:r>
            <w:r w:rsidR="00CB5469" w:rsidRP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и</w:t>
            </w: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ор</w:t>
            </w: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плотник); «Музыкальная школа</w:t>
            </w: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» (</w:t>
            </w:r>
            <w:r w:rsidR="00CB5469">
              <w:rPr>
                <w:rFonts w:ascii="Times New Roman" w:eastAsia="Times New Roman" w:hAnsi="Times New Roman" w:cs="Times New Roman"/>
                <w:sz w:val="28"/>
                <w:szCs w:val="28"/>
              </w:rPr>
              <w:t>инструменталисты, певцы)</w:t>
            </w:r>
          </w:p>
        </w:tc>
        <w:tc>
          <w:tcPr>
            <w:tcW w:w="5210" w:type="dxa"/>
          </w:tcPr>
          <w:p w:rsidR="009748B1" w:rsidRPr="008C685F" w:rsidRDefault="008C685F" w:rsidP="009748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68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зентация </w:t>
            </w:r>
            <w:r w:rsidRPr="008C685F">
              <w:rPr>
                <w:rFonts w:ascii="Times New Roman" w:hAnsi="Times New Roman" w:cs="Times New Roman"/>
                <w:sz w:val="28"/>
                <w:szCs w:val="28"/>
              </w:rPr>
              <w:t>«История возникновения стекла»</w:t>
            </w:r>
          </w:p>
          <w:p w:rsidR="008C685F" w:rsidRPr="008C685F" w:rsidRDefault="008C685F" w:rsidP="008C685F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8C685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пытно</w:t>
            </w:r>
            <w:r w:rsidRPr="008C6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  <w:r w:rsidRPr="008C685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экспериментальн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я</w:t>
            </w:r>
            <w:r w:rsidRPr="008C6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деятельност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ь</w:t>
            </w:r>
            <w:r w:rsidRPr="008C6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Стекло</w:t>
            </w:r>
            <w:r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</w:t>
            </w:r>
            <w:r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его</w:t>
            </w:r>
            <w:r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войства»</w:t>
            </w:r>
          </w:p>
          <w:p w:rsidR="00DA12DE" w:rsidRPr="008C685F" w:rsidRDefault="00DA12DE" w:rsidP="008C685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C685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</w:p>
          <w:p w:rsidR="00DA12DE" w:rsidRPr="008C685F" w:rsidRDefault="00DA12DE" w:rsidP="00DA12DE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</w:t>
            </w:r>
            <w:r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ирпичникова</w:t>
            </w:r>
            <w:proofErr w:type="spellEnd"/>
            <w:r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Хрустальные</w:t>
            </w:r>
            <w:r w:rsidRPr="008C68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8C685F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айны»</w:t>
            </w:r>
          </w:p>
        </w:tc>
      </w:tr>
      <w:tr w:rsidR="009748B1" w:rsidRPr="005B02E4" w:rsidTr="009748B1">
        <w:tc>
          <w:tcPr>
            <w:tcW w:w="1412" w:type="dxa"/>
            <w:vMerge/>
          </w:tcPr>
          <w:p w:rsidR="009748B1" w:rsidRPr="005B02E4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9748B1" w:rsidP="00AC64FF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AC64F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кскурсия </w:t>
            </w:r>
            <w:r w:rsidR="00AC64FF">
              <w:rPr>
                <w:rFonts w:ascii="Times New Roman" w:hAnsi="Times New Roman" w:cs="Times New Roman"/>
                <w:b/>
                <w:sz w:val="28"/>
                <w:szCs w:val="28"/>
              </w:rPr>
              <w:t>в стеклодувную мастерскую</w:t>
            </w:r>
            <w:r w:rsidRPr="00AC64FF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C64FF">
              <w:rPr>
                <w:rFonts w:ascii="Times New Roman" w:hAnsi="Times New Roman" w:cs="Times New Roman"/>
                <w:sz w:val="28"/>
                <w:szCs w:val="28"/>
              </w:rPr>
              <w:t xml:space="preserve"> Профессии: </w:t>
            </w:r>
            <w:r w:rsidR="00AC64FF">
              <w:rPr>
                <w:rFonts w:ascii="Times New Roman" w:hAnsi="Times New Roman" w:cs="Times New Roman"/>
                <w:sz w:val="28"/>
                <w:szCs w:val="28"/>
              </w:rPr>
              <w:t>мастер-стеклодув</w:t>
            </w:r>
          </w:p>
        </w:tc>
      </w:tr>
      <w:tr w:rsidR="009748B1" w:rsidRPr="005B02E4" w:rsidTr="009748B1">
        <w:trPr>
          <w:trHeight w:val="432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761857" w:rsidRPr="00761857" w:rsidRDefault="00761857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61857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ассматривание</w:t>
            </w: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изделий</w:t>
            </w: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з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текла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керамики</w:t>
            </w:r>
          </w:p>
          <w:p w:rsidR="009748B1" w:rsidRPr="00761857" w:rsidRDefault="00761857" w:rsidP="009748B1">
            <w:pPr>
              <w:shd w:val="clear" w:color="auto" w:fill="FFFFFF"/>
            </w:pP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исование 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Узоры на стекле»</w:t>
            </w:r>
          </w:p>
          <w:p w:rsidR="009748B1" w:rsidRPr="009748B1" w:rsidRDefault="00761857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1857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Решение</w:t>
            </w: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проблемной</w:t>
            </w: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ситуации</w:t>
            </w: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Что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будет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если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не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будет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лампочки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»</w:t>
            </w:r>
          </w:p>
        </w:tc>
      </w:tr>
      <w:tr w:rsidR="009748B1" w:rsidRPr="005B02E4" w:rsidTr="009748B1">
        <w:trPr>
          <w:trHeight w:val="432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234C03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34C03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КВН</w:t>
            </w:r>
            <w:r w:rsidRPr="00234C0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234C03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В</w:t>
            </w:r>
            <w:r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4C03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мире</w:t>
            </w:r>
            <w:r w:rsidRPr="00234C0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234C03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фессий»</w:t>
            </w:r>
          </w:p>
        </w:tc>
      </w:tr>
      <w:tr w:rsidR="009748B1" w:rsidRPr="005B02E4" w:rsidTr="0061215E">
        <w:trPr>
          <w:trHeight w:val="1124"/>
        </w:trPr>
        <w:tc>
          <w:tcPr>
            <w:tcW w:w="1412" w:type="dxa"/>
            <w:vMerge w:val="restart"/>
          </w:tcPr>
          <w:p w:rsidR="009748B1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9748B1" w:rsidRPr="005B02E4" w:rsidRDefault="009748B1" w:rsidP="009748B1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Апрель</w:t>
            </w:r>
          </w:p>
        </w:tc>
        <w:tc>
          <w:tcPr>
            <w:tcW w:w="2949" w:type="dxa"/>
            <w:vMerge w:val="restart"/>
          </w:tcPr>
          <w:p w:rsidR="009748B1" w:rsidRPr="00CB5469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оржественное открытие работы мастерских (ввод в действие) </w:t>
            </w:r>
          </w:p>
          <w:p w:rsidR="009748B1" w:rsidRPr="00CB5469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9748B1" w:rsidRPr="009748B1" w:rsidRDefault="009748B1" w:rsidP="00CB5469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CB5469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одбор</w:t>
            </w:r>
            <w:r w:rsidRPr="00CB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CB5469" w:rsidRPr="00CB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родукций картин</w:t>
            </w:r>
            <w:r w:rsidR="00CB546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раскрасок с профессиями</w:t>
            </w:r>
          </w:p>
        </w:tc>
        <w:tc>
          <w:tcPr>
            <w:tcW w:w="5210" w:type="dxa"/>
          </w:tcPr>
          <w:p w:rsidR="0061215E" w:rsidRDefault="009748B1" w:rsidP="00E202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E202D4"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навтом стать хочу</w:t>
            </w:r>
            <w:r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» </w:t>
            </w:r>
          </w:p>
          <w:p w:rsidR="0061215E" w:rsidRDefault="0061215E" w:rsidP="00E202D4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1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езентац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корители космоса»</w:t>
            </w:r>
          </w:p>
          <w:p w:rsidR="009748B1" w:rsidRPr="009748B1" w:rsidRDefault="009748B1" w:rsidP="00E202D4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E202D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ссматривание иллюстраций </w:t>
            </w:r>
            <w:r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 </w:t>
            </w:r>
            <w:r w:rsidR="00E202D4"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смонавтах, космосе, планетах, звёздах</w:t>
            </w:r>
          </w:p>
        </w:tc>
      </w:tr>
      <w:tr w:rsidR="009748B1" w:rsidRPr="005B02E4" w:rsidTr="009748B1">
        <w:trPr>
          <w:trHeight w:val="483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713F1B" w:rsidRDefault="009748B1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13F1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идактическая игра</w:t>
            </w:r>
            <w:r w:rsidRP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13F1B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</w:t>
            </w:r>
            <w:r w:rsidR="00713F1B" w:rsidRP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ень по п</w:t>
            </w:r>
            <w:r w:rsid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r w:rsidR="00713F1B" w:rsidRPr="00713F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ессии</w:t>
            </w:r>
            <w:r w:rsidRPr="00713F1B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»</w:t>
            </w:r>
          </w:p>
          <w:p w:rsidR="009748B1" w:rsidRPr="00761857" w:rsidRDefault="00761857" w:rsidP="009748B1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Чтение художественной литературы: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Л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proofErr w:type="spellStart"/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Талимон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казки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о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61857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созвездиях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9748B1" w:rsidRPr="009748B1" w:rsidRDefault="00761857" w:rsidP="009748B1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76185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троительная игра </w:t>
            </w:r>
            <w:r w:rsidRPr="007618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Космодром»</w:t>
            </w:r>
          </w:p>
        </w:tc>
      </w:tr>
      <w:tr w:rsidR="009748B1" w:rsidRPr="005B02E4" w:rsidTr="009748B1">
        <w:trPr>
          <w:trHeight w:val="483"/>
        </w:trPr>
        <w:tc>
          <w:tcPr>
            <w:tcW w:w="1412" w:type="dxa"/>
            <w:vMerge/>
          </w:tcPr>
          <w:p w:rsidR="009748B1" w:rsidRPr="005B02E4" w:rsidRDefault="009748B1" w:rsidP="009748B1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9748B1" w:rsidRPr="009748B1" w:rsidRDefault="009748B1" w:rsidP="009748B1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9748B1" w:rsidRPr="009748B1" w:rsidRDefault="005D11CC" w:rsidP="00B637F2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B63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ртуальная э</w:t>
            </w:r>
            <w:r w:rsidR="009748B1" w:rsidRPr="00B63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кскурсия </w:t>
            </w:r>
            <w:r w:rsidRPr="00B637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на химический завод «Луч». </w:t>
            </w:r>
            <w:r w:rsidR="009748B1" w:rsidRPr="00B637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: </w:t>
            </w:r>
            <w:r w:rsidR="006E388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имик, технолог</w:t>
            </w:r>
          </w:p>
        </w:tc>
      </w:tr>
      <w:tr w:rsidR="0083248A" w:rsidRPr="00BD493E" w:rsidTr="009748B1">
        <w:trPr>
          <w:trHeight w:val="483"/>
        </w:trPr>
        <w:tc>
          <w:tcPr>
            <w:tcW w:w="1412" w:type="dxa"/>
            <w:vMerge/>
          </w:tcPr>
          <w:p w:rsidR="0083248A" w:rsidRPr="005B02E4" w:rsidRDefault="0083248A" w:rsidP="0083248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83248A" w:rsidRPr="009748B1" w:rsidRDefault="0083248A" w:rsidP="0083248A">
            <w:pPr>
              <w:shd w:val="clear" w:color="auto" w:fill="FFFFFF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3248A" w:rsidRDefault="0083248A" w:rsidP="008324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74A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Бесед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Отечество прославили своим трудом» (о великих живописцах)</w:t>
            </w:r>
          </w:p>
          <w:p w:rsidR="0083248A" w:rsidRPr="00817BDF" w:rsidRDefault="0083248A" w:rsidP="008324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817BDF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lastRenderedPageBreak/>
              <w:t xml:space="preserve">Рассматривани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епродукций картин</w:t>
            </w:r>
          </w:p>
        </w:tc>
      </w:tr>
      <w:tr w:rsidR="0083248A" w:rsidRPr="005B02E4" w:rsidTr="009748B1">
        <w:tc>
          <w:tcPr>
            <w:tcW w:w="1412" w:type="dxa"/>
            <w:vMerge w:val="restart"/>
          </w:tcPr>
          <w:p w:rsidR="0083248A" w:rsidRDefault="0083248A" w:rsidP="0083248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:rsidR="0083248A" w:rsidRPr="005B02E4" w:rsidRDefault="0083248A" w:rsidP="0083248A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5B02E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Май</w:t>
            </w:r>
          </w:p>
        </w:tc>
        <w:tc>
          <w:tcPr>
            <w:tcW w:w="2949" w:type="dxa"/>
            <w:vMerge w:val="restart"/>
          </w:tcPr>
          <w:p w:rsidR="0083248A" w:rsidRPr="00E202D4" w:rsidRDefault="0083248A" w:rsidP="008324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E202D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вая диагностика</w:t>
            </w:r>
          </w:p>
          <w:p w:rsidR="0083248A" w:rsidRPr="00E202D4" w:rsidRDefault="0083248A" w:rsidP="0083248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:rsidR="0083248A" w:rsidRPr="00E202D4" w:rsidRDefault="0083248A" w:rsidP="008324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202D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кетирование: выявление обратной связи позитивных и качественных изменений при реализации программы</w:t>
            </w:r>
          </w:p>
          <w:p w:rsidR="0083248A" w:rsidRPr="009748B1" w:rsidRDefault="0083248A" w:rsidP="0083248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248A" w:rsidRPr="0061215E" w:rsidRDefault="0061215E" w:rsidP="008324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формление книги рецептов «Сладкая выпечка» совместно с родителями</w:t>
            </w:r>
          </w:p>
          <w:p w:rsidR="0083248A" w:rsidRPr="009748B1" w:rsidRDefault="0083248A" w:rsidP="0083248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  <w:p w:rsidR="0083248A" w:rsidRPr="009748B1" w:rsidRDefault="0083248A" w:rsidP="0083248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3248A" w:rsidRPr="0061215E" w:rsidRDefault="0061215E" w:rsidP="0083248A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1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е занятие </w:t>
            </w:r>
            <w:r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Печём печенье»</w:t>
            </w:r>
          </w:p>
          <w:p w:rsidR="0083248A" w:rsidRPr="00073974" w:rsidRDefault="0083248A" w:rsidP="00073974">
            <w:pPr>
              <w:rPr>
                <w:rFonts w:ascii="Times New Roman" w:eastAsia="Times New Roman" w:hAnsi="Times New Roman" w:cs="Times New Roman"/>
                <w:color w:val="C0504D" w:themeColor="accent2"/>
                <w:sz w:val="28"/>
                <w:szCs w:val="28"/>
                <w:lang w:eastAsia="ru-RU"/>
              </w:rPr>
            </w:pPr>
            <w:r w:rsidRPr="0007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тавка рисунков</w:t>
            </w:r>
            <w:r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74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</w:t>
            </w:r>
            <w:r w:rsidR="00073974"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й любимый торт</w:t>
            </w:r>
            <w:r w:rsidRPr="00073974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»</w:t>
            </w:r>
          </w:p>
        </w:tc>
      </w:tr>
      <w:tr w:rsidR="0083248A" w:rsidRPr="005B02E4" w:rsidTr="009748B1">
        <w:tc>
          <w:tcPr>
            <w:tcW w:w="1412" w:type="dxa"/>
            <w:vMerge/>
          </w:tcPr>
          <w:p w:rsidR="0083248A" w:rsidRPr="005B02E4" w:rsidRDefault="0083248A" w:rsidP="0083248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83248A" w:rsidRPr="009748B1" w:rsidRDefault="0083248A" w:rsidP="0083248A">
            <w:pP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3248A" w:rsidRPr="00AC64FF" w:rsidRDefault="0083248A" w:rsidP="008324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Экскурсия на кондитерскую фабрику «9 островов». </w:t>
            </w:r>
            <w:r w:rsidRPr="00AC64F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ии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дитер, пекарь, технолог</w:t>
            </w:r>
          </w:p>
        </w:tc>
      </w:tr>
      <w:tr w:rsidR="0083248A" w:rsidRPr="005B02E4" w:rsidTr="009748B1">
        <w:trPr>
          <w:trHeight w:val="341"/>
        </w:trPr>
        <w:tc>
          <w:tcPr>
            <w:tcW w:w="1412" w:type="dxa"/>
            <w:vMerge/>
          </w:tcPr>
          <w:p w:rsidR="0083248A" w:rsidRPr="005B02E4" w:rsidRDefault="0083248A" w:rsidP="0083248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83248A" w:rsidRPr="009748B1" w:rsidRDefault="0083248A" w:rsidP="0083248A"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3248A" w:rsidRPr="00073974" w:rsidRDefault="0083248A" w:rsidP="0083248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74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Беседа</w:t>
            </w:r>
            <w:r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профессии поч</w:t>
            </w:r>
            <w:r w:rsidR="00073974"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льона</w:t>
            </w:r>
          </w:p>
          <w:p w:rsidR="0083248A" w:rsidRPr="0061215E" w:rsidRDefault="0083248A" w:rsidP="0083248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215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Чтение художественной литературы:</w:t>
            </w:r>
            <w:r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.Ма</w:t>
            </w:r>
            <w:r w:rsidR="0061215E"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шак</w:t>
            </w:r>
            <w:proofErr w:type="spellEnd"/>
            <w:r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</w:t>
            </w:r>
            <w:r w:rsidR="0061215E"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чта</w:t>
            </w:r>
            <w:r w:rsidRPr="0061215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3248A" w:rsidRPr="00073974" w:rsidRDefault="00073974" w:rsidP="0083248A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7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южетно-ролевая игра</w:t>
            </w:r>
            <w:r w:rsidR="0083248A"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«По</w:t>
            </w:r>
            <w:r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тальон принёс посылку</w:t>
            </w:r>
            <w:r w:rsidR="0083248A"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:rsidR="0083248A" w:rsidRPr="009748B1" w:rsidRDefault="00073974" w:rsidP="00073974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73974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Просмотр</w:t>
            </w:r>
            <w:r w:rsidRPr="0007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073974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м</w:t>
            </w:r>
            <w:r w:rsidRPr="0007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ульт</w:t>
            </w:r>
            <w:r w:rsidRPr="00073974">
              <w:rPr>
                <w:rFonts w:ascii="Times New Roman" w:eastAsia="Times New Roman" w:hAnsi="Times New Roman" w:cs="Times New Roman" w:hint="cs"/>
                <w:b/>
                <w:sz w:val="28"/>
                <w:szCs w:val="28"/>
                <w:lang w:eastAsia="ru-RU"/>
              </w:rPr>
              <w:t>ф</w:t>
            </w:r>
            <w:r w:rsidRPr="0007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льма </w:t>
            </w:r>
            <w:r w:rsidRPr="00073974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«Трое</w:t>
            </w:r>
            <w:r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74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из</w:t>
            </w:r>
            <w:r w:rsidRPr="000739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73974">
              <w:rPr>
                <w:rFonts w:ascii="Times New Roman" w:eastAsia="Times New Roman" w:hAnsi="Times New Roman" w:cs="Times New Roman" w:hint="cs"/>
                <w:sz w:val="28"/>
                <w:szCs w:val="28"/>
                <w:lang w:eastAsia="ru-RU"/>
              </w:rPr>
              <w:t>Простоквашино»</w:t>
            </w:r>
          </w:p>
        </w:tc>
      </w:tr>
      <w:tr w:rsidR="0083248A" w:rsidRPr="005B02E4" w:rsidTr="009748B1">
        <w:tc>
          <w:tcPr>
            <w:tcW w:w="1412" w:type="dxa"/>
            <w:vMerge/>
          </w:tcPr>
          <w:p w:rsidR="0083248A" w:rsidRPr="005B02E4" w:rsidRDefault="0083248A" w:rsidP="0083248A">
            <w:pPr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9" w:type="dxa"/>
            <w:vMerge/>
          </w:tcPr>
          <w:p w:rsidR="0083248A" w:rsidRPr="009748B1" w:rsidRDefault="0083248A" w:rsidP="0083248A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</w:p>
        </w:tc>
        <w:tc>
          <w:tcPr>
            <w:tcW w:w="5210" w:type="dxa"/>
          </w:tcPr>
          <w:p w:rsidR="0083248A" w:rsidRPr="009748B1" w:rsidRDefault="00073974" w:rsidP="0083248A">
            <w:pPr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  <w:lang w:eastAsia="ru-RU"/>
              </w:rPr>
            </w:pPr>
            <w:r w:rsidRPr="000739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Экскурсия на почту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фессии: почтальон, оператор </w:t>
            </w:r>
          </w:p>
        </w:tc>
      </w:tr>
    </w:tbl>
    <w:p w:rsidR="00FA14E7" w:rsidRDefault="00FA14E7" w:rsidP="009748B1">
      <w:pPr>
        <w:shd w:val="clear" w:color="auto" w:fill="FFFFFF"/>
        <w:tabs>
          <w:tab w:val="left" w:pos="130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14E7" w:rsidRDefault="00FA14E7" w:rsidP="00FA14E7">
      <w:pPr>
        <w:shd w:val="clear" w:color="auto" w:fill="FFFFFF"/>
        <w:spacing w:after="150" w:line="360" w:lineRule="auto"/>
        <w:jc w:val="center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p w:rsidR="00FA14E7" w:rsidRDefault="00FA14E7" w:rsidP="00FA14E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14E7" w:rsidRDefault="00FA14E7" w:rsidP="00FA14E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:rsidR="00FA14E7" w:rsidRDefault="00FA14E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13F1B" w:rsidRDefault="00713F1B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13F1B" w:rsidRDefault="00713F1B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13F1B" w:rsidRDefault="00713F1B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073974" w:rsidRPr="00073974" w:rsidRDefault="00073974" w:rsidP="00FA14E7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FA14E7" w:rsidRPr="006E3889" w:rsidRDefault="00DA12DE" w:rsidP="00DA12DE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6E3889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lastRenderedPageBreak/>
        <w:t>СЛОВАРЬ</w:t>
      </w:r>
    </w:p>
    <w:p w:rsidR="0066415C" w:rsidRDefault="0066415C" w:rsidP="00DA12DE">
      <w:pPr>
        <w:jc w:val="both"/>
        <w:rPr>
          <w:rStyle w:val="af"/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6415C">
        <w:rPr>
          <w:rStyle w:val="af"/>
          <w:rFonts w:ascii="Times New Roman" w:hAnsi="Times New Roman" w:cs="Times New Roman" w:hint="cs"/>
          <w:b/>
          <w:bCs/>
          <w:color w:val="000000"/>
          <w:sz w:val="28"/>
          <w:szCs w:val="28"/>
        </w:rPr>
        <w:t>Ранняя</w:t>
      </w:r>
      <w:r w:rsidRPr="0066415C">
        <w:rPr>
          <w:rStyle w:val="af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/>
          <w:bCs/>
          <w:color w:val="000000"/>
          <w:sz w:val="28"/>
          <w:szCs w:val="28"/>
        </w:rPr>
        <w:t>профориентация</w:t>
      </w:r>
      <w:r w:rsidRPr="0066415C">
        <w:rPr>
          <w:rStyle w:val="af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>– э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то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новое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направление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в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психологи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педагогике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,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целью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которого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является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развитие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эмоционального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отношения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ребенка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к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профессиональному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миру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,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возможность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проявить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сво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силы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возможност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в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различных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видах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деятельност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и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 xml:space="preserve"> </w:t>
      </w:r>
      <w:r w:rsidRPr="0066415C">
        <w:rPr>
          <w:rStyle w:val="af"/>
          <w:rFonts w:ascii="Times New Roman" w:hAnsi="Times New Roman" w:cs="Times New Roman" w:hint="cs"/>
          <w:bCs/>
          <w:i w:val="0"/>
          <w:color w:val="000000"/>
          <w:sz w:val="28"/>
          <w:szCs w:val="28"/>
        </w:rPr>
        <w:t>профессий</w:t>
      </w:r>
      <w:r w:rsidRPr="0066415C">
        <w:rPr>
          <w:rStyle w:val="af"/>
          <w:rFonts w:ascii="Times New Roman" w:hAnsi="Times New Roman" w:cs="Times New Roman"/>
          <w:bCs/>
          <w:i w:val="0"/>
          <w:color w:val="000000"/>
          <w:sz w:val="28"/>
          <w:szCs w:val="28"/>
        </w:rPr>
        <w:t>.</w:t>
      </w:r>
    </w:p>
    <w:p w:rsidR="00DA12DE" w:rsidRDefault="00DA12DE" w:rsidP="00DA12DE">
      <w:pPr>
        <w:jc w:val="both"/>
        <w:rPr>
          <w:rFonts w:ascii="Times New Roman" w:hAnsi="Times New Roman" w:cs="Times New Roman"/>
          <w:sz w:val="28"/>
          <w:szCs w:val="28"/>
        </w:rPr>
      </w:pPr>
      <w:r w:rsidRPr="00DA12DE">
        <w:rPr>
          <w:rStyle w:val="af"/>
          <w:rFonts w:ascii="Times New Roman" w:hAnsi="Times New Roman" w:cs="Times New Roman"/>
          <w:b/>
          <w:bCs/>
          <w:color w:val="000000"/>
          <w:sz w:val="28"/>
          <w:szCs w:val="28"/>
        </w:rPr>
        <w:t>Копирайтер</w:t>
      </w:r>
      <w:r w:rsidRPr="00DA12DE">
        <w:rPr>
          <w:rFonts w:ascii="Times New Roman" w:hAnsi="Times New Roman" w:cs="Times New Roman"/>
          <w:sz w:val="28"/>
          <w:szCs w:val="28"/>
        </w:rPr>
        <w:t> – это человек, который занимается копирайтингом, т.е. пишет статьи разного содержания на заказ или продает их на специальных ресурсах, создает рекламный контент, оптимизирует тексты для поисковых систем.</w:t>
      </w:r>
    </w:p>
    <w:p w:rsidR="00DA12DE" w:rsidRDefault="00DA12DE" w:rsidP="00DA12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2DE">
        <w:rPr>
          <w:rFonts w:ascii="Times New Roman" w:hAnsi="Times New Roman" w:cs="Times New Roman" w:hint="cs"/>
          <w:b/>
          <w:i/>
          <w:sz w:val="28"/>
          <w:szCs w:val="28"/>
        </w:rPr>
        <w:t>Мерчанда́йзер</w:t>
      </w:r>
      <w:proofErr w:type="spellEnd"/>
      <w:r w:rsidRPr="00DA12D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A12DE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Pr="00DA12DE">
        <w:rPr>
          <w:rFonts w:ascii="Times New Roman" w:hAnsi="Times New Roman" w:cs="Times New Roman" w:hint="cs"/>
          <w:i/>
          <w:sz w:val="28"/>
          <w:szCs w:val="28"/>
        </w:rPr>
        <w:t>мерчендайзер</w:t>
      </w:r>
      <w:proofErr w:type="spellEnd"/>
      <w:r w:rsidRPr="00DA12DE">
        <w:rPr>
          <w:rFonts w:ascii="Times New Roman" w:hAnsi="Times New Roman" w:cs="Times New Roman"/>
          <w:i/>
          <w:sz w:val="28"/>
          <w:szCs w:val="28"/>
        </w:rPr>
        <w:t>) (</w:t>
      </w:r>
      <w:r w:rsidRPr="00DA12DE">
        <w:rPr>
          <w:rFonts w:ascii="Times New Roman" w:hAnsi="Times New Roman" w:cs="Times New Roman" w:hint="cs"/>
          <w:i/>
          <w:sz w:val="28"/>
          <w:szCs w:val="28"/>
        </w:rPr>
        <w:t>англ</w:t>
      </w:r>
      <w:r w:rsidRPr="00DA12DE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DA12DE">
        <w:rPr>
          <w:rFonts w:ascii="Times New Roman" w:hAnsi="Times New Roman" w:cs="Times New Roman"/>
          <w:i/>
          <w:sz w:val="28"/>
          <w:szCs w:val="28"/>
        </w:rPr>
        <w:t>merchandiser</w:t>
      </w:r>
      <w:proofErr w:type="spellEnd"/>
      <w:r w:rsidRPr="00DA12DE">
        <w:rPr>
          <w:rFonts w:ascii="Times New Roman" w:hAnsi="Times New Roman" w:cs="Times New Roman"/>
          <w:i/>
          <w:sz w:val="28"/>
          <w:szCs w:val="28"/>
        </w:rPr>
        <w:t xml:space="preserve"> - </w:t>
      </w:r>
      <w:r w:rsidRPr="00DA12DE">
        <w:rPr>
          <w:rFonts w:ascii="Times New Roman" w:hAnsi="Times New Roman" w:cs="Times New Roman" w:hint="cs"/>
          <w:i/>
          <w:sz w:val="28"/>
          <w:szCs w:val="28"/>
        </w:rPr>
        <w:t>торговец</w:t>
      </w:r>
      <w:r w:rsidRPr="00DA12DE"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DA12DE">
        <w:rPr>
          <w:rFonts w:ascii="Times New Roman" w:hAnsi="Times New Roman" w:cs="Times New Roman" w:hint="cs"/>
          <w:sz w:val="28"/>
          <w:szCs w:val="28"/>
        </w:rPr>
        <w:t>товаровед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или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помощник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товароведа</w:t>
      </w:r>
      <w:r w:rsidRPr="00DA12DE">
        <w:rPr>
          <w:rFonts w:ascii="Times New Roman" w:hAnsi="Times New Roman" w:cs="Times New Roman"/>
          <w:sz w:val="28"/>
          <w:szCs w:val="28"/>
        </w:rPr>
        <w:t xml:space="preserve">, </w:t>
      </w:r>
      <w:r w:rsidRPr="00DA12DE">
        <w:rPr>
          <w:rFonts w:ascii="Times New Roman" w:hAnsi="Times New Roman" w:cs="Times New Roman" w:hint="cs"/>
          <w:sz w:val="28"/>
          <w:szCs w:val="28"/>
        </w:rPr>
        <w:t>человек</w:t>
      </w:r>
      <w:r w:rsidRPr="00DA12DE">
        <w:rPr>
          <w:rFonts w:ascii="Times New Roman" w:hAnsi="Times New Roman" w:cs="Times New Roman"/>
          <w:sz w:val="28"/>
          <w:szCs w:val="28"/>
        </w:rPr>
        <w:t xml:space="preserve">, </w:t>
      </w:r>
      <w:r w:rsidRPr="00DA12DE">
        <w:rPr>
          <w:rFonts w:ascii="Times New Roman" w:hAnsi="Times New Roman" w:cs="Times New Roman" w:hint="cs"/>
          <w:sz w:val="28"/>
          <w:szCs w:val="28"/>
        </w:rPr>
        <w:t>представляющий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торговую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компанию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в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торговых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сетях</w:t>
      </w:r>
      <w:r w:rsidRPr="00DA12DE">
        <w:rPr>
          <w:rFonts w:ascii="Times New Roman" w:hAnsi="Times New Roman" w:cs="Times New Roman"/>
          <w:sz w:val="28"/>
          <w:szCs w:val="28"/>
        </w:rPr>
        <w:t xml:space="preserve"> (</w:t>
      </w:r>
      <w:r w:rsidRPr="00DA12DE">
        <w:rPr>
          <w:rFonts w:ascii="Times New Roman" w:hAnsi="Times New Roman" w:cs="Times New Roman" w:hint="cs"/>
          <w:sz w:val="28"/>
          <w:szCs w:val="28"/>
        </w:rPr>
        <w:t>чаще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всего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супер</w:t>
      </w:r>
      <w:r w:rsidRPr="00DA12DE">
        <w:rPr>
          <w:rFonts w:ascii="Times New Roman" w:hAnsi="Times New Roman" w:cs="Times New Roman"/>
          <w:sz w:val="28"/>
          <w:szCs w:val="28"/>
        </w:rPr>
        <w:t xml:space="preserve">- </w:t>
      </w:r>
      <w:r w:rsidRPr="00DA12DE">
        <w:rPr>
          <w:rFonts w:ascii="Times New Roman" w:hAnsi="Times New Roman" w:cs="Times New Roman" w:hint="cs"/>
          <w:sz w:val="28"/>
          <w:szCs w:val="28"/>
        </w:rPr>
        <w:t>и</w:t>
      </w:r>
      <w:r w:rsidRPr="00DA12DE">
        <w:rPr>
          <w:rFonts w:ascii="Times New Roman" w:hAnsi="Times New Roman" w:cs="Times New Roman"/>
          <w:sz w:val="28"/>
          <w:szCs w:val="28"/>
        </w:rPr>
        <w:t xml:space="preserve"> </w:t>
      </w:r>
      <w:r w:rsidRPr="00DA12DE">
        <w:rPr>
          <w:rFonts w:ascii="Times New Roman" w:hAnsi="Times New Roman" w:cs="Times New Roman" w:hint="cs"/>
          <w:sz w:val="28"/>
          <w:szCs w:val="28"/>
        </w:rPr>
        <w:t>гипермаркетах</w:t>
      </w:r>
      <w:r w:rsidRPr="00DA12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1857" w:rsidRDefault="00761857" w:rsidP="00DA12D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857">
        <w:rPr>
          <w:rFonts w:ascii="Times New Roman" w:hAnsi="Times New Roman" w:cs="Times New Roman" w:hint="cs"/>
          <w:b/>
          <w:i/>
          <w:sz w:val="28"/>
          <w:szCs w:val="28"/>
        </w:rPr>
        <w:t>Тью́тор</w:t>
      </w:r>
      <w:proofErr w:type="spellEnd"/>
      <w:r w:rsidRPr="00761857">
        <w:rPr>
          <w:rFonts w:ascii="Times New Roman" w:hAnsi="Times New Roman" w:cs="Times New Roman"/>
          <w:sz w:val="28"/>
          <w:szCs w:val="28"/>
        </w:rPr>
        <w:t xml:space="preserve"> (</w:t>
      </w:r>
      <w:r w:rsidRPr="00761857">
        <w:rPr>
          <w:rFonts w:ascii="Times New Roman" w:hAnsi="Times New Roman" w:cs="Times New Roman" w:hint="cs"/>
          <w:sz w:val="28"/>
          <w:szCs w:val="28"/>
        </w:rPr>
        <w:t>англ</w:t>
      </w:r>
      <w:r w:rsidRPr="007618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1857">
        <w:rPr>
          <w:rFonts w:ascii="Times New Roman" w:hAnsi="Times New Roman" w:cs="Times New Roman"/>
          <w:sz w:val="28"/>
          <w:szCs w:val="28"/>
        </w:rPr>
        <w:t>tutor</w:t>
      </w:r>
      <w:proofErr w:type="spellEnd"/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—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наставник</w:t>
      </w:r>
      <w:r>
        <w:rPr>
          <w:rFonts w:ascii="Times New Roman" w:hAnsi="Times New Roman" w:cs="Times New Roman"/>
          <w:sz w:val="28"/>
          <w:szCs w:val="28"/>
        </w:rPr>
        <w:t xml:space="preserve">) – </w:t>
      </w:r>
      <w:r w:rsidRPr="00761857">
        <w:rPr>
          <w:rFonts w:ascii="Times New Roman" w:hAnsi="Times New Roman" w:cs="Times New Roman" w:hint="cs"/>
          <w:sz w:val="28"/>
          <w:szCs w:val="28"/>
        </w:rPr>
        <w:t>исторически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сложившаяся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особая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педагогическая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должность</w:t>
      </w:r>
      <w:r w:rsidRPr="0076185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61857">
        <w:rPr>
          <w:rFonts w:ascii="Times New Roman" w:hAnsi="Times New Roman" w:cs="Times New Roman" w:hint="cs"/>
          <w:sz w:val="28"/>
          <w:szCs w:val="28"/>
        </w:rPr>
        <w:t>Тьютор</w:t>
      </w:r>
      <w:proofErr w:type="spellEnd"/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обеспечивает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разработку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индивидуальных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образовательных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программ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учащихся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и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студентов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и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сопровождает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процесс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индивидуализации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и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индивидуального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образования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в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школе</w:t>
      </w:r>
      <w:r w:rsidRPr="00761857">
        <w:rPr>
          <w:rFonts w:ascii="Times New Roman" w:hAnsi="Times New Roman" w:cs="Times New Roman"/>
          <w:sz w:val="28"/>
          <w:szCs w:val="28"/>
        </w:rPr>
        <w:t xml:space="preserve">, </w:t>
      </w:r>
      <w:r w:rsidRPr="00761857">
        <w:rPr>
          <w:rFonts w:ascii="Times New Roman" w:hAnsi="Times New Roman" w:cs="Times New Roman" w:hint="cs"/>
          <w:sz w:val="28"/>
          <w:szCs w:val="28"/>
        </w:rPr>
        <w:t>вузе</w:t>
      </w:r>
      <w:r w:rsidRPr="00761857">
        <w:rPr>
          <w:rFonts w:ascii="Times New Roman" w:hAnsi="Times New Roman" w:cs="Times New Roman"/>
          <w:sz w:val="28"/>
          <w:szCs w:val="28"/>
        </w:rPr>
        <w:t xml:space="preserve">, </w:t>
      </w:r>
      <w:r w:rsidRPr="00761857">
        <w:rPr>
          <w:rFonts w:ascii="Times New Roman" w:hAnsi="Times New Roman" w:cs="Times New Roman" w:hint="cs"/>
          <w:sz w:val="28"/>
          <w:szCs w:val="28"/>
        </w:rPr>
        <w:t>в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системах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дополнительного</w:t>
      </w:r>
      <w:r w:rsidRPr="00761857">
        <w:rPr>
          <w:rFonts w:ascii="Times New Roman" w:hAnsi="Times New Roman" w:cs="Times New Roman"/>
          <w:sz w:val="28"/>
          <w:szCs w:val="28"/>
        </w:rPr>
        <w:t xml:space="preserve"> </w:t>
      </w:r>
      <w:r w:rsidRPr="00761857">
        <w:rPr>
          <w:rFonts w:ascii="Times New Roman" w:hAnsi="Times New Roman" w:cs="Times New Roman" w:hint="cs"/>
          <w:sz w:val="28"/>
          <w:szCs w:val="28"/>
        </w:rPr>
        <w:t>образования</w:t>
      </w:r>
      <w:r w:rsidRPr="00761857">
        <w:rPr>
          <w:rFonts w:ascii="Times New Roman" w:hAnsi="Times New Roman" w:cs="Times New Roman"/>
          <w:sz w:val="28"/>
          <w:szCs w:val="28"/>
        </w:rPr>
        <w:t>.</w:t>
      </w:r>
    </w:p>
    <w:p w:rsidR="00DA12DE" w:rsidRPr="00DA12DE" w:rsidRDefault="00DA12DE" w:rsidP="00DA12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12DE" w:rsidRDefault="00DA12DE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F3D0E" w:rsidRDefault="008F3D0E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761857" w:rsidRDefault="00761857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F3D0E" w:rsidRDefault="008F3D0E" w:rsidP="00255700">
      <w:pPr>
        <w:shd w:val="clear" w:color="auto" w:fill="FFFFFF"/>
        <w:spacing w:after="150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</w:p>
    <w:p w:rsidR="008F3D0E" w:rsidRPr="008F3D0E" w:rsidRDefault="008F3D0E" w:rsidP="008F3D0E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  <w:r w:rsidRPr="008F3D0E">
        <w:rPr>
          <w:sz w:val="28"/>
          <w:szCs w:val="28"/>
        </w:rPr>
        <w:lastRenderedPageBreak/>
        <w:t>СПИСОК ИСПОЛЬЗОВАННЫХ ИСТОЧНИКОВ</w:t>
      </w:r>
    </w:p>
    <w:p w:rsidR="008F3D0E" w:rsidRPr="008F3D0E" w:rsidRDefault="008F3D0E" w:rsidP="008F3D0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8F3D0E">
        <w:rPr>
          <w:sz w:val="28"/>
          <w:szCs w:val="28"/>
        </w:rPr>
        <w:t>Алябьева</w:t>
      </w:r>
      <w:proofErr w:type="spellEnd"/>
      <w:r w:rsidRPr="008F3D0E">
        <w:rPr>
          <w:sz w:val="28"/>
          <w:szCs w:val="28"/>
        </w:rPr>
        <w:t xml:space="preserve"> Е.А. Поиграем в профессии. Занятия, игры и беседы с детьми 5 – 7 лет: - М.: ТЦ Сфера, 2014.</w:t>
      </w:r>
    </w:p>
    <w:p w:rsidR="008F3D0E" w:rsidRPr="008F3D0E" w:rsidRDefault="008F3D0E" w:rsidP="008F3D0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r w:rsidRPr="008F3D0E">
        <w:rPr>
          <w:sz w:val="28"/>
          <w:szCs w:val="28"/>
        </w:rPr>
        <w:t>Краснощекова Н.В</w:t>
      </w:r>
      <w:r w:rsidRPr="008F3D0E">
        <w:rPr>
          <w:i/>
          <w:iCs/>
          <w:sz w:val="28"/>
          <w:szCs w:val="28"/>
        </w:rPr>
        <w:t>.</w:t>
      </w:r>
      <w:r w:rsidRPr="008F3D0E">
        <w:rPr>
          <w:sz w:val="28"/>
          <w:szCs w:val="28"/>
        </w:rPr>
        <w:t> Сюжетно-ролевые игры для детей дошкольного возраста. Изд. 2-е. – Ростов н/Д.: Феникс, 2007.</w:t>
      </w:r>
    </w:p>
    <w:p w:rsidR="008F3D0E" w:rsidRPr="008F3D0E" w:rsidRDefault="008F3D0E" w:rsidP="008F3D0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proofErr w:type="spellStart"/>
      <w:r w:rsidRPr="008F3D0E">
        <w:rPr>
          <w:sz w:val="28"/>
          <w:szCs w:val="28"/>
        </w:rPr>
        <w:t>Куцакова</w:t>
      </w:r>
      <w:proofErr w:type="spellEnd"/>
      <w:r w:rsidRPr="008F3D0E">
        <w:rPr>
          <w:sz w:val="28"/>
          <w:szCs w:val="28"/>
        </w:rPr>
        <w:t xml:space="preserve"> Л.В</w:t>
      </w:r>
      <w:r w:rsidRPr="008F3D0E">
        <w:rPr>
          <w:i/>
          <w:iCs/>
          <w:sz w:val="28"/>
          <w:szCs w:val="28"/>
        </w:rPr>
        <w:t>.</w:t>
      </w:r>
      <w:r w:rsidRPr="008F3D0E">
        <w:rPr>
          <w:sz w:val="28"/>
          <w:szCs w:val="28"/>
        </w:rPr>
        <w:t> Нравственно-трудовое воспитание в детском саду. Для работы с детьми 3–7 лет. Пособие для педагогов дошкольных учреждений. – М.: Издательство «Совершенство», 2007.</w:t>
      </w:r>
    </w:p>
    <w:p w:rsidR="008F3D0E" w:rsidRPr="008F3D0E" w:rsidRDefault="008F3D0E" w:rsidP="008F3D0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r w:rsidRPr="008F3D0E">
        <w:rPr>
          <w:sz w:val="28"/>
          <w:szCs w:val="28"/>
        </w:rPr>
        <w:t>Потапова Т.В</w:t>
      </w:r>
      <w:r w:rsidRPr="008F3D0E">
        <w:rPr>
          <w:i/>
          <w:iCs/>
          <w:sz w:val="28"/>
          <w:szCs w:val="28"/>
        </w:rPr>
        <w:t>.</w:t>
      </w:r>
      <w:r w:rsidRPr="008F3D0E">
        <w:rPr>
          <w:sz w:val="28"/>
          <w:szCs w:val="28"/>
        </w:rPr>
        <w:t> Беседы с дошкольниками о профессиях. Методическое пособие для воспитателей ДОУ: - М.: ТЦ Сфера, 2003.</w:t>
      </w:r>
    </w:p>
    <w:p w:rsidR="008F3D0E" w:rsidRPr="008F3D0E" w:rsidRDefault="008F3D0E" w:rsidP="008F3D0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r w:rsidRPr="008F3D0E">
        <w:rPr>
          <w:sz w:val="28"/>
          <w:szCs w:val="28"/>
        </w:rPr>
        <w:t>Шорыгина Т.А. Профессии. Какие они? Книга для воспитателей, гувернеров и родителей. – М.: ТЦ Сфера, 2017.</w:t>
      </w:r>
    </w:p>
    <w:p w:rsidR="008F3D0E" w:rsidRPr="008F3D0E" w:rsidRDefault="008F3D0E" w:rsidP="008F3D0E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360" w:lineRule="auto"/>
        <w:ind w:left="0"/>
        <w:rPr>
          <w:rFonts w:ascii="Arial" w:hAnsi="Arial" w:cs="Arial"/>
          <w:sz w:val="28"/>
          <w:szCs w:val="28"/>
        </w:rPr>
      </w:pPr>
      <w:r w:rsidRPr="008F3D0E">
        <w:rPr>
          <w:sz w:val="28"/>
          <w:szCs w:val="28"/>
        </w:rPr>
        <w:t>Федеральный государственный образовательный стандарт дошкольного образования. - М.: Центр пе</w:t>
      </w:r>
      <w:r>
        <w:rPr>
          <w:sz w:val="28"/>
          <w:szCs w:val="28"/>
        </w:rPr>
        <w:t>дагогического образования, 2014.</w:t>
      </w:r>
    </w:p>
    <w:p w:rsidR="008F3D0E" w:rsidRPr="008F3D0E" w:rsidRDefault="008F3D0E" w:rsidP="008F3D0E">
      <w:pPr>
        <w:shd w:val="clear" w:color="auto" w:fill="FFFFFF"/>
        <w:spacing w:after="150" w:line="360" w:lineRule="auto"/>
        <w:rPr>
          <w:rFonts w:eastAsia="Times New Roman" w:cs="Helvetica"/>
          <w:sz w:val="28"/>
          <w:szCs w:val="28"/>
          <w:lang w:eastAsia="ru-RU"/>
        </w:rPr>
      </w:pPr>
    </w:p>
    <w:sectPr w:rsidR="008F3D0E" w:rsidRPr="008F3D0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7F" w:rsidRDefault="0072457F" w:rsidP="00547C7D">
      <w:pPr>
        <w:spacing w:after="0" w:line="240" w:lineRule="auto"/>
      </w:pPr>
      <w:r>
        <w:separator/>
      </w:r>
    </w:p>
  </w:endnote>
  <w:endnote w:type="continuationSeparator" w:id="0">
    <w:p w:rsidR="0072457F" w:rsidRDefault="0072457F" w:rsidP="00547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Arial"/>
    <w:charset w:val="CC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9707274"/>
      <w:docPartObj>
        <w:docPartGallery w:val="Page Numbers (Bottom of Page)"/>
        <w:docPartUnique/>
      </w:docPartObj>
    </w:sdtPr>
    <w:sdtEndPr/>
    <w:sdtContent>
      <w:p w:rsidR="001D5806" w:rsidRDefault="001D580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97A">
          <w:rPr>
            <w:noProof/>
          </w:rPr>
          <w:t>21</w:t>
        </w:r>
        <w:r>
          <w:fldChar w:fldCharType="end"/>
        </w:r>
      </w:p>
    </w:sdtContent>
  </w:sdt>
  <w:p w:rsidR="001D5806" w:rsidRDefault="001D580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7F" w:rsidRDefault="0072457F" w:rsidP="00547C7D">
      <w:pPr>
        <w:spacing w:after="0" w:line="240" w:lineRule="auto"/>
      </w:pPr>
      <w:r>
        <w:separator/>
      </w:r>
    </w:p>
  </w:footnote>
  <w:footnote w:type="continuationSeparator" w:id="0">
    <w:p w:rsidR="0072457F" w:rsidRDefault="0072457F" w:rsidP="00547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81706E"/>
    <w:multiLevelType w:val="hybridMultilevel"/>
    <w:tmpl w:val="346C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980861"/>
    <w:multiLevelType w:val="multilevel"/>
    <w:tmpl w:val="41AA6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E37459"/>
    <w:multiLevelType w:val="multilevel"/>
    <w:tmpl w:val="753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82632"/>
    <w:multiLevelType w:val="multilevel"/>
    <w:tmpl w:val="2F24C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7E0F70"/>
    <w:multiLevelType w:val="multilevel"/>
    <w:tmpl w:val="F124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31B33"/>
    <w:multiLevelType w:val="multilevel"/>
    <w:tmpl w:val="372CDC3E"/>
    <w:lvl w:ilvl="0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530FB4"/>
    <w:multiLevelType w:val="multilevel"/>
    <w:tmpl w:val="36E8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394514"/>
    <w:multiLevelType w:val="multilevel"/>
    <w:tmpl w:val="AF24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D015D3"/>
    <w:multiLevelType w:val="hybridMultilevel"/>
    <w:tmpl w:val="E6EA38DE"/>
    <w:lvl w:ilvl="0" w:tplc="E4E23C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70A2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0C3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5E8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C06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381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A0F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190B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245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0515A36"/>
    <w:multiLevelType w:val="multilevel"/>
    <w:tmpl w:val="2826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E32F69"/>
    <w:multiLevelType w:val="multilevel"/>
    <w:tmpl w:val="2AAC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E2A0B"/>
    <w:multiLevelType w:val="multilevel"/>
    <w:tmpl w:val="50E6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E1013"/>
    <w:multiLevelType w:val="hybridMultilevel"/>
    <w:tmpl w:val="47DE7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D2A9D"/>
    <w:multiLevelType w:val="multilevel"/>
    <w:tmpl w:val="19D8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0C04F6"/>
    <w:multiLevelType w:val="multilevel"/>
    <w:tmpl w:val="0F92D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C3181"/>
    <w:multiLevelType w:val="multilevel"/>
    <w:tmpl w:val="D322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E3"/>
    <w:multiLevelType w:val="multilevel"/>
    <w:tmpl w:val="F2A0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F288A"/>
    <w:multiLevelType w:val="multilevel"/>
    <w:tmpl w:val="DC403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A826B1"/>
    <w:multiLevelType w:val="multilevel"/>
    <w:tmpl w:val="11A41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575A6B"/>
    <w:multiLevelType w:val="multilevel"/>
    <w:tmpl w:val="E8E0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31475"/>
    <w:multiLevelType w:val="multilevel"/>
    <w:tmpl w:val="FA2AC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9333A"/>
    <w:multiLevelType w:val="multilevel"/>
    <w:tmpl w:val="CCEE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D3BAC"/>
    <w:multiLevelType w:val="multilevel"/>
    <w:tmpl w:val="CD1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577E02"/>
    <w:multiLevelType w:val="multilevel"/>
    <w:tmpl w:val="E57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C30EF3"/>
    <w:multiLevelType w:val="multilevel"/>
    <w:tmpl w:val="6536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2000A"/>
    <w:multiLevelType w:val="hybridMultilevel"/>
    <w:tmpl w:val="2572C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5909C0"/>
    <w:multiLevelType w:val="multilevel"/>
    <w:tmpl w:val="96A2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5B3294"/>
    <w:multiLevelType w:val="multilevel"/>
    <w:tmpl w:val="3B082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5"/>
  </w:num>
  <w:num w:numId="3">
    <w:abstractNumId w:val="23"/>
  </w:num>
  <w:num w:numId="4">
    <w:abstractNumId w:val="10"/>
  </w:num>
  <w:num w:numId="5">
    <w:abstractNumId w:val="27"/>
  </w:num>
  <w:num w:numId="6">
    <w:abstractNumId w:val="3"/>
  </w:num>
  <w:num w:numId="7">
    <w:abstractNumId w:val="2"/>
  </w:num>
  <w:num w:numId="8">
    <w:abstractNumId w:val="8"/>
  </w:num>
  <w:num w:numId="9">
    <w:abstractNumId w:val="14"/>
  </w:num>
  <w:num w:numId="10">
    <w:abstractNumId w:val="24"/>
  </w:num>
  <w:num w:numId="11">
    <w:abstractNumId w:val="5"/>
  </w:num>
  <w:num w:numId="12">
    <w:abstractNumId w:val="20"/>
  </w:num>
  <w:num w:numId="13">
    <w:abstractNumId w:val="4"/>
  </w:num>
  <w:num w:numId="14">
    <w:abstractNumId w:val="11"/>
  </w:num>
  <w:num w:numId="15">
    <w:abstractNumId w:val="18"/>
  </w:num>
  <w:num w:numId="16">
    <w:abstractNumId w:val="16"/>
  </w:num>
  <w:num w:numId="17">
    <w:abstractNumId w:val="15"/>
  </w:num>
  <w:num w:numId="18">
    <w:abstractNumId w:val="17"/>
  </w:num>
  <w:num w:numId="19">
    <w:abstractNumId w:val="12"/>
  </w:num>
  <w:num w:numId="20">
    <w:abstractNumId w:val="22"/>
  </w:num>
  <w:num w:numId="21">
    <w:abstractNumId w:val="19"/>
  </w:num>
  <w:num w:numId="22">
    <w:abstractNumId w:val="21"/>
  </w:num>
  <w:num w:numId="23">
    <w:abstractNumId w:val="28"/>
  </w:num>
  <w:num w:numId="24">
    <w:abstractNumId w:val="0"/>
  </w:num>
  <w:num w:numId="25">
    <w:abstractNumId w:val="13"/>
  </w:num>
  <w:num w:numId="26">
    <w:abstractNumId w:val="26"/>
  </w:num>
  <w:num w:numId="27">
    <w:abstractNumId w:val="9"/>
  </w:num>
  <w:num w:numId="28">
    <w:abstractNumId w:val="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EE"/>
    <w:rsid w:val="0001338C"/>
    <w:rsid w:val="00036191"/>
    <w:rsid w:val="00045838"/>
    <w:rsid w:val="00070DD1"/>
    <w:rsid w:val="00073974"/>
    <w:rsid w:val="00121B4F"/>
    <w:rsid w:val="001614A6"/>
    <w:rsid w:val="001810D3"/>
    <w:rsid w:val="001974A4"/>
    <w:rsid w:val="001D5806"/>
    <w:rsid w:val="00207FAF"/>
    <w:rsid w:val="0022062D"/>
    <w:rsid w:val="00234C03"/>
    <w:rsid w:val="00255700"/>
    <w:rsid w:val="00264907"/>
    <w:rsid w:val="0028734D"/>
    <w:rsid w:val="00291B5F"/>
    <w:rsid w:val="00325B3F"/>
    <w:rsid w:val="00326E05"/>
    <w:rsid w:val="00360C92"/>
    <w:rsid w:val="003B3915"/>
    <w:rsid w:val="003D187A"/>
    <w:rsid w:val="00404248"/>
    <w:rsid w:val="0040567E"/>
    <w:rsid w:val="004452A1"/>
    <w:rsid w:val="004D15BB"/>
    <w:rsid w:val="004D47B7"/>
    <w:rsid w:val="00547C7D"/>
    <w:rsid w:val="005644EE"/>
    <w:rsid w:val="00571D7A"/>
    <w:rsid w:val="005B02E4"/>
    <w:rsid w:val="005D11CC"/>
    <w:rsid w:val="0061215E"/>
    <w:rsid w:val="006322E3"/>
    <w:rsid w:val="006609AA"/>
    <w:rsid w:val="0066415C"/>
    <w:rsid w:val="006A3161"/>
    <w:rsid w:val="006A54CE"/>
    <w:rsid w:val="006C2FF5"/>
    <w:rsid w:val="006E3889"/>
    <w:rsid w:val="006E6118"/>
    <w:rsid w:val="006E6924"/>
    <w:rsid w:val="006F6AAA"/>
    <w:rsid w:val="00713F1B"/>
    <w:rsid w:val="0072457F"/>
    <w:rsid w:val="0073482D"/>
    <w:rsid w:val="007442FE"/>
    <w:rsid w:val="00751E98"/>
    <w:rsid w:val="00761857"/>
    <w:rsid w:val="00781DF4"/>
    <w:rsid w:val="007A0267"/>
    <w:rsid w:val="007D49CF"/>
    <w:rsid w:val="007E237E"/>
    <w:rsid w:val="007E3419"/>
    <w:rsid w:val="00807A14"/>
    <w:rsid w:val="00817BDF"/>
    <w:rsid w:val="0083248A"/>
    <w:rsid w:val="00863CFC"/>
    <w:rsid w:val="008A0F9D"/>
    <w:rsid w:val="008C685F"/>
    <w:rsid w:val="008F08A3"/>
    <w:rsid w:val="008F3D0E"/>
    <w:rsid w:val="009072E8"/>
    <w:rsid w:val="009410A1"/>
    <w:rsid w:val="009748B1"/>
    <w:rsid w:val="00976875"/>
    <w:rsid w:val="009A1582"/>
    <w:rsid w:val="00A441B3"/>
    <w:rsid w:val="00A5128D"/>
    <w:rsid w:val="00A528E2"/>
    <w:rsid w:val="00A6097A"/>
    <w:rsid w:val="00AB0B46"/>
    <w:rsid w:val="00AC5191"/>
    <w:rsid w:val="00AC64FF"/>
    <w:rsid w:val="00B0121A"/>
    <w:rsid w:val="00B02839"/>
    <w:rsid w:val="00B10557"/>
    <w:rsid w:val="00B637F2"/>
    <w:rsid w:val="00BA2251"/>
    <w:rsid w:val="00BC4F28"/>
    <w:rsid w:val="00BD493E"/>
    <w:rsid w:val="00C705DE"/>
    <w:rsid w:val="00C846FD"/>
    <w:rsid w:val="00CB5469"/>
    <w:rsid w:val="00CC1008"/>
    <w:rsid w:val="00CE0E96"/>
    <w:rsid w:val="00D7215F"/>
    <w:rsid w:val="00D75B10"/>
    <w:rsid w:val="00D962F3"/>
    <w:rsid w:val="00DA12DE"/>
    <w:rsid w:val="00DA2B08"/>
    <w:rsid w:val="00DC03CF"/>
    <w:rsid w:val="00DC0EF7"/>
    <w:rsid w:val="00E202D4"/>
    <w:rsid w:val="00E40041"/>
    <w:rsid w:val="00E53CE9"/>
    <w:rsid w:val="00E6291B"/>
    <w:rsid w:val="00EB3BC1"/>
    <w:rsid w:val="00F23D09"/>
    <w:rsid w:val="00F56E74"/>
    <w:rsid w:val="00F83F45"/>
    <w:rsid w:val="00FA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2787CD-36D1-4C49-BC2C-0EEFC42C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qFormat/>
    <w:rsid w:val="006A54CE"/>
    <w:pPr>
      <w:keepNext/>
      <w:widowControl w:val="0"/>
      <w:numPr>
        <w:numId w:val="1"/>
      </w:numPr>
      <w:suppressAutoHyphens/>
      <w:spacing w:before="240" w:after="120" w:line="240" w:lineRule="auto"/>
      <w:ind w:left="0" w:firstLine="0"/>
      <w:outlineLvl w:val="0"/>
    </w:pPr>
    <w:rPr>
      <w:rFonts w:ascii="Times New Roman" w:eastAsia="SimSun" w:hAnsi="Times New Roman" w:cs="Arial"/>
      <w:b/>
      <w:bCs/>
      <w:kern w:val="1"/>
      <w:sz w:val="48"/>
      <w:szCs w:val="48"/>
      <w:lang w:eastAsia="hi-I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2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8A0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3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EB3BC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6A54CE"/>
    <w:rPr>
      <w:rFonts w:ascii="Times New Roman" w:eastAsia="SimSun" w:hAnsi="Times New Roman" w:cs="Arial"/>
      <w:b/>
      <w:bCs/>
      <w:kern w:val="1"/>
      <w:sz w:val="48"/>
      <w:szCs w:val="48"/>
      <w:lang w:eastAsia="hi-IN" w:bidi="hi-IN"/>
    </w:rPr>
  </w:style>
  <w:style w:type="paragraph" w:styleId="a0">
    <w:name w:val="Body Text"/>
    <w:basedOn w:val="a"/>
    <w:link w:val="a7"/>
    <w:rsid w:val="006A54CE"/>
    <w:pPr>
      <w:widowControl w:val="0"/>
      <w:suppressAutoHyphens/>
      <w:spacing w:after="12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character" w:customStyle="1" w:styleId="a7">
    <w:name w:val="Основной текст Знак"/>
    <w:basedOn w:val="a1"/>
    <w:link w:val="a0"/>
    <w:rsid w:val="006A54CE"/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a8">
    <w:name w:val="Содержимое таблицы"/>
    <w:basedOn w:val="a"/>
    <w:rsid w:val="006A54CE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styleId="a9">
    <w:name w:val="Table Grid"/>
    <w:basedOn w:val="a2"/>
    <w:uiPriority w:val="59"/>
    <w:rsid w:val="006A5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4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547C7D"/>
  </w:style>
  <w:style w:type="paragraph" w:styleId="ac">
    <w:name w:val="footer"/>
    <w:basedOn w:val="a"/>
    <w:link w:val="ad"/>
    <w:uiPriority w:val="99"/>
    <w:unhideWhenUsed/>
    <w:rsid w:val="00547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47C7D"/>
  </w:style>
  <w:style w:type="paragraph" w:styleId="ae">
    <w:name w:val="List Paragraph"/>
    <w:basedOn w:val="a"/>
    <w:uiPriority w:val="34"/>
    <w:qFormat/>
    <w:rsid w:val="00045838"/>
    <w:pPr>
      <w:ind w:left="720"/>
      <w:contextualSpacing/>
    </w:pPr>
  </w:style>
  <w:style w:type="paragraph" w:customStyle="1" w:styleId="c4">
    <w:name w:val="c4"/>
    <w:basedOn w:val="a"/>
    <w:rsid w:val="008F3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6">
    <w:name w:val="c6"/>
    <w:basedOn w:val="a1"/>
    <w:rsid w:val="008F3D0E"/>
  </w:style>
  <w:style w:type="character" w:customStyle="1" w:styleId="c1">
    <w:name w:val="c1"/>
    <w:basedOn w:val="a1"/>
    <w:rsid w:val="008F3D0E"/>
  </w:style>
  <w:style w:type="character" w:styleId="af">
    <w:name w:val="Emphasis"/>
    <w:basedOn w:val="a1"/>
    <w:uiPriority w:val="20"/>
    <w:qFormat/>
    <w:rsid w:val="00DA12DE"/>
    <w:rPr>
      <w:i/>
      <w:iCs/>
    </w:rPr>
  </w:style>
  <w:style w:type="character" w:customStyle="1" w:styleId="20">
    <w:name w:val="Заголовок 2 Знак"/>
    <w:basedOn w:val="a1"/>
    <w:link w:val="2"/>
    <w:uiPriority w:val="9"/>
    <w:semiHidden/>
    <w:rsid w:val="00DA12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6782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17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CEE83-E5D4-460E-9BB1-D1652EBB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3280</Words>
  <Characters>1870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9-12-13T06:12:00Z</cp:lastPrinted>
  <dcterms:created xsi:type="dcterms:W3CDTF">2019-12-06T15:02:00Z</dcterms:created>
  <dcterms:modified xsi:type="dcterms:W3CDTF">2021-09-08T10:39:00Z</dcterms:modified>
</cp:coreProperties>
</file>